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03AF8" w14:textId="2A45E8E9" w:rsidR="00C0251C" w:rsidRDefault="00C0251C" w:rsidP="00C0251C">
      <w:pPr>
        <w:rPr>
          <w:rFonts w:ascii="Calibri" w:eastAsia="Microsoft Sans Serif" w:hAnsi="Calibri" w:cs="Calibri"/>
        </w:rPr>
      </w:pPr>
    </w:p>
    <w:p w14:paraId="5704F87A" w14:textId="77777777" w:rsidR="00A3102A" w:rsidRDefault="00A3102A" w:rsidP="00C0251C">
      <w:pPr>
        <w:rPr>
          <w:rFonts w:ascii="Calibri" w:eastAsia="Microsoft Sans Serif" w:hAnsi="Calibri" w:cs="Calibri"/>
        </w:rPr>
      </w:pPr>
    </w:p>
    <w:p w14:paraId="0833381E" w14:textId="30B249E5" w:rsidR="00980E88" w:rsidRPr="00C0251C" w:rsidRDefault="00C0251C" w:rsidP="008375F0">
      <w:pPr>
        <w:spacing w:line="240" w:lineRule="auto"/>
        <w:rPr>
          <w:rFonts w:ascii="Calibri" w:eastAsia="Microsoft Sans Serif" w:hAnsi="Calibri" w:cs="Calibri"/>
        </w:rPr>
      </w:pPr>
      <w:r>
        <w:rPr>
          <w:rFonts w:ascii="Calibri" w:eastAsia="Microsoft Sans Serif" w:hAnsi="Calibri" w:cs="Calibri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980E88">
        <w:rPr>
          <w:rFonts w:ascii="Calibri" w:eastAsia="Microsoft Sans Serif" w:hAnsi="Calibri" w:cs="Calibri"/>
        </w:rPr>
        <w:t>Załącznik nr 3.</w:t>
      </w:r>
      <w:r>
        <w:rPr>
          <w:rFonts w:ascii="Calibri" w:eastAsia="Microsoft Sans Serif" w:hAnsi="Calibri" w:cs="Calibri"/>
        </w:rPr>
        <w:t>3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0886"/>
      </w:tblGrid>
      <w:tr w:rsidR="00980E88" w14:paraId="32CA73B9" w14:textId="77777777" w:rsidTr="00A3102A">
        <w:trPr>
          <w:trHeight w:val="428"/>
        </w:trPr>
        <w:tc>
          <w:tcPr>
            <w:tcW w:w="10886" w:type="dxa"/>
            <w:shd w:val="clear" w:color="auto" w:fill="9CC2E5" w:themeFill="accent1" w:themeFillTint="99"/>
          </w:tcPr>
          <w:p w14:paraId="04119D41" w14:textId="49817551" w:rsidR="00980E88" w:rsidRDefault="00980E88" w:rsidP="008375F0">
            <w:pPr>
              <w:jc w:val="center"/>
              <w:rPr>
                <w:b/>
                <w:bCs/>
              </w:rPr>
            </w:pPr>
            <w:r w:rsidRPr="00980E88">
              <w:rPr>
                <w:b/>
                <w:bCs/>
              </w:rPr>
              <w:t>KALKULACJA OFERTOWA  -  CZĘŚĆ III</w:t>
            </w:r>
          </w:p>
        </w:tc>
      </w:tr>
    </w:tbl>
    <w:p w14:paraId="78C1D5A4" w14:textId="1C821256" w:rsidR="00980E88" w:rsidRDefault="00980E88" w:rsidP="008375F0">
      <w:pPr>
        <w:spacing w:line="240" w:lineRule="auto"/>
        <w:rPr>
          <w:b/>
          <w:bCs/>
        </w:rPr>
      </w:pPr>
    </w:p>
    <w:p w14:paraId="45061E65" w14:textId="16C8E887" w:rsidR="00A3102A" w:rsidRDefault="00A3102A" w:rsidP="008375F0">
      <w:pPr>
        <w:spacing w:line="240" w:lineRule="auto"/>
        <w:rPr>
          <w:b/>
          <w:bCs/>
        </w:rPr>
      </w:pPr>
    </w:p>
    <w:p w14:paraId="348D42BC" w14:textId="77777777" w:rsidR="00A3102A" w:rsidRPr="00980E88" w:rsidRDefault="00A3102A" w:rsidP="008375F0">
      <w:pPr>
        <w:spacing w:line="240" w:lineRule="auto"/>
        <w:rPr>
          <w:b/>
          <w:bCs/>
        </w:rPr>
      </w:pPr>
    </w:p>
    <w:tbl>
      <w:tblPr>
        <w:tblW w:w="10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6519"/>
        <w:gridCol w:w="617"/>
        <w:gridCol w:w="960"/>
        <w:gridCol w:w="1236"/>
        <w:gridCol w:w="832"/>
      </w:tblGrid>
      <w:tr w:rsidR="00947173" w14:paraId="7E82BCF0" w14:textId="77777777" w:rsidTr="000D737F">
        <w:trPr>
          <w:trHeight w:val="1074"/>
          <w:jc w:val="center"/>
        </w:trPr>
        <w:tc>
          <w:tcPr>
            <w:tcW w:w="10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ACBAAF" w14:textId="574C0CF9" w:rsidR="00947173" w:rsidRPr="00422265" w:rsidRDefault="00947173" w:rsidP="008375F0">
            <w:pPr>
              <w:spacing w:after="0" w:line="240" w:lineRule="auto"/>
              <w:jc w:val="center"/>
              <w:rPr>
                <w:b/>
                <w:i/>
                <w:szCs w:val="20"/>
              </w:rPr>
            </w:pPr>
            <w:r w:rsidRPr="00422265">
              <w:rPr>
                <w:b/>
                <w:szCs w:val="20"/>
              </w:rPr>
              <w:t>Nazwa zamówienia:</w:t>
            </w:r>
          </w:p>
        </w:tc>
      </w:tr>
      <w:tr w:rsidR="00947173" w14:paraId="5F2657E2" w14:textId="77777777" w:rsidTr="000D737F">
        <w:trPr>
          <w:trHeight w:val="602"/>
          <w:jc w:val="center"/>
        </w:trPr>
        <w:tc>
          <w:tcPr>
            <w:tcW w:w="10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74B08" w14:textId="77777777" w:rsidR="00947173" w:rsidRPr="00422265" w:rsidRDefault="00473B1C" w:rsidP="00473B1C">
            <w:pPr>
              <w:jc w:val="center"/>
              <w:rPr>
                <w:i/>
                <w:szCs w:val="20"/>
              </w:rPr>
            </w:pPr>
            <w:r>
              <w:rPr>
                <w:rFonts w:cstheme="minorHAnsi"/>
                <w:b/>
              </w:rPr>
              <w:t xml:space="preserve">UTRZYMANIE PUBLICZNYCH ŚRÓDLĄDOWYCH WÓD POWIERZCHNIOWYCH </w:t>
            </w:r>
            <w:r>
              <w:rPr>
                <w:rFonts w:cstheme="minorHAnsi"/>
                <w:b/>
              </w:rPr>
              <w:br/>
              <w:t xml:space="preserve">ORAZ URZĄDZEŃ WODNYCH NA TERENIE DZIAŁANIA ZARZĄDU ZLEWNI W OSTROŁĘCE – NADZÓR WODNY </w:t>
            </w:r>
            <w:r>
              <w:rPr>
                <w:rFonts w:cstheme="minorHAnsi"/>
                <w:b/>
              </w:rPr>
              <w:br/>
              <w:t xml:space="preserve">W SZCZYTNIE CZĘŚĆ </w:t>
            </w:r>
            <w:r w:rsidR="00183610">
              <w:rPr>
                <w:rFonts w:cstheme="minorHAnsi"/>
                <w:b/>
              </w:rPr>
              <w:t>3</w:t>
            </w:r>
          </w:p>
        </w:tc>
      </w:tr>
      <w:tr w:rsidR="00947173" w14:paraId="23BCB47D" w14:textId="77777777" w:rsidTr="000D73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65B2E" w14:textId="77777777" w:rsidR="00947173" w:rsidRDefault="00947173" w:rsidP="009471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4EAFF" w14:textId="77777777" w:rsidR="00947173" w:rsidRDefault="00947173" w:rsidP="009471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81913" w14:textId="77777777" w:rsidR="00947173" w:rsidRDefault="00947173" w:rsidP="009471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6989D" w14:textId="77777777" w:rsidR="00947173" w:rsidRDefault="00947173" w:rsidP="009471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jednostek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9870A" w14:textId="77777777" w:rsidR="00947173" w:rsidRDefault="00947173" w:rsidP="009471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</w:t>
            </w:r>
          </w:p>
          <w:p w14:paraId="4DDE79D3" w14:textId="77777777" w:rsidR="00947173" w:rsidRDefault="00947173" w:rsidP="009471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owa</w:t>
            </w:r>
          </w:p>
          <w:p w14:paraId="6AF482C5" w14:textId="77777777" w:rsidR="00947173" w:rsidRDefault="00947173" w:rsidP="009471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tto</w:t>
            </w:r>
          </w:p>
          <w:p w14:paraId="4149A7B8" w14:textId="77777777" w:rsidR="00947173" w:rsidRDefault="00947173" w:rsidP="009471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403E7" w14:textId="77777777" w:rsidR="00947173" w:rsidRDefault="00947173" w:rsidP="009471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</w:t>
            </w:r>
            <w:r>
              <w:rPr>
                <w:b/>
                <w:sz w:val="20"/>
                <w:szCs w:val="20"/>
              </w:rPr>
              <w:br/>
              <w:t>netto</w:t>
            </w:r>
          </w:p>
          <w:p w14:paraId="32068864" w14:textId="77777777" w:rsidR="00947173" w:rsidRDefault="00947173" w:rsidP="009471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  <w:p w14:paraId="3FAB2524" w14:textId="77777777" w:rsidR="00947173" w:rsidRDefault="00947173" w:rsidP="009471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4x5]</w:t>
            </w:r>
          </w:p>
        </w:tc>
      </w:tr>
      <w:tr w:rsidR="00947173" w14:paraId="7DF054FD" w14:textId="77777777" w:rsidTr="000D73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7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964F428" w14:textId="77777777" w:rsidR="00947173" w:rsidRDefault="00947173" w:rsidP="0094717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5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0F766B7" w14:textId="77777777" w:rsidR="00947173" w:rsidRDefault="00947173" w:rsidP="0094717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E2C5F8F" w14:textId="77777777" w:rsidR="00947173" w:rsidRDefault="00947173" w:rsidP="0094717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75ACC10" w14:textId="77777777" w:rsidR="00947173" w:rsidRDefault="00947173" w:rsidP="0094717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2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15356DC" w14:textId="77777777" w:rsidR="00947173" w:rsidRDefault="00947173" w:rsidP="0094717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537EF9D" w14:textId="77777777" w:rsidR="00947173" w:rsidRDefault="00947173" w:rsidP="0094717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947173" w14:paraId="2C6CB586" w14:textId="77777777" w:rsidTr="000D73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7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7C81" w14:textId="77777777" w:rsidR="00947173" w:rsidRDefault="00947173" w:rsidP="009471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01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2A0774" w14:textId="77777777" w:rsidR="00947173" w:rsidRPr="00CE320E" w:rsidRDefault="00F20E47" w:rsidP="00442807">
            <w:pPr>
              <w:spacing w:line="36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 xml:space="preserve">                                               </w:t>
            </w:r>
            <w:r w:rsidR="002C0CCE" w:rsidRPr="005819FD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Konserwacja </w:t>
            </w:r>
            <w:r w:rsidR="00D33842" w:rsidRPr="00F20E47">
              <w:rPr>
                <w:rFonts w:eastAsia="Times New Roman"/>
                <w:b/>
                <w:bCs/>
                <w:color w:val="000000"/>
                <w:lang w:eastAsia="pl-PL"/>
              </w:rPr>
              <w:t>rzeki</w:t>
            </w:r>
            <w:r w:rsidRPr="00F20E47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 </w:t>
            </w:r>
            <w:r w:rsidR="000F628F">
              <w:rPr>
                <w:b/>
                <w:lang w:eastAsia="pl-PL"/>
              </w:rPr>
              <w:t xml:space="preserve">Struga Wilamowska </w:t>
            </w:r>
            <w:r w:rsidR="000F628F">
              <w:rPr>
                <w:b/>
              </w:rPr>
              <w:t xml:space="preserve">w km 0+000 </w:t>
            </w:r>
            <w:r w:rsidR="000F628F" w:rsidRPr="00D30DFB">
              <w:rPr>
                <w:b/>
              </w:rPr>
              <w:t>–</w:t>
            </w:r>
            <w:r w:rsidR="000F628F">
              <w:rPr>
                <w:b/>
              </w:rPr>
              <w:t xml:space="preserve"> 4</w:t>
            </w:r>
            <w:r w:rsidR="000F628F" w:rsidRPr="00D30DFB">
              <w:rPr>
                <w:b/>
              </w:rPr>
              <w:t>+</w:t>
            </w:r>
            <w:r w:rsidR="000F628F">
              <w:rPr>
                <w:b/>
              </w:rPr>
              <w:t>980</w:t>
            </w:r>
          </w:p>
        </w:tc>
      </w:tr>
      <w:tr w:rsidR="000F628F" w14:paraId="12ABE989" w14:textId="77777777" w:rsidTr="000D73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C9AFD" w14:textId="77777777" w:rsidR="000F628F" w:rsidRPr="005D62B9" w:rsidRDefault="000F628F" w:rsidP="00F20E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62B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 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2B66D" w14:textId="77777777" w:rsidR="000F628F" w:rsidRDefault="000F628F" w:rsidP="000F628F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F628F">
              <w:rPr>
                <w:rFonts w:asciiTheme="minorHAnsi" w:hAnsiTheme="minorHAnsi"/>
                <w:b w:val="0"/>
                <w:sz w:val="20"/>
                <w:szCs w:val="20"/>
              </w:rPr>
              <w:t>Mechaniczne wykoszenie porostów ze skarp  rzeki -powierzchni  30 % w km 0+000- 4+980 , bez wygrabienia</w:t>
            </w:r>
          </w:p>
          <w:p w14:paraId="742D3741" w14:textId="77777777" w:rsidR="00800965" w:rsidRPr="000F628F" w:rsidRDefault="00800965" w:rsidP="000F628F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D03C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średnia szerokość skarpy 2m x 2 skarpy x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4980</w:t>
            </w:r>
            <w:r w:rsidRPr="00CD03C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m x 30%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= 5976m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=0,6 h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DB9A5" w14:textId="77777777" w:rsidR="000F628F" w:rsidRPr="000F628F" w:rsidRDefault="000F628F" w:rsidP="000F628F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F628F">
              <w:rPr>
                <w:rFonts w:asciiTheme="minorHAnsi" w:hAnsiTheme="minorHAnsi"/>
                <w:b w:val="0"/>
                <w:sz w:val="20"/>
                <w:szCs w:val="20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79A52" w14:textId="77777777" w:rsidR="000F628F" w:rsidRPr="000F628F" w:rsidRDefault="000F628F" w:rsidP="000F628F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F628F">
              <w:rPr>
                <w:rFonts w:asciiTheme="minorHAnsi" w:hAnsiTheme="minorHAnsi"/>
                <w:b w:val="0"/>
                <w:sz w:val="20"/>
                <w:szCs w:val="20"/>
              </w:rPr>
              <w:t>0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84283" w14:textId="77777777" w:rsidR="000F628F" w:rsidRDefault="000F628F" w:rsidP="00F20E4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C65D8" w14:textId="77777777" w:rsidR="000F628F" w:rsidRDefault="000F628F" w:rsidP="00F20E4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0F628F" w14:paraId="2F90D881" w14:textId="77777777" w:rsidTr="000D73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AECFB" w14:textId="77777777" w:rsidR="000F628F" w:rsidRPr="005D62B9" w:rsidRDefault="000F628F" w:rsidP="00F20E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62B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 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24C93" w14:textId="77777777" w:rsidR="000F628F" w:rsidRDefault="000F628F" w:rsidP="000F628F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F628F">
              <w:rPr>
                <w:rFonts w:asciiTheme="minorHAnsi" w:hAnsiTheme="minorHAnsi"/>
                <w:b w:val="0"/>
                <w:sz w:val="20"/>
                <w:szCs w:val="20"/>
              </w:rPr>
              <w:t xml:space="preserve">Ręczne wykoszenie porostów ze skarp  rzeki. powierzchni </w:t>
            </w:r>
            <w:r w:rsidRPr="000F628F">
              <w:rPr>
                <w:rFonts w:asciiTheme="minorHAnsi" w:hAnsiTheme="minorHAnsi"/>
                <w:b w:val="0"/>
                <w:sz w:val="20"/>
                <w:szCs w:val="20"/>
              </w:rPr>
              <w:br/>
              <w:t>70 % w km 0+000- 4+980.  Porost gęsty twardy,</w:t>
            </w:r>
            <w:r w:rsidR="00150C03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Pr="000F628F">
              <w:rPr>
                <w:rFonts w:asciiTheme="minorHAnsi" w:hAnsiTheme="minorHAnsi"/>
                <w:b w:val="0"/>
                <w:sz w:val="20"/>
                <w:szCs w:val="20"/>
              </w:rPr>
              <w:t>bez wygrabienia</w:t>
            </w:r>
          </w:p>
          <w:p w14:paraId="0BD072C1" w14:textId="77777777" w:rsidR="00150C03" w:rsidRPr="000F628F" w:rsidRDefault="00150C03" w:rsidP="000F628F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D03C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średnia szerokość skarpy 2m x 2 skarpy x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4980</w:t>
            </w:r>
            <w:r w:rsidRPr="00CD03C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m x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7</w:t>
            </w:r>
            <w:r w:rsidRPr="00CD03C6">
              <w:rPr>
                <w:rFonts w:asciiTheme="minorHAnsi" w:hAnsiTheme="minorHAnsi" w:cstheme="minorHAnsi"/>
                <w:b w:val="0"/>
                <w:sz w:val="20"/>
                <w:szCs w:val="20"/>
              </w:rPr>
              <w:t>0%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=</w:t>
            </w:r>
            <w:r w:rsidR="003621DD">
              <w:rPr>
                <w:rFonts w:asciiTheme="minorHAnsi" w:hAnsiTheme="minorHAnsi" w:cstheme="minorHAnsi"/>
                <w:b w:val="0"/>
                <w:sz w:val="20"/>
                <w:szCs w:val="20"/>
              </w:rPr>
              <w:t>13944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m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=</w:t>
            </w:r>
            <w:r w:rsidR="003621DD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1,39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h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F174D" w14:textId="77777777" w:rsidR="000F628F" w:rsidRPr="000F628F" w:rsidRDefault="000F628F" w:rsidP="000F628F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F628F">
              <w:rPr>
                <w:rFonts w:asciiTheme="minorHAnsi" w:hAnsiTheme="minorHAnsi"/>
                <w:b w:val="0"/>
                <w:sz w:val="20"/>
                <w:szCs w:val="20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DBFDC" w14:textId="77777777" w:rsidR="000F628F" w:rsidRPr="000F628F" w:rsidRDefault="000F628F" w:rsidP="000F628F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F628F">
              <w:rPr>
                <w:rFonts w:asciiTheme="minorHAnsi" w:hAnsiTheme="minorHAnsi"/>
                <w:b w:val="0"/>
                <w:sz w:val="20"/>
                <w:szCs w:val="20"/>
              </w:rPr>
              <w:t>1,3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6416C" w14:textId="77777777" w:rsidR="000F628F" w:rsidRPr="00590420" w:rsidRDefault="000F628F" w:rsidP="00F20E4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8B8A8" w14:textId="77777777" w:rsidR="000F628F" w:rsidRPr="00590420" w:rsidRDefault="000F628F" w:rsidP="00F20E4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0F628F" w14:paraId="1291D83C" w14:textId="77777777" w:rsidTr="000D73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8DAD" w14:textId="77777777" w:rsidR="000F628F" w:rsidRPr="005D62B9" w:rsidRDefault="000F628F" w:rsidP="00F20E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E0442" w14:textId="77777777" w:rsidR="000F628F" w:rsidRDefault="000F628F" w:rsidP="000F628F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F628F">
              <w:rPr>
                <w:rFonts w:asciiTheme="minorHAnsi" w:hAnsiTheme="minorHAnsi"/>
                <w:b w:val="0"/>
                <w:sz w:val="20"/>
                <w:szCs w:val="20"/>
              </w:rPr>
              <w:t>Ręczne wykoszenie porostów z dna rzeki  w km 0+000- 4+980 Powierzchnia zarośnięcia  100 %.  Porost gęsty z wygrabieniem</w:t>
            </w:r>
          </w:p>
          <w:p w14:paraId="7F962CB8" w14:textId="77777777" w:rsidR="000553A5" w:rsidRDefault="000553A5" w:rsidP="000F628F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3F3E7964" w14:textId="77777777" w:rsidR="000553A5" w:rsidRDefault="000553A5" w:rsidP="000F628F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D03C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zerokości dna w danym km rzeki / </w:t>
            </w:r>
            <w:proofErr w:type="spellStart"/>
            <w:r w:rsidRPr="00CD03C6">
              <w:rPr>
                <w:rFonts w:asciiTheme="minorHAnsi" w:hAnsiTheme="minorHAnsi" w:cstheme="minorHAnsi"/>
                <w:b w:val="0"/>
                <w:sz w:val="20"/>
                <w:szCs w:val="20"/>
              </w:rPr>
              <w:t>dł</w:t>
            </w:r>
            <w:proofErr w:type="spellEnd"/>
            <w:r w:rsidRPr="00CD03C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odcinka / iloczyn (jednostka metry)</w:t>
            </w:r>
          </w:p>
          <w:tbl>
            <w:tblPr>
              <w:tblW w:w="5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60"/>
              <w:gridCol w:w="1080"/>
              <w:gridCol w:w="1080"/>
              <w:gridCol w:w="1080"/>
            </w:tblGrid>
            <w:tr w:rsidR="000553A5" w:rsidRPr="000553A5" w14:paraId="734B59E3" w14:textId="77777777" w:rsidTr="000553A5">
              <w:trPr>
                <w:trHeight w:val="28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AC3D68E" w14:textId="77777777" w:rsidR="000553A5" w:rsidRPr="000553A5" w:rsidRDefault="000553A5" w:rsidP="000553A5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0553A5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0+000-4+98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60AEEA3" w14:textId="77777777" w:rsidR="000553A5" w:rsidRPr="000553A5" w:rsidRDefault="000553A5" w:rsidP="000553A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0553A5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1,2</w:t>
                  </w:r>
                  <w:r w:rsidR="00183610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C71B005" w14:textId="77777777" w:rsidR="000553A5" w:rsidRPr="000553A5" w:rsidRDefault="000553A5" w:rsidP="000553A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0553A5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4980</w:t>
                  </w:r>
                  <w:r w:rsidR="00183610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07A6A44" w14:textId="77777777" w:rsidR="000553A5" w:rsidRPr="00183610" w:rsidRDefault="000553A5" w:rsidP="000553A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vertAlign w:val="superscript"/>
                      <w:lang w:eastAsia="pl-PL"/>
                    </w:rPr>
                  </w:pPr>
                  <w:r w:rsidRPr="000553A5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5976</w:t>
                  </w:r>
                  <w:r w:rsidR="00183610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  <w:r w:rsidR="00183610">
                    <w:rPr>
                      <w:rFonts w:eastAsia="Times New Roman" w:cstheme="minorHAnsi"/>
                      <w:sz w:val="20"/>
                      <w:szCs w:val="20"/>
                      <w:vertAlign w:val="superscript"/>
                      <w:lang w:eastAsia="pl-PL"/>
                    </w:rPr>
                    <w:t>2</w:t>
                  </w:r>
                </w:p>
              </w:tc>
            </w:tr>
          </w:tbl>
          <w:p w14:paraId="2CC45998" w14:textId="77777777" w:rsidR="000553A5" w:rsidRPr="000F628F" w:rsidRDefault="000553A5" w:rsidP="000553A5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5976m</w:t>
            </w:r>
            <w:r>
              <w:rPr>
                <w:rFonts w:asciiTheme="minorHAnsi" w:hAnsiTheme="minorHAnsi"/>
                <w:b w:val="0"/>
                <w:sz w:val="20"/>
                <w:szCs w:val="20"/>
                <w:vertAlign w:val="superscript"/>
              </w:rPr>
              <w:t>2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= 0,6 h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DF277" w14:textId="77777777" w:rsidR="000F628F" w:rsidRPr="000F628F" w:rsidRDefault="000F628F" w:rsidP="000F628F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F628F">
              <w:rPr>
                <w:rFonts w:asciiTheme="minorHAnsi" w:hAnsiTheme="minorHAnsi"/>
                <w:b w:val="0"/>
                <w:sz w:val="20"/>
                <w:szCs w:val="20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B7554" w14:textId="77777777" w:rsidR="000F628F" w:rsidRPr="000F628F" w:rsidRDefault="000F628F" w:rsidP="000F628F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F628F">
              <w:rPr>
                <w:rFonts w:asciiTheme="minorHAnsi" w:hAnsiTheme="minorHAnsi"/>
                <w:b w:val="0"/>
                <w:sz w:val="20"/>
                <w:szCs w:val="20"/>
              </w:rPr>
              <w:t>0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0F6E6" w14:textId="77777777" w:rsidR="000F628F" w:rsidRPr="00590420" w:rsidRDefault="000F628F" w:rsidP="00F20E4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CB829" w14:textId="77777777" w:rsidR="000F628F" w:rsidRPr="00590420" w:rsidRDefault="000F628F" w:rsidP="00F20E4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0F628F" w14:paraId="2C5EFEA6" w14:textId="77777777" w:rsidTr="000D73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3963" w14:textId="77777777" w:rsidR="000F628F" w:rsidRPr="005D62B9" w:rsidRDefault="000F628F" w:rsidP="00F20E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3384D" w14:textId="77777777" w:rsidR="000F628F" w:rsidRPr="000F628F" w:rsidRDefault="000F628F" w:rsidP="000F628F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F628F">
              <w:rPr>
                <w:rFonts w:asciiTheme="minorHAnsi" w:hAnsiTheme="minorHAnsi"/>
                <w:b w:val="0"/>
                <w:sz w:val="20"/>
                <w:szCs w:val="20"/>
              </w:rPr>
              <w:t xml:space="preserve">Usunięcie </w:t>
            </w:r>
            <w:proofErr w:type="spellStart"/>
            <w:r w:rsidRPr="000F628F">
              <w:rPr>
                <w:rFonts w:asciiTheme="minorHAnsi" w:hAnsiTheme="minorHAnsi"/>
                <w:b w:val="0"/>
                <w:sz w:val="20"/>
                <w:szCs w:val="20"/>
              </w:rPr>
              <w:t>przetamowań</w:t>
            </w:r>
            <w:proofErr w:type="spellEnd"/>
            <w:r w:rsidRPr="000F628F">
              <w:rPr>
                <w:rFonts w:asciiTheme="minorHAnsi" w:hAnsiTheme="minorHAnsi"/>
                <w:b w:val="0"/>
                <w:sz w:val="20"/>
                <w:szCs w:val="20"/>
              </w:rPr>
              <w:t xml:space="preserve"> z koryta rzeki.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39154" w14:textId="77777777" w:rsidR="000F628F" w:rsidRPr="000F628F" w:rsidRDefault="000F628F" w:rsidP="000F628F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proofErr w:type="spellStart"/>
            <w:r w:rsidRPr="000F628F">
              <w:rPr>
                <w:rFonts w:asciiTheme="minorHAnsi" w:hAnsiTheme="minorHAnsi"/>
                <w:b w:val="0"/>
                <w:sz w:val="20"/>
                <w:szCs w:val="20"/>
              </w:rPr>
              <w:t>r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B23EE" w14:textId="77777777" w:rsidR="000F628F" w:rsidRPr="000F628F" w:rsidRDefault="000F628F" w:rsidP="000F628F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F628F">
              <w:rPr>
                <w:rFonts w:asciiTheme="minorHAnsi" w:hAnsiTheme="minorHAnsi"/>
                <w:b w:val="0"/>
                <w:sz w:val="20"/>
                <w:szCs w:val="20"/>
              </w:rPr>
              <w:t>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E3A68" w14:textId="77777777" w:rsidR="000F628F" w:rsidRPr="00590420" w:rsidRDefault="000F628F" w:rsidP="00F20E4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34C33" w14:textId="77777777" w:rsidR="000F628F" w:rsidRPr="00590420" w:rsidRDefault="000F628F" w:rsidP="00F20E4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0F628F" w14:paraId="1E4140D9" w14:textId="77777777" w:rsidTr="000D73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BE0AC" w14:textId="77777777" w:rsidR="000F628F" w:rsidRPr="00590420" w:rsidRDefault="000F628F" w:rsidP="00F20E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Wartość robót netto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136F" w14:textId="77777777" w:rsidR="000F628F" w:rsidRPr="00590420" w:rsidRDefault="000F628F" w:rsidP="00F20E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F628F" w14:paraId="50037E8E" w14:textId="77777777" w:rsidTr="000D73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26"/>
          <w:jc w:val="center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18F29" w14:textId="77777777" w:rsidR="000F628F" w:rsidRPr="00590420" w:rsidRDefault="000F628F" w:rsidP="00F20E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Podatek VAT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BDF8ED" w14:textId="77777777" w:rsidR="000F628F" w:rsidRPr="00590420" w:rsidRDefault="000F628F" w:rsidP="00F20E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F628F" w14:paraId="0A7A109C" w14:textId="77777777" w:rsidTr="000D73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DAFD" w14:textId="77777777" w:rsidR="000F628F" w:rsidRPr="00590420" w:rsidRDefault="000F628F" w:rsidP="00F20E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Wartość robót brutto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E7BC" w14:textId="77777777" w:rsidR="000F628F" w:rsidRPr="00590420" w:rsidRDefault="000F628F" w:rsidP="00F20E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07DBE726" w14:textId="74BD453F" w:rsidR="00A43E29" w:rsidRDefault="00A43E29"/>
    <w:p w14:paraId="1C16756E" w14:textId="24A3B409" w:rsidR="00A3102A" w:rsidRDefault="00A3102A"/>
    <w:p w14:paraId="373E8427" w14:textId="74609F8F" w:rsidR="00A3102A" w:rsidRDefault="00A3102A"/>
    <w:p w14:paraId="39D63785" w14:textId="6A1CCBD8" w:rsidR="00A3102A" w:rsidRDefault="00A3102A"/>
    <w:p w14:paraId="6DC51833" w14:textId="3D3E4A99" w:rsidR="00A3102A" w:rsidRDefault="00A3102A"/>
    <w:p w14:paraId="19C0A2FB" w14:textId="0E393108" w:rsidR="00A3102A" w:rsidRDefault="00A3102A"/>
    <w:p w14:paraId="431ABC13" w14:textId="73ADF945" w:rsidR="00A3102A" w:rsidRDefault="00A3102A"/>
    <w:p w14:paraId="7440BA22" w14:textId="77777777" w:rsidR="00A3102A" w:rsidRDefault="00A3102A"/>
    <w:p w14:paraId="1A3F524E" w14:textId="77777777" w:rsidR="00947173" w:rsidRDefault="00947173"/>
    <w:tbl>
      <w:tblPr>
        <w:tblW w:w="112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3"/>
        <w:gridCol w:w="6540"/>
        <w:gridCol w:w="617"/>
        <w:gridCol w:w="1026"/>
        <w:gridCol w:w="1215"/>
        <w:gridCol w:w="1073"/>
      </w:tblGrid>
      <w:tr w:rsidR="006D2B12" w14:paraId="7006D4CC" w14:textId="77777777" w:rsidTr="00A3102A">
        <w:trPr>
          <w:trHeight w:val="454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54857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4E875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827B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88872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jednostek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A73623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</w:t>
            </w:r>
          </w:p>
          <w:p w14:paraId="3DD4A373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owa</w:t>
            </w:r>
          </w:p>
          <w:p w14:paraId="218F383D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tto</w:t>
            </w:r>
          </w:p>
          <w:p w14:paraId="0E6D3E40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F9D8AC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</w:t>
            </w:r>
            <w:r>
              <w:rPr>
                <w:b/>
                <w:sz w:val="20"/>
                <w:szCs w:val="20"/>
              </w:rPr>
              <w:br/>
              <w:t>netto</w:t>
            </w:r>
          </w:p>
          <w:p w14:paraId="7EF9F388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  <w:p w14:paraId="56009952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4x5]</w:t>
            </w:r>
          </w:p>
        </w:tc>
      </w:tr>
      <w:tr w:rsidR="006D2B12" w14:paraId="06C98284" w14:textId="77777777" w:rsidTr="00A3102A">
        <w:trPr>
          <w:trHeight w:val="247"/>
          <w:jc w:val="center"/>
        </w:trPr>
        <w:tc>
          <w:tcPr>
            <w:tcW w:w="73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11E9988" w14:textId="77777777" w:rsidR="006D2B12" w:rsidRDefault="006D2B12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5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DF4E753" w14:textId="77777777" w:rsidR="006D2B12" w:rsidRDefault="006D2B12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75B2ABA" w14:textId="77777777" w:rsidR="006D2B12" w:rsidRDefault="006D2B12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F82F7A9" w14:textId="77777777" w:rsidR="006D2B12" w:rsidRDefault="006D2B12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E640348" w14:textId="77777777" w:rsidR="006D2B12" w:rsidRDefault="006D2B12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0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DDEC8C9" w14:textId="77777777" w:rsidR="006D2B12" w:rsidRDefault="006D2B12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6D2B12" w14:paraId="77B46DDC" w14:textId="77777777" w:rsidTr="00A3102A">
        <w:trPr>
          <w:trHeight w:val="347"/>
          <w:jc w:val="center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0BDF8" w14:textId="77777777" w:rsidR="006D2B12" w:rsidRDefault="006D2B12" w:rsidP="006242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04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A4BFE3" w14:textId="77777777" w:rsidR="000F628F" w:rsidRPr="000F628F" w:rsidRDefault="00A525FB" w:rsidP="000F628F">
            <w:pPr>
              <w:spacing w:after="0"/>
              <w:jc w:val="center"/>
              <w:rPr>
                <w:b/>
              </w:rPr>
            </w:pPr>
            <w:r w:rsidRPr="000F628F">
              <w:rPr>
                <w:b/>
              </w:rPr>
              <w:t xml:space="preserve">Konserwacja </w:t>
            </w:r>
            <w:r w:rsidR="000F628F" w:rsidRPr="000F628F">
              <w:rPr>
                <w:b/>
                <w:lang w:eastAsia="pl-PL"/>
              </w:rPr>
              <w:t xml:space="preserve">Rzeka </w:t>
            </w:r>
            <w:proofErr w:type="spellStart"/>
            <w:r w:rsidR="000F628F" w:rsidRPr="000F628F">
              <w:rPr>
                <w:b/>
                <w:lang w:eastAsia="pl-PL"/>
              </w:rPr>
              <w:t>Trybówka</w:t>
            </w:r>
            <w:proofErr w:type="spellEnd"/>
            <w:r w:rsidR="000F628F" w:rsidRPr="000F628F">
              <w:rPr>
                <w:b/>
                <w:lang w:eastAsia="pl-PL"/>
              </w:rPr>
              <w:t xml:space="preserve"> </w:t>
            </w:r>
            <w:r w:rsidR="000F628F" w:rsidRPr="000F628F">
              <w:rPr>
                <w:b/>
              </w:rPr>
              <w:t xml:space="preserve">w km 12+580 – 17+000 </w:t>
            </w:r>
          </w:p>
          <w:p w14:paraId="2B625DC7" w14:textId="77777777" w:rsidR="006D2B12" w:rsidRPr="00CE320E" w:rsidRDefault="006D2B12" w:rsidP="00442807">
            <w:pPr>
              <w:pStyle w:val="Tekstpodstawowy"/>
              <w:ind w:left="2124" w:firstLine="708"/>
              <w:jc w:val="left"/>
              <w:rPr>
                <w:sz w:val="20"/>
                <w:szCs w:val="20"/>
              </w:rPr>
            </w:pPr>
          </w:p>
        </w:tc>
      </w:tr>
      <w:tr w:rsidR="009E1F7B" w14:paraId="1010CC93" w14:textId="77777777" w:rsidTr="00A3102A">
        <w:trPr>
          <w:trHeight w:val="454"/>
          <w:jc w:val="center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79791" w14:textId="77777777" w:rsidR="009E1F7B" w:rsidRPr="005D62B9" w:rsidRDefault="009E1F7B" w:rsidP="00A5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E7F40" w14:textId="77777777" w:rsidR="009E1F7B" w:rsidRDefault="009E1F7B" w:rsidP="009E1F7B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E1F7B">
              <w:rPr>
                <w:rFonts w:asciiTheme="minorHAnsi" w:hAnsiTheme="minorHAnsi"/>
                <w:b w:val="0"/>
                <w:sz w:val="20"/>
                <w:szCs w:val="20"/>
              </w:rPr>
              <w:t>Mechaniczne wykoszenie porostów ze skarp  rzeki -powierzchni  30 % w km  12+580- 17+000, bez wygrabienia</w:t>
            </w:r>
          </w:p>
          <w:p w14:paraId="0B549178" w14:textId="77777777" w:rsidR="00226446" w:rsidRPr="009E1F7B" w:rsidRDefault="00226446" w:rsidP="009E1F7B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D03C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średnia szerokość skarpy 2m x 2 skarpy x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4</w:t>
            </w:r>
            <w:r w:rsidR="00EC4745">
              <w:rPr>
                <w:rFonts w:asciiTheme="minorHAnsi" w:hAnsiTheme="minorHAnsi" w:cstheme="minorHAnsi"/>
                <w:b w:val="0"/>
                <w:sz w:val="20"/>
                <w:szCs w:val="20"/>
              </w:rPr>
              <w:t>420</w:t>
            </w:r>
            <w:r w:rsidRPr="00CD03C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m x 30%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= </w:t>
            </w:r>
            <w:r w:rsidR="00EC4745">
              <w:rPr>
                <w:rFonts w:asciiTheme="minorHAnsi" w:hAnsiTheme="minorHAnsi" w:cstheme="minorHAnsi"/>
                <w:b w:val="0"/>
                <w:sz w:val="20"/>
                <w:szCs w:val="20"/>
              </w:rPr>
              <w:t>5304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=</w:t>
            </w:r>
            <w:r w:rsidR="00EC4745">
              <w:rPr>
                <w:rFonts w:asciiTheme="minorHAnsi" w:hAnsiTheme="minorHAnsi" w:cstheme="minorHAnsi"/>
                <w:b w:val="0"/>
                <w:sz w:val="20"/>
                <w:szCs w:val="20"/>
              </w:rPr>
              <w:t>0,53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h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D6C8E" w14:textId="77777777" w:rsidR="009E1F7B" w:rsidRPr="009E1F7B" w:rsidRDefault="009E1F7B" w:rsidP="009E1F7B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E1F7B">
              <w:rPr>
                <w:rFonts w:asciiTheme="minorHAnsi" w:hAnsiTheme="minorHAnsi"/>
                <w:b w:val="0"/>
                <w:sz w:val="20"/>
                <w:szCs w:val="20"/>
              </w:rPr>
              <w:t>h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A53C3" w14:textId="77777777" w:rsidR="009E1F7B" w:rsidRPr="009E1F7B" w:rsidRDefault="009E1F7B" w:rsidP="009E1F7B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E1F7B">
              <w:rPr>
                <w:rFonts w:asciiTheme="minorHAnsi" w:hAnsiTheme="minorHAnsi"/>
                <w:b w:val="0"/>
                <w:sz w:val="20"/>
                <w:szCs w:val="20"/>
              </w:rPr>
              <w:t>0,5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20F4" w14:textId="77777777" w:rsidR="009E1F7B" w:rsidRDefault="009E1F7B" w:rsidP="00A525F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90490" w14:textId="77777777" w:rsidR="009E1F7B" w:rsidRDefault="009E1F7B" w:rsidP="00A525F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9E1F7B" w14:paraId="7FECA414" w14:textId="77777777" w:rsidTr="00A3102A">
        <w:trPr>
          <w:trHeight w:val="454"/>
          <w:jc w:val="center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4E915" w14:textId="77777777" w:rsidR="009E1F7B" w:rsidRPr="005D62B9" w:rsidRDefault="009E1F7B" w:rsidP="00A5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EC7FC" w14:textId="77777777" w:rsidR="009E1F7B" w:rsidRDefault="009E1F7B" w:rsidP="009E1F7B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E1F7B">
              <w:rPr>
                <w:rFonts w:asciiTheme="minorHAnsi" w:hAnsiTheme="minorHAnsi"/>
                <w:b w:val="0"/>
                <w:sz w:val="20"/>
                <w:szCs w:val="20"/>
              </w:rPr>
              <w:t>Ręczne wykoszenie porostów ze skar</w:t>
            </w:r>
            <w:r w:rsidR="001D2902">
              <w:rPr>
                <w:rFonts w:asciiTheme="minorHAnsi" w:hAnsiTheme="minorHAnsi"/>
                <w:b w:val="0"/>
                <w:sz w:val="20"/>
                <w:szCs w:val="20"/>
              </w:rPr>
              <w:t xml:space="preserve">p  rzeki. powierzchni  </w:t>
            </w:r>
            <w:r w:rsidRPr="009E1F7B">
              <w:rPr>
                <w:rFonts w:asciiTheme="minorHAnsi" w:hAnsiTheme="minorHAnsi"/>
                <w:b w:val="0"/>
                <w:sz w:val="20"/>
                <w:szCs w:val="20"/>
              </w:rPr>
              <w:t>70 % w km  12+580- 17+000,  Porost gęsty twardy, bez wygrabienia</w:t>
            </w:r>
          </w:p>
          <w:p w14:paraId="5B7AE40A" w14:textId="77777777" w:rsidR="0039661C" w:rsidRPr="009E1F7B" w:rsidRDefault="0039661C" w:rsidP="009E1F7B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D03C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średnia szerokość skarpy 2m x 2 skarpy x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4420</w:t>
            </w:r>
            <w:r w:rsidRPr="00CD03C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m x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7</w:t>
            </w:r>
            <w:r w:rsidRPr="00CD03C6">
              <w:rPr>
                <w:rFonts w:asciiTheme="minorHAnsi" w:hAnsiTheme="minorHAnsi" w:cstheme="minorHAnsi"/>
                <w:b w:val="0"/>
                <w:sz w:val="20"/>
                <w:szCs w:val="20"/>
              </w:rPr>
              <w:t>0%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= 12376 m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= 1,24 h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B3724" w14:textId="77777777" w:rsidR="009E1F7B" w:rsidRPr="009E1F7B" w:rsidRDefault="009E1F7B" w:rsidP="009E1F7B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E1F7B">
              <w:rPr>
                <w:rFonts w:asciiTheme="minorHAnsi" w:hAnsiTheme="minorHAnsi"/>
                <w:b w:val="0"/>
                <w:sz w:val="20"/>
                <w:szCs w:val="20"/>
              </w:rPr>
              <w:t>h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F1BF2" w14:textId="77777777" w:rsidR="009E1F7B" w:rsidRPr="009E1F7B" w:rsidRDefault="009E1F7B" w:rsidP="009E1F7B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E1F7B">
              <w:rPr>
                <w:rFonts w:asciiTheme="minorHAnsi" w:hAnsiTheme="minorHAnsi"/>
                <w:b w:val="0"/>
                <w:sz w:val="20"/>
                <w:szCs w:val="20"/>
              </w:rPr>
              <w:t>1,2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FF1C7" w14:textId="77777777" w:rsidR="009E1F7B" w:rsidRPr="00590420" w:rsidRDefault="009E1F7B" w:rsidP="00A525F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B111F" w14:textId="77777777" w:rsidR="009E1F7B" w:rsidRPr="00590420" w:rsidRDefault="009E1F7B" w:rsidP="00A525F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9E1F7B" w14:paraId="4BF93E87" w14:textId="77777777" w:rsidTr="00A3102A">
        <w:trPr>
          <w:trHeight w:val="454"/>
          <w:jc w:val="center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A0F5" w14:textId="77777777" w:rsidR="009E1F7B" w:rsidRDefault="009E1F7B" w:rsidP="00A5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E9D10" w14:textId="77777777" w:rsidR="009E1F7B" w:rsidRDefault="009E1F7B" w:rsidP="001D2902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E1F7B">
              <w:rPr>
                <w:rFonts w:asciiTheme="minorHAnsi" w:hAnsiTheme="minorHAnsi"/>
                <w:b w:val="0"/>
                <w:sz w:val="20"/>
                <w:szCs w:val="20"/>
              </w:rPr>
              <w:t>Ręczne wykoszenie porostów z dna rzeki  w km  12+580- 17+000 Powierzchnia zarośnięcia  100 %.  Porost gęsty z wygrabieniem</w:t>
            </w:r>
          </w:p>
          <w:p w14:paraId="6CCC4248" w14:textId="77777777" w:rsidR="00287A18" w:rsidRPr="009E1F7B" w:rsidRDefault="00287A18" w:rsidP="00C505DF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D03C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średnia szerokość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dna</w:t>
            </w:r>
            <w:r w:rsidRPr="00CD03C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1,5</w:t>
            </w:r>
            <w:r w:rsidRPr="00CD03C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m x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4420m =</w:t>
            </w:r>
            <w:r w:rsidR="00C505DF">
              <w:rPr>
                <w:rFonts w:asciiTheme="minorHAnsi" w:hAnsiTheme="minorHAnsi" w:cstheme="minorHAnsi"/>
                <w:b w:val="0"/>
                <w:sz w:val="20"/>
                <w:szCs w:val="20"/>
              </w:rPr>
              <w:t>6630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= </w:t>
            </w:r>
            <w:r w:rsidR="00C505D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0,66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h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7AB54" w14:textId="77777777" w:rsidR="009E1F7B" w:rsidRPr="009E1F7B" w:rsidRDefault="009E1F7B" w:rsidP="009E1F7B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E1F7B">
              <w:rPr>
                <w:rFonts w:asciiTheme="minorHAnsi" w:hAnsiTheme="minorHAnsi"/>
                <w:b w:val="0"/>
                <w:sz w:val="20"/>
                <w:szCs w:val="20"/>
              </w:rPr>
              <w:t>h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4BA5C" w14:textId="77777777" w:rsidR="009E1F7B" w:rsidRPr="009E1F7B" w:rsidRDefault="009E1F7B" w:rsidP="009E1F7B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E1F7B">
              <w:rPr>
                <w:rFonts w:asciiTheme="minorHAnsi" w:hAnsiTheme="minorHAnsi"/>
                <w:b w:val="0"/>
                <w:sz w:val="20"/>
                <w:szCs w:val="20"/>
              </w:rPr>
              <w:t>0,6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E5D93" w14:textId="77777777" w:rsidR="009E1F7B" w:rsidRPr="00590420" w:rsidRDefault="009E1F7B" w:rsidP="00A525F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89782" w14:textId="77777777" w:rsidR="009E1F7B" w:rsidRPr="00590420" w:rsidRDefault="009E1F7B" w:rsidP="00A525F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9E1F7B" w14:paraId="5387BBF5" w14:textId="77777777" w:rsidTr="00A3102A">
        <w:trPr>
          <w:trHeight w:val="454"/>
          <w:jc w:val="center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94E4" w14:textId="77777777" w:rsidR="009E1F7B" w:rsidRDefault="009E1F7B" w:rsidP="00A5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CAC1F" w14:textId="77777777" w:rsidR="009E1F7B" w:rsidRPr="009E1F7B" w:rsidRDefault="009E1F7B" w:rsidP="009E1F7B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E1F7B">
              <w:rPr>
                <w:rFonts w:asciiTheme="minorHAnsi" w:hAnsiTheme="minorHAnsi"/>
                <w:b w:val="0"/>
                <w:sz w:val="20"/>
                <w:szCs w:val="20"/>
              </w:rPr>
              <w:t xml:space="preserve">Ręczna wycinka </w:t>
            </w:r>
            <w:proofErr w:type="spellStart"/>
            <w:r w:rsidRPr="009E1F7B">
              <w:rPr>
                <w:rFonts w:asciiTheme="minorHAnsi" w:hAnsiTheme="minorHAnsi"/>
                <w:b w:val="0"/>
                <w:sz w:val="20"/>
                <w:szCs w:val="20"/>
              </w:rPr>
              <w:t>pojedyńczych</w:t>
            </w:r>
            <w:proofErr w:type="spellEnd"/>
            <w:r w:rsidRPr="009E1F7B">
              <w:rPr>
                <w:rFonts w:asciiTheme="minorHAnsi" w:hAnsiTheme="minorHAnsi"/>
                <w:b w:val="0"/>
                <w:sz w:val="20"/>
                <w:szCs w:val="20"/>
              </w:rPr>
              <w:t xml:space="preserve"> krzaków na w/w odcinku rzeki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3EB10" w14:textId="77777777" w:rsidR="009E1F7B" w:rsidRPr="009E1F7B" w:rsidRDefault="009E1F7B" w:rsidP="009E1F7B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proofErr w:type="spellStart"/>
            <w:r w:rsidRPr="009E1F7B">
              <w:rPr>
                <w:rFonts w:asciiTheme="minorHAnsi" w:hAnsiTheme="minorHAnsi"/>
                <w:b w:val="0"/>
                <w:sz w:val="20"/>
                <w:szCs w:val="20"/>
              </w:rPr>
              <w:t>rg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DC1CC" w14:textId="77777777" w:rsidR="009E1F7B" w:rsidRPr="009E1F7B" w:rsidRDefault="009E1F7B" w:rsidP="009E1F7B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E1F7B">
              <w:rPr>
                <w:rFonts w:asciiTheme="minorHAnsi" w:hAnsiTheme="minorHAnsi"/>
                <w:b w:val="0"/>
                <w:sz w:val="20"/>
                <w:szCs w:val="20"/>
              </w:rPr>
              <w:t>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061B0" w14:textId="77777777" w:rsidR="009E1F7B" w:rsidRPr="00590420" w:rsidRDefault="009E1F7B" w:rsidP="00A525F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067B7" w14:textId="77777777" w:rsidR="009E1F7B" w:rsidRPr="00590420" w:rsidRDefault="009E1F7B" w:rsidP="00A525F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9E1F7B" w14:paraId="017BF238" w14:textId="77777777" w:rsidTr="00A3102A">
        <w:trPr>
          <w:trHeight w:val="454"/>
          <w:jc w:val="center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9619" w14:textId="77777777" w:rsidR="009E1F7B" w:rsidRDefault="009E1F7B" w:rsidP="00A5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50CBC" w14:textId="77777777" w:rsidR="009E1F7B" w:rsidRPr="009E1F7B" w:rsidRDefault="009E1F7B" w:rsidP="009E1F7B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E1F7B">
              <w:rPr>
                <w:rFonts w:asciiTheme="minorHAnsi" w:hAnsiTheme="minorHAnsi"/>
                <w:b w:val="0"/>
                <w:sz w:val="20"/>
                <w:szCs w:val="20"/>
              </w:rPr>
              <w:t xml:space="preserve">Usunięcie </w:t>
            </w:r>
            <w:proofErr w:type="spellStart"/>
            <w:r w:rsidRPr="009E1F7B">
              <w:rPr>
                <w:rFonts w:asciiTheme="minorHAnsi" w:hAnsiTheme="minorHAnsi"/>
                <w:b w:val="0"/>
                <w:sz w:val="20"/>
                <w:szCs w:val="20"/>
              </w:rPr>
              <w:t>przetamowań</w:t>
            </w:r>
            <w:proofErr w:type="spellEnd"/>
            <w:r w:rsidRPr="009E1F7B">
              <w:rPr>
                <w:rFonts w:asciiTheme="minorHAnsi" w:hAnsiTheme="minorHAnsi"/>
                <w:b w:val="0"/>
                <w:sz w:val="20"/>
                <w:szCs w:val="20"/>
              </w:rPr>
              <w:t xml:space="preserve"> z koryta rzeki na w/w odcinku rzeki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63EFE" w14:textId="77777777" w:rsidR="009E1F7B" w:rsidRPr="009E1F7B" w:rsidRDefault="009E1F7B" w:rsidP="009E1F7B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proofErr w:type="spellStart"/>
            <w:r w:rsidRPr="009E1F7B">
              <w:rPr>
                <w:rFonts w:asciiTheme="minorHAnsi" w:hAnsiTheme="minorHAnsi"/>
                <w:b w:val="0"/>
                <w:sz w:val="20"/>
                <w:szCs w:val="20"/>
              </w:rPr>
              <w:t>rg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B870B" w14:textId="77777777" w:rsidR="009E1F7B" w:rsidRPr="009E1F7B" w:rsidRDefault="009E1F7B" w:rsidP="009E1F7B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E1F7B"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  <w:r w:rsidR="00DD60FA">
              <w:rPr>
                <w:rFonts w:asciiTheme="minorHAnsi" w:hAnsiTheme="minorHAnsi"/>
                <w:b w:val="0"/>
                <w:sz w:val="20"/>
                <w:szCs w:val="20"/>
              </w:rPr>
              <w:t>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872A2" w14:textId="77777777" w:rsidR="009E1F7B" w:rsidRPr="00590420" w:rsidRDefault="009E1F7B" w:rsidP="00A525F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28F30" w14:textId="77777777" w:rsidR="009E1F7B" w:rsidRPr="00590420" w:rsidRDefault="009E1F7B" w:rsidP="00A525F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9E1F7B" w14:paraId="11C745D9" w14:textId="77777777" w:rsidTr="00A3102A">
        <w:trPr>
          <w:trHeight w:val="454"/>
          <w:jc w:val="center"/>
        </w:trPr>
        <w:tc>
          <w:tcPr>
            <w:tcW w:w="10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7F04A" w14:textId="77777777" w:rsidR="009E1F7B" w:rsidRPr="00590420" w:rsidRDefault="009E1F7B" w:rsidP="00A525F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Wartość robót netto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0539" w14:textId="77777777" w:rsidR="009E1F7B" w:rsidRPr="00590420" w:rsidRDefault="009E1F7B" w:rsidP="00A52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E1F7B" w14:paraId="47C40062" w14:textId="77777777" w:rsidTr="00A3102A">
        <w:trPr>
          <w:trHeight w:val="426"/>
          <w:jc w:val="center"/>
        </w:trPr>
        <w:tc>
          <w:tcPr>
            <w:tcW w:w="10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F4171" w14:textId="77777777" w:rsidR="009E1F7B" w:rsidRPr="00590420" w:rsidRDefault="009E1F7B" w:rsidP="00A525F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Podatek VAT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0E5AF3" w14:textId="77777777" w:rsidR="009E1F7B" w:rsidRPr="00590420" w:rsidRDefault="009E1F7B" w:rsidP="00A52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E1F7B" w14:paraId="5BD965F7" w14:textId="77777777" w:rsidTr="00A3102A">
        <w:trPr>
          <w:trHeight w:val="454"/>
          <w:jc w:val="center"/>
        </w:trPr>
        <w:tc>
          <w:tcPr>
            <w:tcW w:w="10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F7CDA" w14:textId="77777777" w:rsidR="009E1F7B" w:rsidRPr="00590420" w:rsidRDefault="009E1F7B" w:rsidP="00A525F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Wartość robót brutto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9B74" w14:textId="77777777" w:rsidR="009E1F7B" w:rsidRPr="00590420" w:rsidRDefault="009E1F7B" w:rsidP="00A52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34086376" w14:textId="77777777" w:rsidR="00A3102A" w:rsidRDefault="00A3102A"/>
    <w:tbl>
      <w:tblPr>
        <w:tblW w:w="111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7040"/>
        <w:gridCol w:w="617"/>
        <w:gridCol w:w="960"/>
        <w:gridCol w:w="1215"/>
        <w:gridCol w:w="832"/>
      </w:tblGrid>
      <w:tr w:rsidR="006D2B12" w14:paraId="19CAD92E" w14:textId="77777777" w:rsidTr="00C76D20">
        <w:trPr>
          <w:trHeight w:val="454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2A4F6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7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F4657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A2A55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6D799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jednostek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59BE75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</w:t>
            </w:r>
          </w:p>
          <w:p w14:paraId="5CEC58FB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owa</w:t>
            </w:r>
          </w:p>
          <w:p w14:paraId="721E8426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tto</w:t>
            </w:r>
          </w:p>
          <w:p w14:paraId="17C0A662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BCBC0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</w:t>
            </w:r>
            <w:r>
              <w:rPr>
                <w:b/>
                <w:sz w:val="20"/>
                <w:szCs w:val="20"/>
              </w:rPr>
              <w:br/>
              <w:t>netto</w:t>
            </w:r>
          </w:p>
          <w:p w14:paraId="43846FE6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  <w:p w14:paraId="4AC59AA7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4x5]</w:t>
            </w:r>
          </w:p>
        </w:tc>
      </w:tr>
      <w:tr w:rsidR="006D2B12" w14:paraId="39FCAE60" w14:textId="77777777" w:rsidTr="00C76D20">
        <w:trPr>
          <w:trHeight w:val="247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5FA6B64" w14:textId="77777777" w:rsidR="006D2B12" w:rsidRDefault="006D2B12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0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2F69F37" w14:textId="77777777" w:rsidR="006D2B12" w:rsidRDefault="006D2B12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A46CA30" w14:textId="77777777" w:rsidR="006D2B12" w:rsidRDefault="006D2B12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8C758AC" w14:textId="77777777" w:rsidR="006D2B12" w:rsidRDefault="006D2B12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2A19207" w14:textId="77777777" w:rsidR="006D2B12" w:rsidRDefault="006D2B12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B6C04B0" w14:textId="77777777" w:rsidR="006D2B12" w:rsidRDefault="006D2B12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6D2B12" w14:paraId="09479A1D" w14:textId="77777777" w:rsidTr="000D737F">
        <w:trPr>
          <w:trHeight w:val="347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A7BEF" w14:textId="77777777" w:rsidR="006D2B12" w:rsidRDefault="006D2B12" w:rsidP="006242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06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31383E" w14:textId="77777777" w:rsidR="006D2B12" w:rsidRPr="00CE320E" w:rsidRDefault="006D2B12" w:rsidP="0044280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819FD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Konserwacja </w:t>
            </w:r>
            <w:r>
              <w:rPr>
                <w:rFonts w:eastAsia="Times New Roman"/>
                <w:b/>
                <w:bCs/>
                <w:color w:val="000000"/>
                <w:lang w:eastAsia="pl-PL"/>
              </w:rPr>
              <w:t>rzeki</w:t>
            </w:r>
            <w:r>
              <w:rPr>
                <w:rFonts w:eastAsia="Times New Roman"/>
                <w:b/>
                <w:szCs w:val="20"/>
                <w:lang w:eastAsia="pl-PL"/>
              </w:rPr>
              <w:t xml:space="preserve"> </w:t>
            </w:r>
            <w:r w:rsidR="00B72CA7" w:rsidRPr="002724AB">
              <w:rPr>
                <w:rFonts w:cstheme="minorHAnsi"/>
                <w:b/>
              </w:rPr>
              <w:t xml:space="preserve">Szkwa w km 45+540 – 66+329  </w:t>
            </w:r>
          </w:p>
        </w:tc>
      </w:tr>
      <w:tr w:rsidR="00B72CA7" w14:paraId="210EEF8E" w14:textId="77777777" w:rsidTr="00C76D20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FFA1E" w14:textId="77777777" w:rsidR="00B72CA7" w:rsidRPr="005D62B9" w:rsidRDefault="00B72CA7" w:rsidP="006A5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62B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 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B117E" w14:textId="77777777" w:rsidR="00D41FD9" w:rsidRDefault="00B72CA7" w:rsidP="00B72CA7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72CA7">
              <w:rPr>
                <w:rFonts w:asciiTheme="minorHAnsi" w:hAnsiTheme="minorHAnsi"/>
                <w:b w:val="0"/>
                <w:sz w:val="20"/>
                <w:szCs w:val="20"/>
              </w:rPr>
              <w:t>Mechaniczne wykoszenie porostów ze skarp  rzeki -powierzchni  30 % w km 45+540 - 66+329, bez wygrabienia</w:t>
            </w:r>
          </w:p>
          <w:p w14:paraId="57BAB1EA" w14:textId="77777777" w:rsidR="006170A5" w:rsidRDefault="00D41FD9" w:rsidP="00B72CA7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E4CC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zerokość skarpy w danym km rzeki / 2 skarpy / </w:t>
            </w:r>
            <w:proofErr w:type="spellStart"/>
            <w:r w:rsidRPr="00DE4CC4">
              <w:rPr>
                <w:rFonts w:asciiTheme="minorHAnsi" w:hAnsiTheme="minorHAnsi" w:cstheme="minorHAnsi"/>
                <w:b w:val="0"/>
                <w:sz w:val="20"/>
                <w:szCs w:val="20"/>
              </w:rPr>
              <w:t>dł</w:t>
            </w:r>
            <w:proofErr w:type="spellEnd"/>
            <w:r w:rsidRPr="00DE4CC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odcinka/ iloczyn (jednostka metry)</w:t>
            </w:r>
          </w:p>
          <w:tbl>
            <w:tblPr>
              <w:tblW w:w="69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80"/>
              <w:gridCol w:w="1080"/>
              <w:gridCol w:w="1080"/>
              <w:gridCol w:w="1080"/>
              <w:gridCol w:w="1080"/>
            </w:tblGrid>
            <w:tr w:rsidR="00D41FD9" w:rsidRPr="00D41FD9" w14:paraId="16785ED4" w14:textId="77777777" w:rsidTr="00D41FD9">
              <w:trPr>
                <w:trHeight w:val="28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0483F1E" w14:textId="77777777" w:rsidR="00D41FD9" w:rsidRPr="00D41FD9" w:rsidRDefault="00D41FD9" w:rsidP="00D41FD9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D41FD9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45+540-51+01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EAA24F5" w14:textId="77777777" w:rsidR="00D41FD9" w:rsidRPr="00D41FD9" w:rsidRDefault="00D41FD9" w:rsidP="00012EF3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D41FD9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4</w:t>
                  </w:r>
                  <w:r w:rsidR="00183610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058BAA6" w14:textId="77777777" w:rsidR="00D41FD9" w:rsidRPr="00D41FD9" w:rsidRDefault="00D41FD9" w:rsidP="00012EF3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D41FD9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6FD3E82" w14:textId="77777777" w:rsidR="00D41FD9" w:rsidRPr="00D41FD9" w:rsidRDefault="00D41FD9" w:rsidP="00012EF3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D41FD9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5476</w:t>
                  </w:r>
                  <w:r w:rsidR="00183610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53D0A6" w14:textId="77777777" w:rsidR="00D41FD9" w:rsidRPr="00183610" w:rsidRDefault="00D41FD9" w:rsidP="00012EF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vertAlign w:val="superscript"/>
                      <w:lang w:eastAsia="pl-PL"/>
                    </w:rPr>
                  </w:pPr>
                  <w:r w:rsidRPr="00D41FD9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43808</w:t>
                  </w:r>
                  <w:r w:rsidR="00183610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 m</w:t>
                  </w:r>
                  <w:r w:rsidR="00183610">
                    <w:rPr>
                      <w:rFonts w:eastAsia="Times New Roman" w:cstheme="minorHAnsi"/>
                      <w:color w:val="000000"/>
                      <w:sz w:val="20"/>
                      <w:szCs w:val="20"/>
                      <w:vertAlign w:val="superscript"/>
                      <w:lang w:eastAsia="pl-PL"/>
                    </w:rPr>
                    <w:t>2</w:t>
                  </w:r>
                </w:p>
              </w:tc>
            </w:tr>
            <w:tr w:rsidR="00D41FD9" w:rsidRPr="00D41FD9" w14:paraId="4D68807D" w14:textId="77777777" w:rsidTr="00D41FD9">
              <w:trPr>
                <w:trHeight w:val="28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2DA9B6C" w14:textId="77777777" w:rsidR="00D41FD9" w:rsidRPr="00D41FD9" w:rsidRDefault="00D41FD9" w:rsidP="00D41FD9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D41FD9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51+016- 66+32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7893EC0" w14:textId="77777777" w:rsidR="00D41FD9" w:rsidRPr="00D41FD9" w:rsidRDefault="00D41FD9" w:rsidP="00012EF3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D41FD9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2</w:t>
                  </w:r>
                  <w:r w:rsidR="00183610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7390E4A" w14:textId="77777777" w:rsidR="00D41FD9" w:rsidRPr="00D41FD9" w:rsidRDefault="00D41FD9" w:rsidP="00012EF3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D41FD9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2E5EBBF" w14:textId="77777777" w:rsidR="00D41FD9" w:rsidRPr="00D41FD9" w:rsidRDefault="00D41FD9" w:rsidP="00012EF3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D41FD9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15313</w:t>
                  </w:r>
                  <w:r w:rsidR="00183610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91E76F" w14:textId="77777777" w:rsidR="00D41FD9" w:rsidRPr="00183610" w:rsidRDefault="00D41FD9" w:rsidP="00012EF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vertAlign w:val="superscript"/>
                      <w:lang w:eastAsia="pl-PL"/>
                    </w:rPr>
                  </w:pPr>
                  <w:r w:rsidRPr="00D41FD9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61252</w:t>
                  </w:r>
                  <w:r w:rsidR="00183610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 m</w:t>
                  </w:r>
                  <w:r w:rsidR="00183610">
                    <w:rPr>
                      <w:rFonts w:eastAsia="Times New Roman" w:cstheme="minorHAnsi"/>
                      <w:color w:val="000000"/>
                      <w:sz w:val="20"/>
                      <w:szCs w:val="20"/>
                      <w:vertAlign w:val="superscript"/>
                      <w:lang w:eastAsia="pl-PL"/>
                    </w:rPr>
                    <w:t>2</w:t>
                  </w:r>
                </w:p>
              </w:tc>
            </w:tr>
          </w:tbl>
          <w:p w14:paraId="3D161C38" w14:textId="77777777" w:rsidR="006170A5" w:rsidRPr="00B72CA7" w:rsidRDefault="00D41FD9" w:rsidP="00D41FD9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Suma iloczynów 105060 m</w:t>
            </w:r>
            <w:r>
              <w:rPr>
                <w:rFonts w:asciiTheme="minorHAnsi" w:hAnsiTheme="minorHAnsi"/>
                <w:b w:val="0"/>
                <w:sz w:val="20"/>
                <w:szCs w:val="20"/>
                <w:vertAlign w:val="superscript"/>
              </w:rPr>
              <w:t xml:space="preserve">2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x 30% =31518 m</w:t>
            </w:r>
            <w:r>
              <w:rPr>
                <w:rFonts w:asciiTheme="minorHAnsi" w:hAnsiTheme="minorHAnsi"/>
                <w:b w:val="0"/>
                <w:sz w:val="20"/>
                <w:szCs w:val="20"/>
                <w:vertAlign w:val="superscript"/>
              </w:rPr>
              <w:t>2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=3,15 h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55DE6" w14:textId="77777777" w:rsidR="00B72CA7" w:rsidRPr="00B72CA7" w:rsidRDefault="00B72CA7" w:rsidP="00B72CA7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72CA7">
              <w:rPr>
                <w:rFonts w:asciiTheme="minorHAnsi" w:hAnsiTheme="minorHAnsi"/>
                <w:b w:val="0"/>
                <w:sz w:val="20"/>
                <w:szCs w:val="20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FF3F5" w14:textId="77777777" w:rsidR="00B72CA7" w:rsidRPr="00B72CA7" w:rsidRDefault="00B72CA7" w:rsidP="00B72CA7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72CA7">
              <w:rPr>
                <w:rFonts w:asciiTheme="minorHAnsi" w:hAnsiTheme="minorHAnsi"/>
                <w:b w:val="0"/>
                <w:sz w:val="20"/>
                <w:szCs w:val="20"/>
              </w:rPr>
              <w:t>3,1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EC8B4" w14:textId="77777777" w:rsidR="00B72CA7" w:rsidRDefault="00B72CA7" w:rsidP="006A53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6A544" w14:textId="77777777" w:rsidR="00B72CA7" w:rsidRDefault="00B72CA7" w:rsidP="006A53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72CA7" w14:paraId="6E49AF22" w14:textId="77777777" w:rsidTr="00C76D20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8E9DC" w14:textId="77777777" w:rsidR="00B72CA7" w:rsidRPr="005D62B9" w:rsidRDefault="00B72CA7" w:rsidP="006A5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62B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 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07D81" w14:textId="77777777" w:rsidR="00B72CA7" w:rsidRDefault="00B72CA7" w:rsidP="00B72CA7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72CA7">
              <w:rPr>
                <w:rFonts w:asciiTheme="minorHAnsi" w:hAnsiTheme="minorHAnsi"/>
                <w:b w:val="0"/>
                <w:sz w:val="20"/>
                <w:szCs w:val="20"/>
              </w:rPr>
              <w:t>Ręczne wykoszenie porostów ze skarp  rzeki. powierzchni 70 % w km 45+540 - 66+329.  Porost gęsty twardy, bez wygrabienia</w:t>
            </w:r>
          </w:p>
          <w:p w14:paraId="77DB9CDF" w14:textId="77777777" w:rsidR="00136BC8" w:rsidRPr="00B72CA7" w:rsidRDefault="00136BC8" w:rsidP="00B72CA7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Suma iloczynów 105060 m</w:t>
            </w:r>
            <w:r>
              <w:rPr>
                <w:rFonts w:asciiTheme="minorHAnsi" w:hAnsiTheme="minorHAnsi"/>
                <w:b w:val="0"/>
                <w:sz w:val="20"/>
                <w:szCs w:val="20"/>
                <w:vertAlign w:val="superscript"/>
              </w:rPr>
              <w:t xml:space="preserve">2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x </w:t>
            </w:r>
            <w:r w:rsidR="00D32F17">
              <w:rPr>
                <w:rFonts w:asciiTheme="minorHAnsi" w:hAnsiTheme="minorHAnsi"/>
                <w:b w:val="0"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0% = </w:t>
            </w:r>
            <w:r w:rsidR="00D32F17">
              <w:rPr>
                <w:rFonts w:asciiTheme="minorHAnsi" w:hAnsiTheme="minorHAnsi"/>
                <w:b w:val="0"/>
                <w:sz w:val="20"/>
                <w:szCs w:val="20"/>
              </w:rPr>
              <w:t>73542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m</w:t>
            </w:r>
            <w:r>
              <w:rPr>
                <w:rFonts w:asciiTheme="minorHAnsi" w:hAnsiTheme="minorHAnsi"/>
                <w:b w:val="0"/>
                <w:sz w:val="20"/>
                <w:szCs w:val="20"/>
                <w:vertAlign w:val="superscript"/>
              </w:rPr>
              <w:t>2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= </w:t>
            </w:r>
            <w:r w:rsidR="00D32F17">
              <w:rPr>
                <w:rFonts w:asciiTheme="minorHAnsi" w:hAnsiTheme="minorHAnsi"/>
                <w:b w:val="0"/>
                <w:sz w:val="20"/>
                <w:szCs w:val="20"/>
              </w:rPr>
              <w:t xml:space="preserve">7,35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h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DFD24" w14:textId="77777777" w:rsidR="00B72CA7" w:rsidRPr="00B72CA7" w:rsidRDefault="00B72CA7" w:rsidP="00B72CA7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72CA7">
              <w:rPr>
                <w:rFonts w:asciiTheme="minorHAnsi" w:hAnsiTheme="minorHAnsi"/>
                <w:b w:val="0"/>
                <w:sz w:val="20"/>
                <w:szCs w:val="20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517BB" w14:textId="77777777" w:rsidR="00B72CA7" w:rsidRPr="00B72CA7" w:rsidRDefault="00B72CA7" w:rsidP="00B72CA7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72CA7">
              <w:rPr>
                <w:rFonts w:asciiTheme="minorHAnsi" w:hAnsiTheme="minorHAnsi"/>
                <w:b w:val="0"/>
                <w:sz w:val="20"/>
                <w:szCs w:val="20"/>
              </w:rPr>
              <w:t>7,3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C4FFB" w14:textId="77777777" w:rsidR="00B72CA7" w:rsidRPr="00590420" w:rsidRDefault="00B72CA7" w:rsidP="006A53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50B27" w14:textId="77777777" w:rsidR="00B72CA7" w:rsidRPr="00590420" w:rsidRDefault="00B72CA7" w:rsidP="006A53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72CA7" w14:paraId="3560E5A6" w14:textId="77777777" w:rsidTr="00C76D20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08EA2" w14:textId="77777777" w:rsidR="00B72CA7" w:rsidRPr="005D62B9" w:rsidRDefault="00B72CA7" w:rsidP="006A5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CAA41" w14:textId="77777777" w:rsidR="00B72CA7" w:rsidRDefault="00B72CA7" w:rsidP="00B72CA7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72CA7">
              <w:rPr>
                <w:rFonts w:asciiTheme="minorHAnsi" w:hAnsiTheme="minorHAnsi"/>
                <w:b w:val="0"/>
                <w:sz w:val="20"/>
                <w:szCs w:val="20"/>
              </w:rPr>
              <w:t>Ręczne wykoszenie porostów z dna rzeki  w km 45+540 - 66+329 Powierzchnia zarośnięcia  100 %.  Porost gęsty z wygrabieniem</w:t>
            </w:r>
          </w:p>
          <w:p w14:paraId="3A1C4B71" w14:textId="77777777" w:rsidR="004E722B" w:rsidRPr="00CD03C6" w:rsidRDefault="004E722B" w:rsidP="004E722B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D03C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zerokości dna w danym km rzeki / </w:t>
            </w:r>
            <w:proofErr w:type="spellStart"/>
            <w:r w:rsidRPr="00CD03C6">
              <w:rPr>
                <w:rFonts w:asciiTheme="minorHAnsi" w:hAnsiTheme="minorHAnsi" w:cstheme="minorHAnsi"/>
                <w:b w:val="0"/>
                <w:sz w:val="20"/>
                <w:szCs w:val="20"/>
              </w:rPr>
              <w:t>dł</w:t>
            </w:r>
            <w:proofErr w:type="spellEnd"/>
            <w:r w:rsidRPr="00CD03C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odcinka / iloczyn (jednostka metry)</w:t>
            </w:r>
          </w:p>
          <w:tbl>
            <w:tblPr>
              <w:tblW w:w="613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60"/>
              <w:gridCol w:w="1080"/>
              <w:gridCol w:w="1360"/>
              <w:gridCol w:w="1738"/>
            </w:tblGrid>
            <w:tr w:rsidR="004E722B" w:rsidRPr="004E722B" w14:paraId="597115E4" w14:textId="77777777" w:rsidTr="00183610">
              <w:trPr>
                <w:trHeight w:val="285"/>
              </w:trPr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A8700FE" w14:textId="77777777" w:rsidR="004E722B" w:rsidRPr="004E722B" w:rsidRDefault="004E722B" w:rsidP="004E722B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4E722B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45+540-47+03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83E1366" w14:textId="77777777" w:rsidR="004E722B" w:rsidRPr="004E722B" w:rsidRDefault="004E722B" w:rsidP="004E722B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4E722B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5</w:t>
                  </w:r>
                  <w:r w:rsidR="00183610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07B04F2" w14:textId="77777777" w:rsidR="004E722B" w:rsidRPr="004E722B" w:rsidRDefault="004E722B" w:rsidP="004E722B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4E722B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1492</w:t>
                  </w:r>
                  <w:r w:rsidR="00183610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79B066" w14:textId="77777777" w:rsidR="004E722B" w:rsidRPr="00183610" w:rsidRDefault="004E722B" w:rsidP="004E722B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vertAlign w:val="superscript"/>
                      <w:lang w:eastAsia="pl-PL"/>
                    </w:rPr>
                  </w:pPr>
                  <w:r w:rsidRPr="004E722B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7460</w:t>
                  </w:r>
                  <w:r w:rsidR="00183610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  <w:r w:rsidR="00183610">
                    <w:rPr>
                      <w:rFonts w:eastAsia="Times New Roman" w:cstheme="minorHAnsi"/>
                      <w:sz w:val="20"/>
                      <w:szCs w:val="20"/>
                      <w:vertAlign w:val="superscript"/>
                      <w:lang w:eastAsia="pl-PL"/>
                    </w:rPr>
                    <w:t>2</w:t>
                  </w:r>
                </w:p>
              </w:tc>
            </w:tr>
            <w:tr w:rsidR="004E722B" w:rsidRPr="004E722B" w14:paraId="018B1345" w14:textId="77777777" w:rsidTr="00183610">
              <w:trPr>
                <w:trHeight w:val="285"/>
              </w:trPr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261A7B0" w14:textId="77777777" w:rsidR="004E722B" w:rsidRPr="004E722B" w:rsidRDefault="004E722B" w:rsidP="004E722B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4E722B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47+032-51+01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76AFF4D" w14:textId="77777777" w:rsidR="004E722B" w:rsidRPr="004E722B" w:rsidRDefault="004E722B" w:rsidP="004E722B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4E722B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4</w:t>
                  </w:r>
                  <w:r w:rsidR="00183610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ED10A2F" w14:textId="77777777" w:rsidR="004E722B" w:rsidRPr="004E722B" w:rsidRDefault="004E722B" w:rsidP="004E722B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4E722B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3984</w:t>
                  </w:r>
                  <w:r w:rsidR="00183610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808569" w14:textId="77777777" w:rsidR="004E722B" w:rsidRPr="00183610" w:rsidRDefault="004E722B" w:rsidP="004E722B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vertAlign w:val="superscript"/>
                      <w:lang w:eastAsia="pl-PL"/>
                    </w:rPr>
                  </w:pPr>
                  <w:r w:rsidRPr="004E722B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15936</w:t>
                  </w:r>
                  <w:r w:rsidR="00183610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  <w:r w:rsidR="00183610">
                    <w:rPr>
                      <w:rFonts w:eastAsia="Times New Roman" w:cstheme="minorHAnsi"/>
                      <w:sz w:val="20"/>
                      <w:szCs w:val="20"/>
                      <w:vertAlign w:val="superscript"/>
                      <w:lang w:eastAsia="pl-PL"/>
                    </w:rPr>
                    <w:t>2</w:t>
                  </w:r>
                </w:p>
              </w:tc>
            </w:tr>
            <w:tr w:rsidR="004E722B" w:rsidRPr="004E722B" w14:paraId="614E09C2" w14:textId="77777777" w:rsidTr="00183610">
              <w:trPr>
                <w:trHeight w:val="285"/>
              </w:trPr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F6EF6F0" w14:textId="77777777" w:rsidR="004E722B" w:rsidRPr="004E722B" w:rsidRDefault="004E722B" w:rsidP="004E722B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4E722B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51+016-58+92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F0429DB" w14:textId="77777777" w:rsidR="004E722B" w:rsidRPr="004E722B" w:rsidRDefault="004E722B" w:rsidP="004E722B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4E722B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2,7</w:t>
                  </w:r>
                  <w:r w:rsidR="00183610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DC6A59B" w14:textId="77777777" w:rsidR="004E722B" w:rsidRPr="004E722B" w:rsidRDefault="004E722B" w:rsidP="004E722B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4E722B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7904</w:t>
                  </w:r>
                  <w:r w:rsidR="00183610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CBE648" w14:textId="77777777" w:rsidR="004E722B" w:rsidRPr="00183610" w:rsidRDefault="004E722B" w:rsidP="004E722B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vertAlign w:val="superscript"/>
                      <w:lang w:eastAsia="pl-PL"/>
                    </w:rPr>
                  </w:pPr>
                  <w:r w:rsidRPr="004E722B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21340,8</w:t>
                  </w:r>
                  <w:r w:rsidR="00183610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  <w:r w:rsidR="00183610">
                    <w:rPr>
                      <w:rFonts w:eastAsia="Times New Roman" w:cstheme="minorHAnsi"/>
                      <w:sz w:val="20"/>
                      <w:szCs w:val="20"/>
                      <w:vertAlign w:val="superscript"/>
                      <w:lang w:eastAsia="pl-PL"/>
                    </w:rPr>
                    <w:t>2</w:t>
                  </w:r>
                </w:p>
              </w:tc>
            </w:tr>
            <w:tr w:rsidR="004E722B" w:rsidRPr="004E722B" w14:paraId="3B4A0931" w14:textId="77777777" w:rsidTr="00183610">
              <w:trPr>
                <w:trHeight w:val="285"/>
              </w:trPr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9D93AC3" w14:textId="77777777" w:rsidR="004E722B" w:rsidRPr="004E722B" w:rsidRDefault="004E722B" w:rsidP="004E722B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4E722B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58+920-59+42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DAFF1CD" w14:textId="77777777" w:rsidR="004E722B" w:rsidRPr="004E722B" w:rsidRDefault="004E722B" w:rsidP="004E722B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4E722B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2,3</w:t>
                  </w:r>
                  <w:r w:rsidR="00183610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1DC30B3" w14:textId="77777777" w:rsidR="004E722B" w:rsidRPr="004E722B" w:rsidRDefault="004E722B" w:rsidP="004E722B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4E722B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500</w:t>
                  </w:r>
                  <w:r w:rsidR="00183610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44F3CE" w14:textId="77777777" w:rsidR="004E722B" w:rsidRPr="00183610" w:rsidRDefault="004E722B" w:rsidP="004E722B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vertAlign w:val="superscript"/>
                      <w:lang w:eastAsia="pl-PL"/>
                    </w:rPr>
                  </w:pPr>
                  <w:r w:rsidRPr="004E722B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1150</w:t>
                  </w:r>
                  <w:r w:rsidR="00183610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  <w:r w:rsidR="00183610">
                    <w:rPr>
                      <w:rFonts w:eastAsia="Times New Roman" w:cstheme="minorHAnsi"/>
                      <w:sz w:val="20"/>
                      <w:szCs w:val="20"/>
                      <w:vertAlign w:val="superscript"/>
                      <w:lang w:eastAsia="pl-PL"/>
                    </w:rPr>
                    <w:t>2</w:t>
                  </w:r>
                </w:p>
              </w:tc>
            </w:tr>
            <w:tr w:rsidR="004E722B" w:rsidRPr="004E722B" w14:paraId="37F1E549" w14:textId="77777777" w:rsidTr="00183610">
              <w:trPr>
                <w:trHeight w:val="285"/>
              </w:trPr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24F7119" w14:textId="77777777" w:rsidR="004E722B" w:rsidRPr="004E722B" w:rsidRDefault="004E722B" w:rsidP="004E722B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4E722B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59+420-66+32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CB28CD2" w14:textId="77777777" w:rsidR="004E722B" w:rsidRPr="004E722B" w:rsidRDefault="004E722B" w:rsidP="004E722B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4E722B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2</w:t>
                  </w:r>
                  <w:r w:rsidR="00183610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8D12BBB" w14:textId="77777777" w:rsidR="004E722B" w:rsidRPr="004E722B" w:rsidRDefault="004E722B" w:rsidP="004E722B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4E722B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6909</w:t>
                  </w:r>
                  <w:r w:rsidR="00183610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877DCD" w14:textId="77777777" w:rsidR="004E722B" w:rsidRPr="00183610" w:rsidRDefault="004E722B" w:rsidP="004E722B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vertAlign w:val="superscript"/>
                      <w:lang w:eastAsia="pl-PL"/>
                    </w:rPr>
                  </w:pPr>
                  <w:r w:rsidRPr="004E722B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13818</w:t>
                  </w:r>
                  <w:r w:rsidR="00183610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  <w:r w:rsidR="00183610">
                    <w:rPr>
                      <w:rFonts w:eastAsia="Times New Roman" w:cstheme="minorHAnsi"/>
                      <w:sz w:val="20"/>
                      <w:szCs w:val="20"/>
                      <w:vertAlign w:val="superscript"/>
                      <w:lang w:eastAsia="pl-PL"/>
                    </w:rPr>
                    <w:t>2</w:t>
                  </w:r>
                </w:p>
              </w:tc>
            </w:tr>
          </w:tbl>
          <w:p w14:paraId="55F5E3C1" w14:textId="77777777" w:rsidR="002E38CB" w:rsidRPr="00B72CA7" w:rsidRDefault="004E722B" w:rsidP="004E722B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Suma iloczynów 59704,80 m</w:t>
            </w:r>
            <w:r>
              <w:rPr>
                <w:rFonts w:asciiTheme="minorHAnsi" w:hAnsiTheme="minorHAnsi"/>
                <w:b w:val="0"/>
                <w:sz w:val="20"/>
                <w:szCs w:val="20"/>
                <w:vertAlign w:val="superscript"/>
              </w:rPr>
              <w:t>2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= 5,97 h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F52D5" w14:textId="77777777" w:rsidR="00B72CA7" w:rsidRPr="00B72CA7" w:rsidRDefault="00B72CA7" w:rsidP="00B72CA7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72CA7">
              <w:rPr>
                <w:rFonts w:asciiTheme="minorHAnsi" w:hAnsiTheme="minorHAnsi"/>
                <w:b w:val="0"/>
                <w:sz w:val="20"/>
                <w:szCs w:val="20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9888D" w14:textId="77777777" w:rsidR="00B72CA7" w:rsidRPr="00B72CA7" w:rsidRDefault="00B72CA7" w:rsidP="00B72CA7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72CA7">
              <w:rPr>
                <w:rFonts w:asciiTheme="minorHAnsi" w:hAnsiTheme="minorHAnsi"/>
                <w:b w:val="0"/>
                <w:sz w:val="20"/>
                <w:szCs w:val="20"/>
              </w:rPr>
              <w:t>5,9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85487" w14:textId="77777777" w:rsidR="00B72CA7" w:rsidRPr="00590420" w:rsidRDefault="00B72CA7" w:rsidP="006A53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8793" w14:textId="77777777" w:rsidR="00B72CA7" w:rsidRPr="00590420" w:rsidRDefault="00B72CA7" w:rsidP="006A53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72CA7" w14:paraId="63673F42" w14:textId="77777777" w:rsidTr="00C76D20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E393" w14:textId="77777777" w:rsidR="00B72CA7" w:rsidRDefault="00B72CA7" w:rsidP="006A5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5692C" w14:textId="77777777" w:rsidR="00B72CA7" w:rsidRPr="00B72CA7" w:rsidRDefault="00B72CA7" w:rsidP="00B72CA7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72CA7">
              <w:rPr>
                <w:rFonts w:asciiTheme="minorHAnsi" w:hAnsiTheme="minorHAnsi"/>
                <w:b w:val="0"/>
                <w:sz w:val="20"/>
                <w:szCs w:val="20"/>
              </w:rPr>
              <w:t xml:space="preserve">Usunięcie </w:t>
            </w:r>
            <w:proofErr w:type="spellStart"/>
            <w:r w:rsidRPr="00B72CA7">
              <w:rPr>
                <w:rFonts w:asciiTheme="minorHAnsi" w:hAnsiTheme="minorHAnsi"/>
                <w:b w:val="0"/>
                <w:sz w:val="20"/>
                <w:szCs w:val="20"/>
              </w:rPr>
              <w:t>przetamowań</w:t>
            </w:r>
            <w:proofErr w:type="spellEnd"/>
            <w:r w:rsidRPr="00B72CA7">
              <w:rPr>
                <w:rFonts w:asciiTheme="minorHAnsi" w:hAnsiTheme="minorHAnsi"/>
                <w:b w:val="0"/>
                <w:sz w:val="20"/>
                <w:szCs w:val="20"/>
              </w:rPr>
              <w:t xml:space="preserve"> z koryta rzeki w km 45+540 - 66+3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0B6F8" w14:textId="77777777" w:rsidR="00B72CA7" w:rsidRPr="00B72CA7" w:rsidRDefault="00B72CA7" w:rsidP="00B72CA7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proofErr w:type="spellStart"/>
            <w:r w:rsidRPr="00B72CA7">
              <w:rPr>
                <w:rFonts w:asciiTheme="minorHAnsi" w:hAnsiTheme="minorHAnsi"/>
                <w:b w:val="0"/>
                <w:sz w:val="20"/>
                <w:szCs w:val="20"/>
              </w:rPr>
              <w:t>r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816D7" w14:textId="77777777" w:rsidR="00B72CA7" w:rsidRPr="00B72CA7" w:rsidRDefault="00B72CA7" w:rsidP="00B72CA7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72CA7">
              <w:rPr>
                <w:rFonts w:asciiTheme="minorHAnsi" w:hAnsiTheme="minorHAnsi"/>
                <w:b w:val="0"/>
                <w:sz w:val="20"/>
                <w:szCs w:val="20"/>
              </w:rPr>
              <w:t>3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132A2" w14:textId="77777777" w:rsidR="00B72CA7" w:rsidRPr="00590420" w:rsidRDefault="00B72CA7" w:rsidP="006A53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06CB4" w14:textId="77777777" w:rsidR="00B72CA7" w:rsidRPr="00590420" w:rsidRDefault="00B72CA7" w:rsidP="006A53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72CA7" w14:paraId="51D79DF4" w14:textId="77777777" w:rsidTr="00C76D20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A936" w14:textId="77777777" w:rsidR="00B72CA7" w:rsidRDefault="00B72CA7" w:rsidP="006A5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2351E" w14:textId="77777777" w:rsidR="00B72CA7" w:rsidRPr="00B72CA7" w:rsidRDefault="00B72CA7" w:rsidP="00B72CA7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72CA7">
              <w:rPr>
                <w:rFonts w:asciiTheme="minorHAnsi" w:hAnsiTheme="minorHAnsi"/>
                <w:b w:val="0"/>
                <w:sz w:val="20"/>
                <w:szCs w:val="20"/>
              </w:rPr>
              <w:t xml:space="preserve">Usuwanie </w:t>
            </w:r>
            <w:proofErr w:type="spellStart"/>
            <w:r w:rsidRPr="00B72CA7">
              <w:rPr>
                <w:rFonts w:asciiTheme="minorHAnsi" w:hAnsiTheme="minorHAnsi"/>
                <w:b w:val="0"/>
                <w:sz w:val="20"/>
                <w:szCs w:val="20"/>
              </w:rPr>
              <w:t>pojedyńczych</w:t>
            </w:r>
            <w:proofErr w:type="spellEnd"/>
            <w:r w:rsidRPr="00B72CA7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B72CA7">
              <w:rPr>
                <w:rFonts w:asciiTheme="minorHAnsi" w:hAnsiTheme="minorHAnsi"/>
                <w:b w:val="0"/>
                <w:sz w:val="20"/>
                <w:szCs w:val="20"/>
              </w:rPr>
              <w:t>zakrzaczeń</w:t>
            </w:r>
            <w:proofErr w:type="spellEnd"/>
            <w:r w:rsidRPr="00B72CA7">
              <w:rPr>
                <w:rFonts w:asciiTheme="minorHAnsi" w:hAnsiTheme="minorHAnsi"/>
                <w:b w:val="0"/>
                <w:sz w:val="20"/>
                <w:szCs w:val="20"/>
              </w:rPr>
              <w:t xml:space="preserve"> w km 45+540 - 66+3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C71B9" w14:textId="77777777" w:rsidR="00B72CA7" w:rsidRPr="00B72CA7" w:rsidRDefault="00B72CA7" w:rsidP="00B72CA7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proofErr w:type="spellStart"/>
            <w:r w:rsidRPr="00B72CA7">
              <w:rPr>
                <w:rFonts w:asciiTheme="minorHAnsi" w:hAnsiTheme="minorHAnsi"/>
                <w:b w:val="0"/>
                <w:sz w:val="20"/>
                <w:szCs w:val="20"/>
              </w:rPr>
              <w:t>r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3BE64" w14:textId="77777777" w:rsidR="00B72CA7" w:rsidRPr="00B72CA7" w:rsidRDefault="00B72CA7" w:rsidP="00B72CA7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72CA7">
              <w:rPr>
                <w:rFonts w:asciiTheme="minorHAnsi" w:hAnsiTheme="minorHAnsi"/>
                <w:b w:val="0"/>
                <w:sz w:val="20"/>
                <w:szCs w:val="20"/>
              </w:rPr>
              <w:t>3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BE9A8" w14:textId="77777777" w:rsidR="00B72CA7" w:rsidRPr="00590420" w:rsidRDefault="00B72CA7" w:rsidP="006A53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F9804" w14:textId="77777777" w:rsidR="00B72CA7" w:rsidRPr="00590420" w:rsidRDefault="00B72CA7" w:rsidP="006A53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72CA7" w14:paraId="54F767F9" w14:textId="77777777" w:rsidTr="00C76D20">
        <w:trPr>
          <w:trHeight w:val="454"/>
          <w:jc w:val="center"/>
        </w:trPr>
        <w:tc>
          <w:tcPr>
            <w:tcW w:w="10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384F0" w14:textId="77777777" w:rsidR="00B72CA7" w:rsidRPr="00590420" w:rsidRDefault="00B72CA7" w:rsidP="006A537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Wartość robót netto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C938" w14:textId="77777777" w:rsidR="00B72CA7" w:rsidRPr="00590420" w:rsidRDefault="00B72CA7" w:rsidP="006A53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72CA7" w14:paraId="12991714" w14:textId="77777777" w:rsidTr="00C76D20">
        <w:trPr>
          <w:trHeight w:val="426"/>
          <w:jc w:val="center"/>
        </w:trPr>
        <w:tc>
          <w:tcPr>
            <w:tcW w:w="10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C9440" w14:textId="77777777" w:rsidR="00B72CA7" w:rsidRPr="00590420" w:rsidRDefault="00B72CA7" w:rsidP="006A537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Podatek VAT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B01818" w14:textId="77777777" w:rsidR="00B72CA7" w:rsidRPr="00590420" w:rsidRDefault="00B72CA7" w:rsidP="006A53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72CA7" w14:paraId="4AC653AC" w14:textId="77777777" w:rsidTr="00C76D20">
        <w:trPr>
          <w:trHeight w:val="454"/>
          <w:jc w:val="center"/>
        </w:trPr>
        <w:tc>
          <w:tcPr>
            <w:tcW w:w="10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72340" w14:textId="77777777" w:rsidR="00B72CA7" w:rsidRPr="00590420" w:rsidRDefault="00B72CA7" w:rsidP="006A537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Wartość robót brutto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FE95" w14:textId="77777777" w:rsidR="00B72CA7" w:rsidRPr="00590420" w:rsidRDefault="00B72CA7" w:rsidP="006A53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3584DA82" w14:textId="1DC55130" w:rsidR="00947173" w:rsidRDefault="00947173"/>
    <w:p w14:paraId="35C86C70" w14:textId="64F4E1E5" w:rsidR="00A3102A" w:rsidRDefault="00A3102A"/>
    <w:p w14:paraId="218B0CE6" w14:textId="6E7A8CF2" w:rsidR="00A3102A" w:rsidRDefault="00A3102A"/>
    <w:p w14:paraId="6E7E255C" w14:textId="786C2797" w:rsidR="00A3102A" w:rsidRDefault="00A3102A"/>
    <w:p w14:paraId="6837BEB8" w14:textId="77777777" w:rsidR="00A3102A" w:rsidRDefault="00A3102A"/>
    <w:tbl>
      <w:tblPr>
        <w:tblW w:w="107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7127"/>
        <w:gridCol w:w="617"/>
        <w:gridCol w:w="960"/>
        <w:gridCol w:w="1215"/>
        <w:gridCol w:w="832"/>
      </w:tblGrid>
      <w:tr w:rsidR="006D2B12" w14:paraId="75A85B00" w14:textId="77777777" w:rsidTr="000D737F">
        <w:trPr>
          <w:trHeight w:val="552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F6BB8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7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4380C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72C22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4CCEC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jednostek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5658E4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</w:t>
            </w:r>
          </w:p>
          <w:p w14:paraId="0E9D16E5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owa</w:t>
            </w:r>
          </w:p>
          <w:p w14:paraId="3B841088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tto</w:t>
            </w:r>
          </w:p>
          <w:p w14:paraId="547AF3DE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EA69E9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</w:t>
            </w:r>
            <w:r>
              <w:rPr>
                <w:b/>
                <w:sz w:val="20"/>
                <w:szCs w:val="20"/>
              </w:rPr>
              <w:br/>
              <w:t>netto</w:t>
            </w:r>
          </w:p>
          <w:p w14:paraId="3AEDD674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  <w:p w14:paraId="5148EC91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4x5]</w:t>
            </w:r>
          </w:p>
        </w:tc>
      </w:tr>
      <w:tr w:rsidR="006D2B12" w14:paraId="69D5A593" w14:textId="77777777" w:rsidTr="000D737F">
        <w:trPr>
          <w:trHeight w:val="300"/>
          <w:jc w:val="center"/>
        </w:trPr>
        <w:tc>
          <w:tcPr>
            <w:tcW w:w="39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6B81785" w14:textId="77777777" w:rsidR="006D2B12" w:rsidRDefault="006D2B12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1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F6B215B" w14:textId="77777777" w:rsidR="006D2B12" w:rsidRDefault="006D2B12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BEB8A4E" w14:textId="77777777" w:rsidR="006D2B12" w:rsidRDefault="006D2B12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625C20F" w14:textId="77777777" w:rsidR="006D2B12" w:rsidRDefault="006D2B12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1926655" w14:textId="77777777" w:rsidR="006D2B12" w:rsidRDefault="006D2B12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86C9D27" w14:textId="77777777" w:rsidR="006D2B12" w:rsidRDefault="006D2B12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6D2B12" w14:paraId="6CD7D8A5" w14:textId="77777777" w:rsidTr="00A3102A">
        <w:trPr>
          <w:trHeight w:val="421"/>
          <w:jc w:val="center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DF263" w14:textId="77777777" w:rsidR="006D2B12" w:rsidRDefault="006D2B12" w:rsidP="006242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03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888EB8" w14:textId="77777777" w:rsidR="006D2B12" w:rsidRPr="00CE320E" w:rsidRDefault="006A537B" w:rsidP="00442807">
            <w:pPr>
              <w:spacing w:after="0" w:line="36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 xml:space="preserve">                         </w:t>
            </w:r>
            <w:r w:rsidR="005843DF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           </w:t>
            </w:r>
            <w:r w:rsidR="006D2B12" w:rsidRPr="005819FD">
              <w:rPr>
                <w:rFonts w:eastAsia="Times New Roman"/>
                <w:b/>
                <w:bCs/>
                <w:color w:val="000000"/>
                <w:lang w:eastAsia="pl-PL"/>
              </w:rPr>
              <w:t>Konserwacja</w:t>
            </w:r>
            <w:r w:rsidR="006D2B12">
              <w:rPr>
                <w:rFonts w:eastAsia="Times New Roman"/>
                <w:b/>
                <w:szCs w:val="20"/>
                <w:lang w:eastAsia="pl-PL"/>
              </w:rPr>
              <w:t xml:space="preserve"> </w:t>
            </w:r>
            <w:r w:rsidR="005843DF" w:rsidRPr="00222009">
              <w:rPr>
                <w:b/>
              </w:rPr>
              <w:t>Rzeka Struga Dźwierzucka w km 0+200-5+000, 6+350-7+400</w:t>
            </w:r>
            <w:r w:rsidR="005843DF" w:rsidRPr="00222009">
              <w:rPr>
                <w:rFonts w:cstheme="minorHAnsi"/>
                <w:b/>
              </w:rPr>
              <w:t xml:space="preserve">  </w:t>
            </w:r>
          </w:p>
        </w:tc>
      </w:tr>
      <w:tr w:rsidR="009A2CFF" w14:paraId="1129B00B" w14:textId="77777777" w:rsidTr="000D737F">
        <w:trPr>
          <w:trHeight w:val="552"/>
          <w:jc w:val="center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F2DCD" w14:textId="77777777" w:rsidR="009A2CFF" w:rsidRPr="005D62B9" w:rsidRDefault="009A2CFF" w:rsidP="006A5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62B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 </w:t>
            </w:r>
          </w:p>
        </w:tc>
        <w:tc>
          <w:tcPr>
            <w:tcW w:w="7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CCEB1" w14:textId="77777777" w:rsidR="009A2CFF" w:rsidRDefault="009A2CFF" w:rsidP="009A2CFF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A2CFF">
              <w:rPr>
                <w:rFonts w:asciiTheme="minorHAnsi" w:hAnsiTheme="minorHAnsi"/>
                <w:b w:val="0"/>
                <w:sz w:val="20"/>
                <w:szCs w:val="20"/>
              </w:rPr>
              <w:t>Ręczne wykoszenie porostów ze skarp  rzeki. powierzchni  w km   0+200- 5+000, 6+350-7+400 .Porost gęsty twardy, bez wygrabienia</w:t>
            </w:r>
          </w:p>
          <w:p w14:paraId="68821F22" w14:textId="77777777" w:rsidR="006D4A77" w:rsidRDefault="006D4A77" w:rsidP="009A2CFF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62F15C74" w14:textId="77777777" w:rsidR="006D4A77" w:rsidRDefault="006D4A77" w:rsidP="009A2CFF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E4CC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zerokość skarpy w danym km rzeki / 2 skarpy / </w:t>
            </w:r>
            <w:proofErr w:type="spellStart"/>
            <w:r w:rsidRPr="00DE4CC4">
              <w:rPr>
                <w:rFonts w:asciiTheme="minorHAnsi" w:hAnsiTheme="minorHAnsi" w:cstheme="minorHAnsi"/>
                <w:b w:val="0"/>
                <w:sz w:val="20"/>
                <w:szCs w:val="20"/>
              </w:rPr>
              <w:t>dł</w:t>
            </w:r>
            <w:proofErr w:type="spellEnd"/>
            <w:r w:rsidRPr="00DE4CC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odcinka/ iloczyn (jednostka metry)</w:t>
            </w:r>
          </w:p>
          <w:tbl>
            <w:tblPr>
              <w:tblW w:w="698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739"/>
              <w:gridCol w:w="227"/>
              <w:gridCol w:w="151"/>
              <w:gridCol w:w="870"/>
            </w:tblGrid>
            <w:tr w:rsidR="006D4A77" w:rsidRPr="006D4A77" w14:paraId="5F71448D" w14:textId="77777777" w:rsidTr="000D737F">
              <w:trPr>
                <w:trHeight w:val="364"/>
              </w:trPr>
              <w:tc>
                <w:tcPr>
                  <w:tcW w:w="5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tbl>
                  <w:tblPr>
                    <w:tblW w:w="5599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23"/>
                    <w:gridCol w:w="969"/>
                    <w:gridCol w:w="969"/>
                    <w:gridCol w:w="969"/>
                    <w:gridCol w:w="969"/>
                  </w:tblGrid>
                  <w:tr w:rsidR="006D4A77" w:rsidRPr="006D4A77" w14:paraId="6D875AF7" w14:textId="77777777" w:rsidTr="000D737F">
                    <w:trPr>
                      <w:trHeight w:val="364"/>
                    </w:trPr>
                    <w:tc>
                      <w:tcPr>
                        <w:tcW w:w="17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074A6B4" w14:textId="77777777" w:rsidR="006D4A77" w:rsidRPr="006D4A77" w:rsidRDefault="006D4A77" w:rsidP="006D4A77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6D4A77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0+200-5+000</w:t>
                        </w:r>
                      </w:p>
                    </w:tc>
                    <w:tc>
                      <w:tcPr>
                        <w:tcW w:w="9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762C3C0D" w14:textId="77777777" w:rsidR="006D4A77" w:rsidRPr="006D4A77" w:rsidRDefault="006D4A77" w:rsidP="006D4A77">
                        <w:pPr>
                          <w:spacing w:after="0" w:line="240" w:lineRule="auto"/>
                          <w:jc w:val="righ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6D4A77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</w:t>
                        </w:r>
                        <w:r w:rsidR="00183610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9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1A08B7CF" w14:textId="77777777" w:rsidR="006D4A77" w:rsidRPr="006D4A77" w:rsidRDefault="006D4A77" w:rsidP="006D4A77">
                        <w:pPr>
                          <w:spacing w:after="0" w:line="240" w:lineRule="auto"/>
                          <w:jc w:val="righ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6D4A77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</w:t>
                        </w:r>
                      </w:p>
                    </w:tc>
                    <w:tc>
                      <w:tcPr>
                        <w:tcW w:w="9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B80480E" w14:textId="77777777" w:rsidR="006D4A77" w:rsidRPr="006D4A77" w:rsidRDefault="006D4A77" w:rsidP="006D4A77">
                        <w:pPr>
                          <w:spacing w:after="0" w:line="240" w:lineRule="auto"/>
                          <w:jc w:val="righ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6D4A77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4800</w:t>
                        </w:r>
                        <w:r w:rsidR="00183610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9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3592257" w14:textId="77777777" w:rsidR="006D4A77" w:rsidRPr="00183610" w:rsidRDefault="006D4A77" w:rsidP="006D4A77">
                        <w:pPr>
                          <w:spacing w:after="0" w:line="240" w:lineRule="auto"/>
                          <w:jc w:val="right"/>
                          <w:rPr>
                            <w:rFonts w:eastAsia="Times New Roman" w:cstheme="minorHAnsi"/>
                            <w:sz w:val="20"/>
                            <w:szCs w:val="20"/>
                            <w:vertAlign w:val="superscript"/>
                            <w:lang w:eastAsia="pl-PL"/>
                          </w:rPr>
                        </w:pPr>
                        <w:r w:rsidRPr="006D4A77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9200</w:t>
                        </w:r>
                        <w:r w:rsidR="00183610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m</w:t>
                        </w:r>
                        <w:r w:rsidR="00183610">
                          <w:rPr>
                            <w:rFonts w:eastAsia="Times New Roman" w:cstheme="minorHAnsi"/>
                            <w:sz w:val="20"/>
                            <w:szCs w:val="20"/>
                            <w:vertAlign w:val="superscript"/>
                            <w:lang w:eastAsia="pl-PL"/>
                          </w:rPr>
                          <w:t>2</w:t>
                        </w:r>
                      </w:p>
                    </w:tc>
                  </w:tr>
                  <w:tr w:rsidR="006D4A77" w:rsidRPr="006D4A77" w14:paraId="63B11F53" w14:textId="77777777" w:rsidTr="000D737F">
                    <w:trPr>
                      <w:trHeight w:val="364"/>
                    </w:trPr>
                    <w:tc>
                      <w:tcPr>
                        <w:tcW w:w="17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CB99D21" w14:textId="77777777" w:rsidR="006D4A77" w:rsidRPr="006D4A77" w:rsidRDefault="006D4A77" w:rsidP="006D4A77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6D4A77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6+350 -7+400</w:t>
                        </w:r>
                      </w:p>
                    </w:tc>
                    <w:tc>
                      <w:tcPr>
                        <w:tcW w:w="9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7CDEE4D" w14:textId="77777777" w:rsidR="006D4A77" w:rsidRPr="006D4A77" w:rsidRDefault="006D4A77" w:rsidP="006D4A77">
                        <w:pPr>
                          <w:spacing w:after="0" w:line="240" w:lineRule="auto"/>
                          <w:jc w:val="righ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6D4A77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,5</w:t>
                        </w:r>
                        <w:r w:rsidR="00183610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9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23BEECB" w14:textId="77777777" w:rsidR="006D4A77" w:rsidRPr="006D4A77" w:rsidRDefault="006D4A77" w:rsidP="006D4A77">
                        <w:pPr>
                          <w:spacing w:after="0" w:line="240" w:lineRule="auto"/>
                          <w:jc w:val="righ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6D4A77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</w:t>
                        </w:r>
                      </w:p>
                    </w:tc>
                    <w:tc>
                      <w:tcPr>
                        <w:tcW w:w="9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044AE19" w14:textId="77777777" w:rsidR="006D4A77" w:rsidRPr="006D4A77" w:rsidRDefault="006D4A77" w:rsidP="006D4A77">
                        <w:pPr>
                          <w:spacing w:after="0" w:line="240" w:lineRule="auto"/>
                          <w:jc w:val="righ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6D4A77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050</w:t>
                        </w:r>
                        <w:r w:rsidR="00183610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9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5D7D272" w14:textId="77777777" w:rsidR="006D4A77" w:rsidRPr="00183610" w:rsidRDefault="006D4A77" w:rsidP="006D4A77">
                        <w:pPr>
                          <w:spacing w:after="0" w:line="240" w:lineRule="auto"/>
                          <w:jc w:val="right"/>
                          <w:rPr>
                            <w:rFonts w:eastAsia="Times New Roman" w:cstheme="minorHAnsi"/>
                            <w:sz w:val="20"/>
                            <w:szCs w:val="20"/>
                            <w:vertAlign w:val="superscript"/>
                            <w:lang w:eastAsia="pl-PL"/>
                          </w:rPr>
                        </w:pPr>
                        <w:r w:rsidRPr="006D4A77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5250</w:t>
                        </w:r>
                        <w:r w:rsidR="00183610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m</w:t>
                        </w:r>
                        <w:r w:rsidR="00183610">
                          <w:rPr>
                            <w:rFonts w:eastAsia="Times New Roman" w:cstheme="minorHAnsi"/>
                            <w:sz w:val="20"/>
                            <w:szCs w:val="20"/>
                            <w:vertAlign w:val="superscript"/>
                            <w:lang w:eastAsia="pl-PL"/>
                          </w:rPr>
                          <w:t>2</w:t>
                        </w:r>
                      </w:p>
                    </w:tc>
                  </w:tr>
                </w:tbl>
                <w:p w14:paraId="1D0BB109" w14:textId="77777777" w:rsidR="006D4A77" w:rsidRPr="006D4A77" w:rsidRDefault="006D4A77" w:rsidP="006D4A77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</w:tcPr>
                <w:p w14:paraId="64935FBD" w14:textId="77777777" w:rsidR="006D4A77" w:rsidRPr="006D4A77" w:rsidRDefault="006D4A77" w:rsidP="006D4A7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</w:tcPr>
                <w:p w14:paraId="04CCBBB7" w14:textId="77777777" w:rsidR="006D4A77" w:rsidRPr="006D4A77" w:rsidRDefault="006D4A77" w:rsidP="006D4A7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3D4A1E18" w14:textId="77777777" w:rsidR="006D4A77" w:rsidRPr="006D4A77" w:rsidRDefault="006D4A77" w:rsidP="006D4A7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175FBA27" w14:textId="77777777" w:rsidR="006D4A77" w:rsidRPr="00EC1BBE" w:rsidRDefault="006D4A77" w:rsidP="009A2CFF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C1BBE">
              <w:rPr>
                <w:rFonts w:asciiTheme="minorHAnsi" w:hAnsiTheme="minorHAnsi"/>
                <w:b w:val="0"/>
                <w:sz w:val="20"/>
                <w:szCs w:val="20"/>
              </w:rPr>
              <w:t xml:space="preserve">Suma iloczynów 24 450m </w:t>
            </w:r>
          </w:p>
          <w:p w14:paraId="4E753758" w14:textId="77777777" w:rsidR="006D4A77" w:rsidRPr="009A2CFF" w:rsidRDefault="006D4A77" w:rsidP="009A2CFF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90842" w14:textId="77777777" w:rsidR="009A2CFF" w:rsidRPr="009A2CFF" w:rsidRDefault="009A2CFF" w:rsidP="009A2CFF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A2CFF">
              <w:rPr>
                <w:rFonts w:asciiTheme="minorHAnsi" w:hAnsiTheme="minorHAnsi"/>
                <w:b w:val="0"/>
                <w:sz w:val="20"/>
                <w:szCs w:val="20"/>
              </w:rPr>
              <w:t>h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E84EB" w14:textId="77777777" w:rsidR="009A2CFF" w:rsidRPr="00EC1BBE" w:rsidRDefault="009A2CFF" w:rsidP="009A2CFF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C1BBE">
              <w:rPr>
                <w:rFonts w:asciiTheme="minorHAnsi" w:hAnsiTheme="minorHAnsi"/>
                <w:b w:val="0"/>
                <w:sz w:val="20"/>
                <w:szCs w:val="20"/>
              </w:rPr>
              <w:t>2,4</w:t>
            </w:r>
            <w:r w:rsidR="00183610">
              <w:rPr>
                <w:rFonts w:asciiTheme="minorHAnsi" w:hAnsiTheme="minorHAnsi"/>
                <w:b w:val="0"/>
                <w:sz w:val="20"/>
                <w:szCs w:val="20"/>
              </w:rPr>
              <w:t>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E2D5F" w14:textId="77777777" w:rsidR="009A2CFF" w:rsidRDefault="009A2CFF" w:rsidP="006A53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F8BFA" w14:textId="77777777" w:rsidR="009A2CFF" w:rsidRDefault="009A2CFF" w:rsidP="006A53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9A2CFF" w14:paraId="3EEF0BA5" w14:textId="77777777" w:rsidTr="000D737F">
        <w:trPr>
          <w:trHeight w:val="552"/>
          <w:jc w:val="center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34EA5" w14:textId="77777777" w:rsidR="009A2CFF" w:rsidRPr="005D62B9" w:rsidRDefault="009A2CFF" w:rsidP="006A5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62B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 </w:t>
            </w:r>
          </w:p>
        </w:tc>
        <w:tc>
          <w:tcPr>
            <w:tcW w:w="7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CCFB5" w14:textId="77777777" w:rsidR="009A2CFF" w:rsidRDefault="009A2CFF" w:rsidP="009A2CFF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A2CFF">
              <w:rPr>
                <w:rFonts w:asciiTheme="minorHAnsi" w:hAnsiTheme="minorHAnsi"/>
                <w:b w:val="0"/>
                <w:sz w:val="20"/>
                <w:szCs w:val="20"/>
              </w:rPr>
              <w:t>Ręczne wykoszenie porostów z dna rzeki w km 0+200- 5+000, 6+350-7+400  Powierzchnia zarośnięcia  100 %.  Porost gęsty z wygrabieniem</w:t>
            </w:r>
          </w:p>
          <w:p w14:paraId="7AB91C55" w14:textId="77777777" w:rsidR="009F1878" w:rsidRDefault="009F1878" w:rsidP="009A2CFF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2A80D0F5" w14:textId="77777777" w:rsidR="00C8792C" w:rsidRPr="00CD03C6" w:rsidRDefault="00C8792C" w:rsidP="00C8792C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D03C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zerokości dna w danym km rzeki / </w:t>
            </w:r>
            <w:proofErr w:type="spellStart"/>
            <w:r w:rsidRPr="00CD03C6">
              <w:rPr>
                <w:rFonts w:asciiTheme="minorHAnsi" w:hAnsiTheme="minorHAnsi" w:cstheme="minorHAnsi"/>
                <w:b w:val="0"/>
                <w:sz w:val="20"/>
                <w:szCs w:val="20"/>
              </w:rPr>
              <w:t>dł</w:t>
            </w:r>
            <w:proofErr w:type="spellEnd"/>
            <w:r w:rsidRPr="00CD03C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odcinka / iloczyn (jednostka metry)</w:t>
            </w:r>
          </w:p>
          <w:tbl>
            <w:tblPr>
              <w:tblW w:w="663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91"/>
              <w:gridCol w:w="782"/>
              <w:gridCol w:w="782"/>
              <w:gridCol w:w="782"/>
            </w:tblGrid>
            <w:tr w:rsidR="009F1878" w:rsidRPr="009F1878" w14:paraId="4FFC647F" w14:textId="77777777" w:rsidTr="000D737F">
              <w:trPr>
                <w:trHeight w:val="346"/>
              </w:trPr>
              <w:tc>
                <w:tcPr>
                  <w:tcW w:w="4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tbl>
                  <w:tblPr>
                    <w:tblW w:w="4135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48"/>
                    <w:gridCol w:w="902"/>
                    <w:gridCol w:w="902"/>
                    <w:gridCol w:w="783"/>
                  </w:tblGrid>
                  <w:tr w:rsidR="009F1878" w:rsidRPr="009F1878" w14:paraId="1928B8D1" w14:textId="77777777" w:rsidTr="000D737F">
                    <w:trPr>
                      <w:trHeight w:val="346"/>
                    </w:trPr>
                    <w:tc>
                      <w:tcPr>
                        <w:tcW w:w="15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ADD0605" w14:textId="77777777" w:rsidR="009F1878" w:rsidRPr="009F1878" w:rsidRDefault="009F1878" w:rsidP="009F1878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9F187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0+200-4+000</w:t>
                        </w:r>
                      </w:p>
                    </w:tc>
                    <w:tc>
                      <w:tcPr>
                        <w:tcW w:w="9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C3CBE70" w14:textId="77777777" w:rsidR="009F1878" w:rsidRPr="009F1878" w:rsidRDefault="009F1878" w:rsidP="009F1878">
                        <w:pPr>
                          <w:spacing w:after="0" w:line="240" w:lineRule="auto"/>
                          <w:jc w:val="righ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9F187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</w:t>
                        </w:r>
                        <w:r w:rsidR="00B63187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9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162B99C" w14:textId="77777777" w:rsidR="009F1878" w:rsidRPr="009F1878" w:rsidRDefault="009F1878" w:rsidP="009F1878">
                        <w:pPr>
                          <w:spacing w:after="0" w:line="240" w:lineRule="auto"/>
                          <w:jc w:val="righ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9F187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3800</w:t>
                        </w:r>
                        <w:r w:rsidR="00B63187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7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377774F" w14:textId="77777777" w:rsidR="009F1878" w:rsidRPr="00B63187" w:rsidRDefault="009F1878" w:rsidP="009F1878">
                        <w:pPr>
                          <w:spacing w:after="0" w:line="240" w:lineRule="auto"/>
                          <w:jc w:val="right"/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  <w:vertAlign w:val="superscript"/>
                            <w:lang w:eastAsia="pl-PL"/>
                          </w:rPr>
                        </w:pPr>
                        <w:r w:rsidRPr="009F1878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  <w:lang w:eastAsia="pl-PL"/>
                          </w:rPr>
                          <w:t>7600</w:t>
                        </w:r>
                        <w:r w:rsidR="00B63187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  <w:lang w:eastAsia="pl-PL"/>
                          </w:rPr>
                          <w:t xml:space="preserve"> m</w:t>
                        </w:r>
                        <w:r w:rsidR="00B63187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  <w:vertAlign w:val="superscript"/>
                            <w:lang w:eastAsia="pl-PL"/>
                          </w:rPr>
                          <w:t>2</w:t>
                        </w:r>
                      </w:p>
                    </w:tc>
                  </w:tr>
                  <w:tr w:rsidR="009F1878" w:rsidRPr="009F1878" w14:paraId="60946C1A" w14:textId="77777777" w:rsidTr="000D737F">
                    <w:trPr>
                      <w:trHeight w:val="346"/>
                    </w:trPr>
                    <w:tc>
                      <w:tcPr>
                        <w:tcW w:w="15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A46D65C" w14:textId="77777777" w:rsidR="009F1878" w:rsidRPr="009F1878" w:rsidRDefault="009F1878" w:rsidP="009F1878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9F187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4+000- 5+000</w:t>
                        </w:r>
                      </w:p>
                    </w:tc>
                    <w:tc>
                      <w:tcPr>
                        <w:tcW w:w="9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A9A5640" w14:textId="77777777" w:rsidR="009F1878" w:rsidRPr="009F1878" w:rsidRDefault="009F1878" w:rsidP="009F1878">
                        <w:pPr>
                          <w:spacing w:after="0" w:line="240" w:lineRule="auto"/>
                          <w:jc w:val="righ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9F187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,8</w:t>
                        </w:r>
                        <w:r w:rsidR="00B63187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9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DEB8C06" w14:textId="77777777" w:rsidR="009F1878" w:rsidRPr="009F1878" w:rsidRDefault="009F1878" w:rsidP="009F1878">
                        <w:pPr>
                          <w:spacing w:after="0" w:line="240" w:lineRule="auto"/>
                          <w:jc w:val="righ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9F187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000</w:t>
                        </w:r>
                        <w:r w:rsidR="00B63187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7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067938D" w14:textId="77777777" w:rsidR="009F1878" w:rsidRPr="009F1878" w:rsidRDefault="009F1878" w:rsidP="009F1878">
                        <w:pPr>
                          <w:spacing w:after="0" w:line="240" w:lineRule="auto"/>
                          <w:jc w:val="right"/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9F1878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  <w:lang w:eastAsia="pl-PL"/>
                          </w:rPr>
                          <w:t>1800</w:t>
                        </w:r>
                        <w:r w:rsidR="00B63187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  <w:lang w:eastAsia="pl-PL"/>
                          </w:rPr>
                          <w:t xml:space="preserve"> m</w:t>
                        </w:r>
                        <w:r w:rsidR="00B63187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  <w:vertAlign w:val="superscript"/>
                            <w:lang w:eastAsia="pl-PL"/>
                          </w:rPr>
                          <w:t>2</w:t>
                        </w:r>
                        <w:r w:rsidR="00B63187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</w:p>
                    </w:tc>
                  </w:tr>
                  <w:tr w:rsidR="009F1878" w:rsidRPr="009F1878" w14:paraId="5B25835B" w14:textId="77777777" w:rsidTr="000D737F">
                    <w:trPr>
                      <w:trHeight w:val="346"/>
                    </w:trPr>
                    <w:tc>
                      <w:tcPr>
                        <w:tcW w:w="15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9040028" w14:textId="77777777" w:rsidR="009F1878" w:rsidRPr="009F1878" w:rsidRDefault="009F1878" w:rsidP="009F1878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9F187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6+350-7+400</w:t>
                        </w:r>
                      </w:p>
                    </w:tc>
                    <w:tc>
                      <w:tcPr>
                        <w:tcW w:w="9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986C8C8" w14:textId="77777777" w:rsidR="009F1878" w:rsidRPr="009F1878" w:rsidRDefault="009F1878" w:rsidP="009F1878">
                        <w:pPr>
                          <w:spacing w:after="0" w:line="240" w:lineRule="auto"/>
                          <w:jc w:val="righ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9F187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0,8</w:t>
                        </w:r>
                        <w:r w:rsidR="00B63187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9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2D1A115" w14:textId="77777777" w:rsidR="009F1878" w:rsidRPr="009F1878" w:rsidRDefault="009F1878" w:rsidP="009F1878">
                        <w:pPr>
                          <w:spacing w:after="0" w:line="240" w:lineRule="auto"/>
                          <w:jc w:val="righ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9F187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050</w:t>
                        </w:r>
                        <w:r w:rsidR="00B63187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7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F1D8934" w14:textId="77777777" w:rsidR="009F1878" w:rsidRPr="00B63187" w:rsidRDefault="009F1878" w:rsidP="009F1878">
                        <w:pPr>
                          <w:spacing w:after="0" w:line="240" w:lineRule="auto"/>
                          <w:jc w:val="right"/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  <w:vertAlign w:val="superscript"/>
                            <w:lang w:eastAsia="pl-PL"/>
                          </w:rPr>
                        </w:pPr>
                        <w:r w:rsidRPr="009F1878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  <w:lang w:eastAsia="pl-PL"/>
                          </w:rPr>
                          <w:t>840</w:t>
                        </w:r>
                        <w:r w:rsidR="00B63187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  <w:lang w:eastAsia="pl-PL"/>
                          </w:rPr>
                          <w:t xml:space="preserve"> m</w:t>
                        </w:r>
                        <w:r w:rsidR="00B63187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  <w:vertAlign w:val="superscript"/>
                            <w:lang w:eastAsia="pl-PL"/>
                          </w:rPr>
                          <w:t>2</w:t>
                        </w:r>
                      </w:p>
                    </w:tc>
                  </w:tr>
                </w:tbl>
                <w:p w14:paraId="492D1073" w14:textId="77777777" w:rsidR="009F1878" w:rsidRPr="009F1878" w:rsidRDefault="009F1878" w:rsidP="009F1878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60DCF62D" w14:textId="77777777" w:rsidR="009F1878" w:rsidRPr="009F1878" w:rsidRDefault="009F1878" w:rsidP="009F1878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17DCF37E" w14:textId="77777777" w:rsidR="009F1878" w:rsidRPr="009F1878" w:rsidRDefault="009F1878" w:rsidP="00AC4FDC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1275E5C5" w14:textId="77777777" w:rsidR="009F1878" w:rsidRPr="009F1878" w:rsidRDefault="009F1878" w:rsidP="009F187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F1878" w:rsidRPr="009F1878" w14:paraId="38DA9DDB" w14:textId="77777777" w:rsidTr="000D737F">
              <w:trPr>
                <w:trHeight w:val="346"/>
              </w:trPr>
              <w:tc>
                <w:tcPr>
                  <w:tcW w:w="4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20A8433E" w14:textId="77777777" w:rsidR="009F1878" w:rsidRPr="009F1878" w:rsidRDefault="00C8792C" w:rsidP="009F1878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Suma iloczynów 10240 m</w:t>
                  </w:r>
                  <w:r w:rsidR="00B63187">
                    <w:rPr>
                      <w:rFonts w:eastAsia="Times New Roman" w:cstheme="minorHAnsi"/>
                      <w:sz w:val="20"/>
                      <w:szCs w:val="20"/>
                      <w:vertAlign w:val="superscript"/>
                      <w:lang w:eastAsia="pl-PL"/>
                    </w:rPr>
                    <w:t>2</w:t>
                  </w:r>
                  <w:r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=1,02 ha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72285299" w14:textId="77777777" w:rsidR="009F1878" w:rsidRPr="009F1878" w:rsidRDefault="009F1878" w:rsidP="009F1878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0FF5B6D0" w14:textId="77777777" w:rsidR="009F1878" w:rsidRPr="009F1878" w:rsidRDefault="009F1878" w:rsidP="009F187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60730D85" w14:textId="77777777" w:rsidR="009F1878" w:rsidRPr="009F1878" w:rsidRDefault="009F1878" w:rsidP="009F187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F1878" w:rsidRPr="009F1878" w14:paraId="38AFE013" w14:textId="77777777" w:rsidTr="000D737F">
              <w:trPr>
                <w:trHeight w:val="346"/>
              </w:trPr>
              <w:tc>
                <w:tcPr>
                  <w:tcW w:w="4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35E69BAC" w14:textId="77777777" w:rsidR="009F1878" w:rsidRPr="009F1878" w:rsidRDefault="009F1878" w:rsidP="009F1878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6AEEE967" w14:textId="77777777" w:rsidR="009F1878" w:rsidRPr="009F1878" w:rsidRDefault="009F1878" w:rsidP="009F1878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6A7CFF0A" w14:textId="77777777" w:rsidR="009F1878" w:rsidRPr="009F1878" w:rsidRDefault="009F1878" w:rsidP="009F187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58510EC1" w14:textId="77777777" w:rsidR="009F1878" w:rsidRPr="009F1878" w:rsidRDefault="009F1878" w:rsidP="009F187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4E340A33" w14:textId="77777777" w:rsidR="009F1878" w:rsidRPr="009A2CFF" w:rsidRDefault="009F1878" w:rsidP="009A2CFF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82370" w14:textId="77777777" w:rsidR="009A2CFF" w:rsidRPr="009A2CFF" w:rsidRDefault="009A2CFF" w:rsidP="009A2CFF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A2CFF">
              <w:rPr>
                <w:rFonts w:asciiTheme="minorHAnsi" w:hAnsiTheme="minorHAnsi"/>
                <w:b w:val="0"/>
                <w:sz w:val="20"/>
                <w:szCs w:val="20"/>
              </w:rPr>
              <w:t>h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46285" w14:textId="77777777" w:rsidR="009A2CFF" w:rsidRPr="009A2CFF" w:rsidRDefault="009A2CFF" w:rsidP="009A2CFF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A2CFF">
              <w:rPr>
                <w:rFonts w:asciiTheme="minorHAnsi" w:hAnsiTheme="minorHAnsi"/>
                <w:b w:val="0"/>
                <w:sz w:val="20"/>
                <w:szCs w:val="20"/>
              </w:rPr>
              <w:t>1,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45231" w14:textId="77777777" w:rsidR="009A2CFF" w:rsidRPr="00590420" w:rsidRDefault="009A2CFF" w:rsidP="006A53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225BF" w14:textId="77777777" w:rsidR="009A2CFF" w:rsidRPr="00590420" w:rsidRDefault="009A2CFF" w:rsidP="006A53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9A2CFF" w14:paraId="65354E05" w14:textId="77777777" w:rsidTr="000D737F">
        <w:trPr>
          <w:trHeight w:val="552"/>
          <w:jc w:val="center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8B23" w14:textId="77777777" w:rsidR="009A2CFF" w:rsidRPr="005D62B9" w:rsidRDefault="009A2CFF" w:rsidP="006A5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7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CA185" w14:textId="77777777" w:rsidR="009A2CFF" w:rsidRPr="009A2CFF" w:rsidRDefault="009A2CFF" w:rsidP="009A2CFF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A2CFF">
              <w:rPr>
                <w:rFonts w:asciiTheme="minorHAnsi" w:hAnsiTheme="minorHAnsi"/>
                <w:b w:val="0"/>
                <w:sz w:val="20"/>
                <w:szCs w:val="20"/>
              </w:rPr>
              <w:t xml:space="preserve">Usunięcie </w:t>
            </w:r>
            <w:proofErr w:type="spellStart"/>
            <w:r w:rsidRPr="009A2CFF">
              <w:rPr>
                <w:rFonts w:asciiTheme="minorHAnsi" w:hAnsiTheme="minorHAnsi"/>
                <w:b w:val="0"/>
                <w:sz w:val="20"/>
                <w:szCs w:val="20"/>
              </w:rPr>
              <w:t>przetamowań</w:t>
            </w:r>
            <w:proofErr w:type="spellEnd"/>
            <w:r w:rsidRPr="009A2CFF">
              <w:rPr>
                <w:rFonts w:asciiTheme="minorHAnsi" w:hAnsiTheme="minorHAnsi"/>
                <w:b w:val="0"/>
                <w:sz w:val="20"/>
                <w:szCs w:val="20"/>
              </w:rPr>
              <w:t xml:space="preserve"> z koryta rzeki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D430F" w14:textId="77777777" w:rsidR="009A2CFF" w:rsidRPr="009A2CFF" w:rsidRDefault="009A2CFF" w:rsidP="009A2CFF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proofErr w:type="spellStart"/>
            <w:r w:rsidRPr="009A2CFF">
              <w:rPr>
                <w:rFonts w:asciiTheme="minorHAnsi" w:hAnsiTheme="minorHAnsi"/>
                <w:b w:val="0"/>
                <w:sz w:val="20"/>
                <w:szCs w:val="20"/>
              </w:rPr>
              <w:t>rg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264D4" w14:textId="77777777" w:rsidR="009A2CFF" w:rsidRPr="009A2CFF" w:rsidRDefault="00183610" w:rsidP="009A2CFF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3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2CC58" w14:textId="77777777" w:rsidR="009A2CFF" w:rsidRPr="00590420" w:rsidRDefault="009A2CFF" w:rsidP="006A53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60FB5" w14:textId="77777777" w:rsidR="009A2CFF" w:rsidRPr="00590420" w:rsidRDefault="009A2CFF" w:rsidP="006A53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9A2CFF" w14:paraId="6CB747D6" w14:textId="77777777" w:rsidTr="000D737F">
        <w:trPr>
          <w:trHeight w:val="552"/>
          <w:jc w:val="center"/>
        </w:trPr>
        <w:tc>
          <w:tcPr>
            <w:tcW w:w="10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F09A8" w14:textId="77777777" w:rsidR="009A2CFF" w:rsidRPr="00590420" w:rsidRDefault="009A2CFF" w:rsidP="006A537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Wartość robót netto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44D3" w14:textId="77777777" w:rsidR="009A2CFF" w:rsidRPr="00590420" w:rsidRDefault="009A2CFF" w:rsidP="006A53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A2CFF" w14:paraId="582EC3F1" w14:textId="77777777" w:rsidTr="000D737F">
        <w:trPr>
          <w:trHeight w:val="517"/>
          <w:jc w:val="center"/>
        </w:trPr>
        <w:tc>
          <w:tcPr>
            <w:tcW w:w="10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BE03E" w14:textId="77777777" w:rsidR="009A2CFF" w:rsidRPr="00590420" w:rsidRDefault="009A2CFF" w:rsidP="006A537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Podatek VAT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E67BF8" w14:textId="77777777" w:rsidR="009A2CFF" w:rsidRPr="00590420" w:rsidRDefault="009A2CFF" w:rsidP="006A53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A2CFF" w14:paraId="2689904C" w14:textId="77777777" w:rsidTr="000D737F">
        <w:trPr>
          <w:trHeight w:val="552"/>
          <w:jc w:val="center"/>
        </w:trPr>
        <w:tc>
          <w:tcPr>
            <w:tcW w:w="10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FCF24" w14:textId="77777777" w:rsidR="009A2CFF" w:rsidRPr="00590420" w:rsidRDefault="009A2CFF" w:rsidP="006A537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Wartość robót brutto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62B6" w14:textId="77777777" w:rsidR="009A2CFF" w:rsidRPr="00590420" w:rsidRDefault="009A2CFF" w:rsidP="006A53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06718596" w14:textId="77777777" w:rsidR="00947173" w:rsidRDefault="00947173"/>
    <w:p w14:paraId="4C1E826A" w14:textId="240B99B7" w:rsidR="002C4D47" w:rsidRDefault="002C4D47" w:rsidP="00A43E29">
      <w:pPr>
        <w:tabs>
          <w:tab w:val="left" w:pos="2647"/>
        </w:tabs>
      </w:pPr>
    </w:p>
    <w:p w14:paraId="6C14D8C5" w14:textId="76CCEEDB" w:rsidR="00A3102A" w:rsidRDefault="00A3102A" w:rsidP="00A43E29">
      <w:pPr>
        <w:tabs>
          <w:tab w:val="left" w:pos="2647"/>
        </w:tabs>
      </w:pPr>
    </w:p>
    <w:p w14:paraId="2EF439FA" w14:textId="6A60ED61" w:rsidR="00A3102A" w:rsidRDefault="00A3102A" w:rsidP="00A43E29">
      <w:pPr>
        <w:tabs>
          <w:tab w:val="left" w:pos="2647"/>
        </w:tabs>
      </w:pPr>
    </w:p>
    <w:p w14:paraId="237F9FF8" w14:textId="7228BEFD" w:rsidR="00A3102A" w:rsidRDefault="00A3102A" w:rsidP="00A43E29">
      <w:pPr>
        <w:tabs>
          <w:tab w:val="left" w:pos="2647"/>
        </w:tabs>
      </w:pPr>
    </w:p>
    <w:p w14:paraId="2033DE35" w14:textId="00E0591F" w:rsidR="00A3102A" w:rsidRDefault="00A3102A" w:rsidP="00A43E29">
      <w:pPr>
        <w:tabs>
          <w:tab w:val="left" w:pos="2647"/>
        </w:tabs>
      </w:pPr>
    </w:p>
    <w:p w14:paraId="39C7A0C7" w14:textId="3D9C8437" w:rsidR="00A3102A" w:rsidRDefault="00A3102A" w:rsidP="00A43E29">
      <w:pPr>
        <w:tabs>
          <w:tab w:val="left" w:pos="2647"/>
        </w:tabs>
      </w:pPr>
    </w:p>
    <w:p w14:paraId="388916FC" w14:textId="7E4395B0" w:rsidR="00A3102A" w:rsidRDefault="00A3102A" w:rsidP="00A43E29">
      <w:pPr>
        <w:tabs>
          <w:tab w:val="left" w:pos="2647"/>
        </w:tabs>
      </w:pPr>
    </w:p>
    <w:p w14:paraId="01D28078" w14:textId="03973511" w:rsidR="00A3102A" w:rsidRDefault="00A3102A" w:rsidP="00A43E29">
      <w:pPr>
        <w:tabs>
          <w:tab w:val="left" w:pos="2647"/>
        </w:tabs>
      </w:pPr>
    </w:p>
    <w:p w14:paraId="5ADB8CDE" w14:textId="77777777" w:rsidR="00A3102A" w:rsidRDefault="00A3102A" w:rsidP="00A43E29">
      <w:pPr>
        <w:tabs>
          <w:tab w:val="left" w:pos="2647"/>
        </w:tabs>
      </w:pPr>
    </w:p>
    <w:p w14:paraId="6A4DFBA5" w14:textId="4CBBE16D" w:rsidR="00A3102A" w:rsidRDefault="00A3102A" w:rsidP="00A43E29">
      <w:pPr>
        <w:tabs>
          <w:tab w:val="left" w:pos="2647"/>
        </w:tabs>
      </w:pPr>
    </w:p>
    <w:p w14:paraId="5EC3EF6F" w14:textId="77777777" w:rsidR="00A3102A" w:rsidRDefault="00A3102A" w:rsidP="00A43E29">
      <w:pPr>
        <w:tabs>
          <w:tab w:val="left" w:pos="2647"/>
        </w:tabs>
      </w:pPr>
    </w:p>
    <w:tbl>
      <w:tblPr>
        <w:tblW w:w="111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5"/>
        <w:gridCol w:w="6620"/>
        <w:gridCol w:w="617"/>
        <w:gridCol w:w="960"/>
        <w:gridCol w:w="1215"/>
        <w:gridCol w:w="832"/>
      </w:tblGrid>
      <w:tr w:rsidR="006D2B12" w14:paraId="1230E099" w14:textId="77777777" w:rsidTr="00A3102A">
        <w:trPr>
          <w:trHeight w:val="454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DFBD1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6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25C91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5DFC6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67224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jednostek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C5B1CC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</w:t>
            </w:r>
          </w:p>
          <w:p w14:paraId="184283C1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owa</w:t>
            </w:r>
          </w:p>
          <w:p w14:paraId="4AC52FC6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tto</w:t>
            </w:r>
          </w:p>
          <w:p w14:paraId="09C6934D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0DB8AE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</w:t>
            </w:r>
            <w:r>
              <w:rPr>
                <w:b/>
                <w:sz w:val="20"/>
                <w:szCs w:val="20"/>
              </w:rPr>
              <w:br/>
              <w:t>netto</w:t>
            </w:r>
          </w:p>
          <w:p w14:paraId="0372BE89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  <w:p w14:paraId="640440A5" w14:textId="77777777" w:rsidR="006D2B12" w:rsidRDefault="006D2B12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4x5]</w:t>
            </w:r>
          </w:p>
        </w:tc>
      </w:tr>
      <w:tr w:rsidR="006D2B12" w14:paraId="55519A71" w14:textId="77777777" w:rsidTr="00A3102A">
        <w:trPr>
          <w:trHeight w:val="247"/>
          <w:jc w:val="center"/>
        </w:trPr>
        <w:tc>
          <w:tcPr>
            <w:tcW w:w="87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824FB36" w14:textId="77777777" w:rsidR="006D2B12" w:rsidRDefault="006D2B12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6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DC63835" w14:textId="77777777" w:rsidR="006D2B12" w:rsidRDefault="006D2B12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867312D" w14:textId="77777777" w:rsidR="006D2B12" w:rsidRDefault="006D2B12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9D68914" w14:textId="77777777" w:rsidR="006D2B12" w:rsidRDefault="006D2B12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6559650" w14:textId="77777777" w:rsidR="006D2B12" w:rsidRDefault="006D2B12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C7450EE" w14:textId="77777777" w:rsidR="006D2B12" w:rsidRDefault="006D2B12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6D2B12" w14:paraId="2289F9BC" w14:textId="77777777" w:rsidTr="00A3102A">
        <w:trPr>
          <w:trHeight w:val="347"/>
          <w:jc w:val="center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ED50A" w14:textId="77777777" w:rsidR="006D2B12" w:rsidRDefault="006D2B12" w:rsidP="006242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02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5FC15E" w14:textId="77777777" w:rsidR="006D2B12" w:rsidRPr="002C4D47" w:rsidRDefault="006D2B12" w:rsidP="00442807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2C4D47">
              <w:rPr>
                <w:rFonts w:eastAsia="Times New Roman"/>
                <w:b/>
                <w:bCs/>
                <w:color w:val="000000"/>
                <w:lang w:eastAsia="pl-PL"/>
              </w:rPr>
              <w:t>Konserwacja rzeki</w:t>
            </w:r>
            <w:r w:rsidRPr="002C4D47">
              <w:rPr>
                <w:rFonts w:eastAsia="Times New Roman"/>
                <w:b/>
                <w:szCs w:val="20"/>
                <w:lang w:eastAsia="pl-PL"/>
              </w:rPr>
              <w:t xml:space="preserve"> </w:t>
            </w:r>
            <w:r w:rsidR="009A2CFF" w:rsidRPr="00B22034">
              <w:rPr>
                <w:b/>
              </w:rPr>
              <w:t>Nowy Dwór  km 3+220- 7+700, 7+880-8+900</w:t>
            </w:r>
          </w:p>
        </w:tc>
      </w:tr>
      <w:tr w:rsidR="009A2CFF" w14:paraId="6C9648B7" w14:textId="77777777" w:rsidTr="00A3102A">
        <w:trPr>
          <w:trHeight w:val="454"/>
          <w:jc w:val="center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E58D2" w14:textId="77777777" w:rsidR="009A2CFF" w:rsidRPr="005D62B9" w:rsidRDefault="009A2CFF" w:rsidP="002C4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62B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 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23A9E" w14:textId="77777777" w:rsidR="009A2CFF" w:rsidRDefault="009A2CFF" w:rsidP="009A2CFF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A2CFF">
              <w:rPr>
                <w:rFonts w:asciiTheme="minorHAnsi" w:hAnsiTheme="minorHAnsi"/>
                <w:b w:val="0"/>
                <w:sz w:val="20"/>
                <w:szCs w:val="20"/>
              </w:rPr>
              <w:t>Ręczne wykoszenie porostów ze skarp  rzeki. powierzchni  w km 3+220-7+700, 7+880-8+900,  Porost gęsty twardy, bez wygrabienia</w:t>
            </w:r>
          </w:p>
          <w:p w14:paraId="1DEFA06F" w14:textId="77777777" w:rsidR="00C77F3C" w:rsidRDefault="00C77F3C" w:rsidP="00C77F3C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0CEA7E6C" w14:textId="77777777" w:rsidR="00C77F3C" w:rsidRDefault="00C77F3C" w:rsidP="00C77F3C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E4CC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zerokość skarpy w danym km rzeki / 2 skarpy / </w:t>
            </w:r>
            <w:proofErr w:type="spellStart"/>
            <w:r w:rsidRPr="00DE4CC4">
              <w:rPr>
                <w:rFonts w:asciiTheme="minorHAnsi" w:hAnsiTheme="minorHAnsi" w:cstheme="minorHAnsi"/>
                <w:b w:val="0"/>
                <w:sz w:val="20"/>
                <w:szCs w:val="20"/>
              </w:rPr>
              <w:t>dł</w:t>
            </w:r>
            <w:proofErr w:type="spellEnd"/>
            <w:r w:rsidRPr="00DE4CC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odcinka/ iloczyn (jednostka metry)</w:t>
            </w:r>
          </w:p>
          <w:tbl>
            <w:tblPr>
              <w:tblW w:w="64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60"/>
              <w:gridCol w:w="1080"/>
              <w:gridCol w:w="1080"/>
              <w:gridCol w:w="1080"/>
              <w:gridCol w:w="1080"/>
            </w:tblGrid>
            <w:tr w:rsidR="00C77F3C" w:rsidRPr="00C77F3C" w14:paraId="49FD171C" w14:textId="77777777" w:rsidTr="00C77F3C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009C46" w14:textId="77777777" w:rsidR="00C77F3C" w:rsidRPr="00C77F3C" w:rsidRDefault="00C77F3C" w:rsidP="00C77F3C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C77F3C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3+220-7+700 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77F543" w14:textId="77777777" w:rsidR="00C77F3C" w:rsidRPr="00C77F3C" w:rsidRDefault="00C77F3C" w:rsidP="00C77F3C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C77F3C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2</w:t>
                  </w:r>
                  <w:r w:rsidR="00B63187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08B7EB" w14:textId="77777777" w:rsidR="00C77F3C" w:rsidRPr="00C77F3C" w:rsidRDefault="00C77F3C" w:rsidP="00C77F3C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C77F3C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84B57F" w14:textId="77777777" w:rsidR="00C77F3C" w:rsidRPr="00C77F3C" w:rsidRDefault="00C77F3C" w:rsidP="00C77F3C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C77F3C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4480</w:t>
                  </w:r>
                  <w:r w:rsidR="00B63187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33A992" w14:textId="77777777" w:rsidR="00C77F3C" w:rsidRPr="00B63187" w:rsidRDefault="00C77F3C" w:rsidP="00C77F3C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vertAlign w:val="superscript"/>
                      <w:lang w:eastAsia="pl-PL"/>
                    </w:rPr>
                  </w:pPr>
                  <w:r w:rsidRPr="00C77F3C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17920</w:t>
                  </w:r>
                  <w:r w:rsidR="00B63187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  <w:r w:rsidR="00B63187">
                    <w:rPr>
                      <w:rFonts w:eastAsia="Times New Roman" w:cstheme="minorHAnsi"/>
                      <w:sz w:val="20"/>
                      <w:szCs w:val="20"/>
                      <w:vertAlign w:val="superscript"/>
                      <w:lang w:eastAsia="pl-PL"/>
                    </w:rPr>
                    <w:t>2</w:t>
                  </w:r>
                </w:p>
              </w:tc>
            </w:tr>
            <w:tr w:rsidR="00C77F3C" w:rsidRPr="00C77F3C" w14:paraId="2ADB2326" w14:textId="77777777" w:rsidTr="00C77F3C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6C7B8B" w14:textId="77777777" w:rsidR="00C77F3C" w:rsidRPr="00C77F3C" w:rsidRDefault="00C77F3C" w:rsidP="00C77F3C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C77F3C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7+880- 8+9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5CC4C54" w14:textId="77777777" w:rsidR="00C77F3C" w:rsidRPr="00C77F3C" w:rsidRDefault="00C77F3C" w:rsidP="00C77F3C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C77F3C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2</w:t>
                  </w:r>
                  <w:r w:rsidR="00B63187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98FB45" w14:textId="77777777" w:rsidR="00C77F3C" w:rsidRPr="00C77F3C" w:rsidRDefault="00C77F3C" w:rsidP="00C77F3C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C77F3C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EC6E37" w14:textId="77777777" w:rsidR="00C77F3C" w:rsidRPr="00C77F3C" w:rsidRDefault="00C77F3C" w:rsidP="00C77F3C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C77F3C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1020</w:t>
                  </w:r>
                  <w:r w:rsidR="00B63187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4D2040" w14:textId="77777777" w:rsidR="00C77F3C" w:rsidRPr="00B63187" w:rsidRDefault="00C77F3C" w:rsidP="00C77F3C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vertAlign w:val="superscript"/>
                      <w:lang w:eastAsia="pl-PL"/>
                    </w:rPr>
                  </w:pPr>
                  <w:r w:rsidRPr="00C77F3C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4080</w:t>
                  </w:r>
                  <w:r w:rsidR="00B63187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  <w:r w:rsidR="00B63187">
                    <w:rPr>
                      <w:rFonts w:eastAsia="Times New Roman" w:cstheme="minorHAnsi"/>
                      <w:sz w:val="20"/>
                      <w:szCs w:val="20"/>
                      <w:vertAlign w:val="superscript"/>
                      <w:lang w:eastAsia="pl-PL"/>
                    </w:rPr>
                    <w:t>2</w:t>
                  </w:r>
                </w:p>
              </w:tc>
            </w:tr>
          </w:tbl>
          <w:p w14:paraId="33E031DC" w14:textId="77777777" w:rsidR="00C77F3C" w:rsidRPr="009A2CFF" w:rsidRDefault="00100FDE" w:rsidP="00100FDE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Suma iloczynów 22000m</w:t>
            </w:r>
            <w:r w:rsidR="00B63187">
              <w:rPr>
                <w:rFonts w:asciiTheme="minorHAnsi" w:hAnsiTheme="minorHAnsi"/>
                <w:b w:val="0"/>
                <w:sz w:val="20"/>
                <w:szCs w:val="20"/>
                <w:vertAlign w:val="superscript"/>
              </w:rPr>
              <w:t>2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= 2,20 h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5A295" w14:textId="77777777" w:rsidR="009A2CFF" w:rsidRPr="009A2CFF" w:rsidRDefault="009A2CFF" w:rsidP="009A2CFF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A2CFF">
              <w:rPr>
                <w:rFonts w:asciiTheme="minorHAnsi" w:hAnsiTheme="minorHAnsi"/>
                <w:b w:val="0"/>
                <w:sz w:val="20"/>
                <w:szCs w:val="20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B09EB" w14:textId="77777777" w:rsidR="009A2CFF" w:rsidRPr="009A2CFF" w:rsidRDefault="009A2CFF" w:rsidP="009A2CFF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A2CFF">
              <w:rPr>
                <w:rFonts w:asciiTheme="minorHAnsi" w:hAnsiTheme="minorHAnsi"/>
                <w:b w:val="0"/>
                <w:sz w:val="20"/>
                <w:szCs w:val="20"/>
              </w:rPr>
              <w:t>2,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84367" w14:textId="77777777" w:rsidR="009A2CFF" w:rsidRDefault="009A2CFF" w:rsidP="002C4D4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EA7C1" w14:textId="77777777" w:rsidR="009A2CFF" w:rsidRDefault="009A2CFF" w:rsidP="002C4D4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9A2CFF" w14:paraId="060DB0E2" w14:textId="77777777" w:rsidTr="00A3102A">
        <w:trPr>
          <w:trHeight w:val="454"/>
          <w:jc w:val="center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077C2" w14:textId="77777777" w:rsidR="009A2CFF" w:rsidRPr="005D62B9" w:rsidRDefault="009A2CFF" w:rsidP="002C4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62B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 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F413D" w14:textId="77777777" w:rsidR="009A2CFF" w:rsidRDefault="009A2CFF" w:rsidP="001D2902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A2CFF">
              <w:rPr>
                <w:rFonts w:asciiTheme="minorHAnsi" w:hAnsiTheme="minorHAnsi"/>
                <w:b w:val="0"/>
                <w:sz w:val="20"/>
                <w:szCs w:val="20"/>
              </w:rPr>
              <w:t>Ręczne wykoszenie porostów z dna rzeki  w km 3+220-7+700, 7+880-8+900 Powierzchnia zarośnięcia  100 %.  Porost gęsty z wygrabieniem</w:t>
            </w:r>
          </w:p>
          <w:p w14:paraId="1B66B35A" w14:textId="77777777" w:rsidR="00155CF3" w:rsidRDefault="00155CF3" w:rsidP="001D2902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4DFB56A4" w14:textId="77777777" w:rsidR="00155CF3" w:rsidRDefault="00155CF3" w:rsidP="001D2902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D03C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zerokości dna w danym km rzeki / </w:t>
            </w:r>
            <w:proofErr w:type="spellStart"/>
            <w:r w:rsidRPr="00CD03C6">
              <w:rPr>
                <w:rFonts w:asciiTheme="minorHAnsi" w:hAnsiTheme="minorHAnsi" w:cstheme="minorHAnsi"/>
                <w:b w:val="0"/>
                <w:sz w:val="20"/>
                <w:szCs w:val="20"/>
              </w:rPr>
              <w:t>dł</w:t>
            </w:r>
            <w:proofErr w:type="spellEnd"/>
            <w:r w:rsidRPr="00CD03C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odcinka / iloczyn (jednostka metry)</w:t>
            </w:r>
          </w:p>
          <w:tbl>
            <w:tblPr>
              <w:tblW w:w="5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60"/>
              <w:gridCol w:w="1080"/>
              <w:gridCol w:w="1080"/>
              <w:gridCol w:w="1080"/>
            </w:tblGrid>
            <w:tr w:rsidR="00155CF3" w:rsidRPr="00155CF3" w14:paraId="7F201D71" w14:textId="77777777" w:rsidTr="00155CF3">
              <w:trPr>
                <w:trHeight w:val="28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E37AE57" w14:textId="77777777" w:rsidR="00155CF3" w:rsidRPr="00155CF3" w:rsidRDefault="00155CF3" w:rsidP="00155CF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5CF3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3+220-7+000 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928147F" w14:textId="77777777" w:rsidR="00155CF3" w:rsidRPr="00155CF3" w:rsidRDefault="00155CF3" w:rsidP="00155CF3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5CF3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4</w:t>
                  </w:r>
                  <w:r w:rsidR="00B63187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1A744A0" w14:textId="77777777" w:rsidR="00155CF3" w:rsidRPr="00155CF3" w:rsidRDefault="00155CF3" w:rsidP="00155CF3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5CF3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3780</w:t>
                  </w:r>
                  <w:r w:rsidR="00B63187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006499" w14:textId="77777777" w:rsidR="00155CF3" w:rsidRPr="00B63187" w:rsidRDefault="00155CF3" w:rsidP="00155CF3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vertAlign w:val="superscript"/>
                      <w:lang w:eastAsia="pl-PL"/>
                    </w:rPr>
                  </w:pPr>
                  <w:r w:rsidRPr="00155CF3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15120</w:t>
                  </w:r>
                  <w:r w:rsidR="00B63187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 m</w:t>
                  </w:r>
                  <w:r w:rsidR="00B63187">
                    <w:rPr>
                      <w:rFonts w:eastAsia="Times New Roman" w:cstheme="minorHAnsi"/>
                      <w:color w:val="000000"/>
                      <w:sz w:val="20"/>
                      <w:szCs w:val="20"/>
                      <w:vertAlign w:val="superscript"/>
                      <w:lang w:eastAsia="pl-PL"/>
                    </w:rPr>
                    <w:t>2</w:t>
                  </w:r>
                </w:p>
              </w:tc>
            </w:tr>
            <w:tr w:rsidR="00155CF3" w:rsidRPr="00155CF3" w14:paraId="57B606AA" w14:textId="77777777" w:rsidTr="00155CF3">
              <w:trPr>
                <w:trHeight w:val="28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E166C6B" w14:textId="77777777" w:rsidR="00155CF3" w:rsidRPr="00155CF3" w:rsidRDefault="00155CF3" w:rsidP="00155CF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5CF3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7+000-7+7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D49FBCC" w14:textId="77777777" w:rsidR="00155CF3" w:rsidRPr="00155CF3" w:rsidRDefault="00155CF3" w:rsidP="00155CF3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5CF3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  <w:r w:rsidR="00B63187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A4D7A0D" w14:textId="77777777" w:rsidR="00155CF3" w:rsidRPr="00155CF3" w:rsidRDefault="00155CF3" w:rsidP="00155CF3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5CF3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700</w:t>
                  </w:r>
                  <w:r w:rsidR="00B63187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5046B9" w14:textId="77777777" w:rsidR="00155CF3" w:rsidRPr="00B63187" w:rsidRDefault="00155CF3" w:rsidP="00155CF3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vertAlign w:val="superscript"/>
                      <w:lang w:eastAsia="pl-PL"/>
                    </w:rPr>
                  </w:pPr>
                  <w:r w:rsidRPr="00155CF3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1400</w:t>
                  </w:r>
                  <w:r w:rsidR="00B63187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 m</w:t>
                  </w:r>
                  <w:r w:rsidR="00B63187">
                    <w:rPr>
                      <w:rFonts w:eastAsia="Times New Roman" w:cstheme="minorHAnsi"/>
                      <w:color w:val="000000"/>
                      <w:sz w:val="20"/>
                      <w:szCs w:val="20"/>
                      <w:vertAlign w:val="superscript"/>
                      <w:lang w:eastAsia="pl-PL"/>
                    </w:rPr>
                    <w:t>2</w:t>
                  </w:r>
                </w:p>
              </w:tc>
            </w:tr>
            <w:tr w:rsidR="00155CF3" w:rsidRPr="00155CF3" w14:paraId="31BD5719" w14:textId="77777777" w:rsidTr="00155CF3">
              <w:trPr>
                <w:trHeight w:val="28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D2A9154" w14:textId="77777777" w:rsidR="00155CF3" w:rsidRPr="00155CF3" w:rsidRDefault="00155CF3" w:rsidP="00155CF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5CF3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7+880-8+900,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5164118" w14:textId="77777777" w:rsidR="00155CF3" w:rsidRPr="00155CF3" w:rsidRDefault="00155CF3" w:rsidP="00155CF3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5CF3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  <w:r w:rsidR="00B63187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1CC200B" w14:textId="77777777" w:rsidR="00155CF3" w:rsidRPr="00155CF3" w:rsidRDefault="00155CF3" w:rsidP="00155CF3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5CF3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1020</w:t>
                  </w:r>
                  <w:r w:rsidR="00B63187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F6162C" w14:textId="77777777" w:rsidR="00155CF3" w:rsidRPr="00B63187" w:rsidRDefault="00155CF3" w:rsidP="00155CF3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vertAlign w:val="superscript"/>
                      <w:lang w:eastAsia="pl-PL"/>
                    </w:rPr>
                  </w:pPr>
                  <w:r w:rsidRPr="00155CF3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2040</w:t>
                  </w:r>
                  <w:r w:rsidR="00B63187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 m</w:t>
                  </w:r>
                  <w:r w:rsidR="00B63187">
                    <w:rPr>
                      <w:rFonts w:eastAsia="Times New Roman" w:cstheme="minorHAnsi"/>
                      <w:color w:val="000000"/>
                      <w:sz w:val="20"/>
                      <w:szCs w:val="20"/>
                      <w:vertAlign w:val="superscript"/>
                      <w:lang w:eastAsia="pl-PL"/>
                    </w:rPr>
                    <w:t>2</w:t>
                  </w:r>
                </w:p>
              </w:tc>
            </w:tr>
          </w:tbl>
          <w:p w14:paraId="47C32E00" w14:textId="77777777" w:rsidR="00155CF3" w:rsidRPr="009A2CFF" w:rsidRDefault="00155CF3" w:rsidP="00EF325C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Suma iloczynów </w:t>
            </w:r>
            <w:r w:rsidR="00EF325C">
              <w:rPr>
                <w:rFonts w:asciiTheme="minorHAnsi" w:hAnsiTheme="minorHAnsi"/>
                <w:b w:val="0"/>
                <w:sz w:val="20"/>
                <w:szCs w:val="20"/>
              </w:rPr>
              <w:t>18560 m</w:t>
            </w:r>
            <w:r w:rsidR="00B63187">
              <w:rPr>
                <w:rFonts w:asciiTheme="minorHAnsi" w:hAnsiTheme="minorHAnsi"/>
                <w:b w:val="0"/>
                <w:sz w:val="20"/>
                <w:szCs w:val="20"/>
                <w:vertAlign w:val="superscript"/>
              </w:rPr>
              <w:t>2</w:t>
            </w:r>
            <w:r w:rsidR="00EF325C">
              <w:rPr>
                <w:rFonts w:asciiTheme="minorHAnsi" w:hAnsiTheme="minorHAnsi"/>
                <w:b w:val="0"/>
                <w:sz w:val="20"/>
                <w:szCs w:val="20"/>
              </w:rPr>
              <w:t xml:space="preserve">= 1,86 ha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8A0A0" w14:textId="77777777" w:rsidR="009A2CFF" w:rsidRPr="009A2CFF" w:rsidRDefault="009A2CFF" w:rsidP="009A2CFF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A2CFF">
              <w:rPr>
                <w:rFonts w:asciiTheme="minorHAnsi" w:hAnsiTheme="minorHAnsi"/>
                <w:b w:val="0"/>
                <w:sz w:val="20"/>
                <w:szCs w:val="20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6DFD0" w14:textId="77777777" w:rsidR="009A2CFF" w:rsidRPr="009A2CFF" w:rsidRDefault="009A2CFF" w:rsidP="009A2CFF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A2CFF">
              <w:rPr>
                <w:rFonts w:asciiTheme="minorHAnsi" w:hAnsiTheme="minorHAnsi"/>
                <w:b w:val="0"/>
                <w:sz w:val="20"/>
                <w:szCs w:val="20"/>
              </w:rPr>
              <w:t>1,8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4DF32" w14:textId="77777777" w:rsidR="009A2CFF" w:rsidRPr="00590420" w:rsidRDefault="009A2CFF" w:rsidP="002C4D4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33038" w14:textId="77777777" w:rsidR="009A2CFF" w:rsidRPr="00590420" w:rsidRDefault="009A2CFF" w:rsidP="002C4D4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9A2CFF" w14:paraId="740448B4" w14:textId="77777777" w:rsidTr="00A3102A">
        <w:trPr>
          <w:trHeight w:val="454"/>
          <w:jc w:val="center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78E17" w14:textId="77777777" w:rsidR="009A2CFF" w:rsidRDefault="009A2CFF" w:rsidP="002C4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  <w:p w14:paraId="1222E6D8" w14:textId="77777777" w:rsidR="009A2CFF" w:rsidRPr="005D62B9" w:rsidRDefault="009A2CFF" w:rsidP="002C4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EA1D1" w14:textId="77777777" w:rsidR="009A2CFF" w:rsidRPr="009A2CFF" w:rsidRDefault="009A2CFF" w:rsidP="001D2902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A2CFF">
              <w:rPr>
                <w:rFonts w:asciiTheme="minorHAnsi" w:hAnsiTheme="minorHAnsi"/>
                <w:b w:val="0"/>
                <w:sz w:val="20"/>
                <w:szCs w:val="20"/>
              </w:rPr>
              <w:t>Odkrzaczenie skarp rzeki, usunięcie zatorów i przymulisk w km 3+220-7+700, 7+880-8+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2B55A" w14:textId="77777777" w:rsidR="009A2CFF" w:rsidRPr="009A2CFF" w:rsidRDefault="009A2CFF" w:rsidP="009A2CFF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proofErr w:type="spellStart"/>
            <w:r w:rsidRPr="009A2CFF">
              <w:rPr>
                <w:rFonts w:asciiTheme="minorHAnsi" w:hAnsiTheme="minorHAnsi"/>
                <w:b w:val="0"/>
                <w:sz w:val="20"/>
                <w:szCs w:val="20"/>
              </w:rPr>
              <w:t>r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42327" w14:textId="77777777" w:rsidR="009A2CFF" w:rsidRPr="009A2CFF" w:rsidRDefault="009A2CFF" w:rsidP="009A2CFF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A2CFF">
              <w:rPr>
                <w:rFonts w:asciiTheme="minorHAnsi" w:hAnsiTheme="minorHAnsi"/>
                <w:b w:val="0"/>
                <w:sz w:val="20"/>
                <w:szCs w:val="20"/>
              </w:rPr>
              <w:t>3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54066" w14:textId="77777777" w:rsidR="009A2CFF" w:rsidRPr="00590420" w:rsidRDefault="009A2CFF" w:rsidP="002C4D4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4497E" w14:textId="77777777" w:rsidR="009A2CFF" w:rsidRPr="00590420" w:rsidRDefault="009A2CFF" w:rsidP="002C4D4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9A2CFF" w14:paraId="6E5BBC4E" w14:textId="77777777" w:rsidTr="00A3102A">
        <w:trPr>
          <w:trHeight w:val="454"/>
          <w:jc w:val="center"/>
        </w:trPr>
        <w:tc>
          <w:tcPr>
            <w:tcW w:w="10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60ABD" w14:textId="77777777" w:rsidR="009A2CFF" w:rsidRPr="00590420" w:rsidRDefault="009A2CFF" w:rsidP="002C4D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Wartość robót netto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DD7C" w14:textId="77777777" w:rsidR="009A2CFF" w:rsidRPr="00590420" w:rsidRDefault="009A2CFF" w:rsidP="002C4D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A2CFF" w14:paraId="1C5386DF" w14:textId="77777777" w:rsidTr="00A3102A">
        <w:trPr>
          <w:trHeight w:val="426"/>
          <w:jc w:val="center"/>
        </w:trPr>
        <w:tc>
          <w:tcPr>
            <w:tcW w:w="10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3E981" w14:textId="77777777" w:rsidR="009A2CFF" w:rsidRPr="00590420" w:rsidRDefault="009A2CFF" w:rsidP="002C4D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Podatek VAT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1ECBB" w14:textId="77777777" w:rsidR="009A2CFF" w:rsidRPr="00590420" w:rsidRDefault="009A2CFF" w:rsidP="002C4D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A2CFF" w14:paraId="49888DE5" w14:textId="77777777" w:rsidTr="00A3102A">
        <w:trPr>
          <w:trHeight w:val="454"/>
          <w:jc w:val="center"/>
        </w:trPr>
        <w:tc>
          <w:tcPr>
            <w:tcW w:w="10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9D0AF" w14:textId="77777777" w:rsidR="009A2CFF" w:rsidRPr="00590420" w:rsidRDefault="009A2CFF" w:rsidP="002C4D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Wartość robót brutto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A1D7" w14:textId="77777777" w:rsidR="009A2CFF" w:rsidRPr="00590420" w:rsidRDefault="009A2CFF" w:rsidP="002C4D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16B86D66" w14:textId="4A4EC4D8" w:rsidR="00947173" w:rsidRDefault="00947173" w:rsidP="00A43E29">
      <w:pPr>
        <w:tabs>
          <w:tab w:val="left" w:pos="2647"/>
        </w:tabs>
      </w:pPr>
    </w:p>
    <w:p w14:paraId="4AE262A4" w14:textId="69EF150D" w:rsidR="000D737F" w:rsidRDefault="000D737F" w:rsidP="00A43E29">
      <w:pPr>
        <w:tabs>
          <w:tab w:val="left" w:pos="2647"/>
        </w:tabs>
      </w:pPr>
    </w:p>
    <w:p w14:paraId="14078E02" w14:textId="40DC6329" w:rsidR="000D737F" w:rsidRDefault="000D737F" w:rsidP="00A43E29">
      <w:pPr>
        <w:tabs>
          <w:tab w:val="left" w:pos="2647"/>
        </w:tabs>
      </w:pPr>
    </w:p>
    <w:p w14:paraId="61D4E5B2" w14:textId="3F7CDAA5" w:rsidR="00A3102A" w:rsidRDefault="00A3102A" w:rsidP="00A43E29">
      <w:pPr>
        <w:tabs>
          <w:tab w:val="left" w:pos="2647"/>
        </w:tabs>
      </w:pPr>
    </w:p>
    <w:p w14:paraId="33DCC4E2" w14:textId="3779DCE1" w:rsidR="00A3102A" w:rsidRDefault="00A3102A" w:rsidP="00A43E29">
      <w:pPr>
        <w:tabs>
          <w:tab w:val="left" w:pos="2647"/>
        </w:tabs>
      </w:pPr>
    </w:p>
    <w:p w14:paraId="591B8837" w14:textId="10459614" w:rsidR="00A3102A" w:rsidRDefault="00A3102A" w:rsidP="00A43E29">
      <w:pPr>
        <w:tabs>
          <w:tab w:val="left" w:pos="2647"/>
        </w:tabs>
      </w:pPr>
    </w:p>
    <w:p w14:paraId="589B268D" w14:textId="5322CC48" w:rsidR="00A3102A" w:rsidRDefault="00A3102A" w:rsidP="00A43E29">
      <w:pPr>
        <w:tabs>
          <w:tab w:val="left" w:pos="2647"/>
        </w:tabs>
      </w:pPr>
    </w:p>
    <w:p w14:paraId="7903D6EC" w14:textId="235903BD" w:rsidR="00A3102A" w:rsidRDefault="00A3102A" w:rsidP="00A43E29">
      <w:pPr>
        <w:tabs>
          <w:tab w:val="left" w:pos="2647"/>
        </w:tabs>
      </w:pPr>
    </w:p>
    <w:p w14:paraId="28F121A2" w14:textId="45A411A1" w:rsidR="00A3102A" w:rsidRDefault="00A3102A" w:rsidP="00A43E29">
      <w:pPr>
        <w:tabs>
          <w:tab w:val="left" w:pos="2647"/>
        </w:tabs>
      </w:pPr>
    </w:p>
    <w:p w14:paraId="424515CB" w14:textId="6F61F172" w:rsidR="00A3102A" w:rsidRDefault="00A3102A" w:rsidP="00A43E29">
      <w:pPr>
        <w:tabs>
          <w:tab w:val="left" w:pos="2647"/>
        </w:tabs>
      </w:pPr>
    </w:p>
    <w:p w14:paraId="1B78A76A" w14:textId="7EBB50DD" w:rsidR="00A3102A" w:rsidRDefault="00A3102A" w:rsidP="00A43E29">
      <w:pPr>
        <w:tabs>
          <w:tab w:val="left" w:pos="2647"/>
        </w:tabs>
      </w:pPr>
    </w:p>
    <w:p w14:paraId="731A39CD" w14:textId="50284FB4" w:rsidR="00A3102A" w:rsidRDefault="00A3102A" w:rsidP="00A43E29">
      <w:pPr>
        <w:tabs>
          <w:tab w:val="left" w:pos="2647"/>
        </w:tabs>
      </w:pPr>
    </w:p>
    <w:p w14:paraId="35868B53" w14:textId="059BCE51" w:rsidR="00A3102A" w:rsidRDefault="00A3102A" w:rsidP="00A43E29">
      <w:pPr>
        <w:tabs>
          <w:tab w:val="left" w:pos="2647"/>
        </w:tabs>
      </w:pPr>
    </w:p>
    <w:p w14:paraId="4546A0C3" w14:textId="4192408A" w:rsidR="00A3102A" w:rsidRDefault="00A3102A" w:rsidP="00A43E29">
      <w:pPr>
        <w:tabs>
          <w:tab w:val="left" w:pos="2647"/>
        </w:tabs>
      </w:pPr>
    </w:p>
    <w:p w14:paraId="22C2D6F6" w14:textId="27BD5344" w:rsidR="00A3102A" w:rsidRDefault="00A3102A" w:rsidP="00A43E29">
      <w:pPr>
        <w:tabs>
          <w:tab w:val="left" w:pos="2647"/>
        </w:tabs>
      </w:pPr>
    </w:p>
    <w:p w14:paraId="25301E83" w14:textId="77777777" w:rsidR="00A3102A" w:rsidRDefault="00A3102A" w:rsidP="00A43E29">
      <w:pPr>
        <w:tabs>
          <w:tab w:val="left" w:pos="2647"/>
        </w:tabs>
      </w:pPr>
    </w:p>
    <w:p w14:paraId="1F15FD99" w14:textId="29AE8737" w:rsidR="000D737F" w:rsidRDefault="000D737F" w:rsidP="00A43E29">
      <w:pPr>
        <w:tabs>
          <w:tab w:val="left" w:pos="2647"/>
        </w:tabs>
      </w:pPr>
    </w:p>
    <w:p w14:paraId="2786038A" w14:textId="77777777" w:rsidR="000D737F" w:rsidRDefault="000D737F" w:rsidP="00A43E29">
      <w:pPr>
        <w:tabs>
          <w:tab w:val="left" w:pos="2647"/>
        </w:tabs>
      </w:pPr>
    </w:p>
    <w:tbl>
      <w:tblPr>
        <w:tblW w:w="106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6540"/>
        <w:gridCol w:w="617"/>
        <w:gridCol w:w="960"/>
        <w:gridCol w:w="1215"/>
        <w:gridCol w:w="832"/>
      </w:tblGrid>
      <w:tr w:rsidR="00A85CC6" w14:paraId="3DE5F9E8" w14:textId="77777777" w:rsidTr="006242C4">
        <w:trPr>
          <w:trHeight w:val="454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A86A" w14:textId="77777777" w:rsidR="00A85CC6" w:rsidRDefault="00A85CC6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EB37C" w14:textId="77777777" w:rsidR="00A85CC6" w:rsidRDefault="00A85CC6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8991A" w14:textId="77777777" w:rsidR="00A85CC6" w:rsidRDefault="00A85CC6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65A6D" w14:textId="77777777" w:rsidR="00A85CC6" w:rsidRDefault="00A85CC6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jednostek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E7FB97" w14:textId="77777777" w:rsidR="00A85CC6" w:rsidRDefault="00A85CC6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</w:t>
            </w:r>
          </w:p>
          <w:p w14:paraId="14AB8A3A" w14:textId="77777777" w:rsidR="00A85CC6" w:rsidRDefault="00A85CC6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owa</w:t>
            </w:r>
          </w:p>
          <w:p w14:paraId="13E299A8" w14:textId="77777777" w:rsidR="00A85CC6" w:rsidRDefault="00A85CC6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tto</w:t>
            </w:r>
          </w:p>
          <w:p w14:paraId="772D798D" w14:textId="77777777" w:rsidR="00A85CC6" w:rsidRDefault="00A85CC6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9D06EB" w14:textId="77777777" w:rsidR="00A85CC6" w:rsidRDefault="00A85CC6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</w:t>
            </w:r>
            <w:r>
              <w:rPr>
                <w:b/>
                <w:sz w:val="20"/>
                <w:szCs w:val="20"/>
              </w:rPr>
              <w:br/>
              <w:t>netto</w:t>
            </w:r>
          </w:p>
          <w:p w14:paraId="711F200A" w14:textId="77777777" w:rsidR="00A85CC6" w:rsidRDefault="00A85CC6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  <w:p w14:paraId="521D0216" w14:textId="77777777" w:rsidR="00A85CC6" w:rsidRDefault="00A85CC6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4x5]</w:t>
            </w:r>
          </w:p>
        </w:tc>
      </w:tr>
      <w:tr w:rsidR="00A85CC6" w14:paraId="6EAD561E" w14:textId="77777777" w:rsidTr="006242C4">
        <w:trPr>
          <w:trHeight w:val="247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AB1130C" w14:textId="77777777" w:rsidR="00A85CC6" w:rsidRDefault="00A85CC6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5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6347E10" w14:textId="77777777" w:rsidR="00A85CC6" w:rsidRDefault="00A85CC6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6D50953" w14:textId="77777777" w:rsidR="00A85CC6" w:rsidRDefault="00A85CC6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5D38302" w14:textId="77777777" w:rsidR="00A85CC6" w:rsidRDefault="00A85CC6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E558CA4" w14:textId="77777777" w:rsidR="00A85CC6" w:rsidRDefault="00A85CC6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30129CC" w14:textId="77777777" w:rsidR="00A85CC6" w:rsidRDefault="00A85CC6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A85CC6" w14:paraId="66AB2635" w14:textId="77777777" w:rsidTr="000D737F">
        <w:trPr>
          <w:trHeight w:val="347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DA307" w14:textId="77777777" w:rsidR="00A85CC6" w:rsidRDefault="00A85CC6" w:rsidP="006242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01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F40D33" w14:textId="77777777" w:rsidR="00A85CC6" w:rsidRPr="002C4D47" w:rsidRDefault="00A85CC6" w:rsidP="009A2CFF">
            <w:pPr>
              <w:spacing w:line="360" w:lineRule="auto"/>
              <w:ind w:left="2836" w:firstLine="709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2C4D47">
              <w:rPr>
                <w:rFonts w:eastAsia="Times New Roman"/>
                <w:b/>
                <w:bCs/>
                <w:color w:val="000000"/>
                <w:lang w:eastAsia="pl-PL"/>
              </w:rPr>
              <w:t>Konserwacja rzeki</w:t>
            </w:r>
            <w:r w:rsidR="009A2CFF" w:rsidRPr="00F42139">
              <w:rPr>
                <w:rFonts w:cstheme="minorHAnsi"/>
                <w:b/>
              </w:rPr>
              <w:t xml:space="preserve"> </w:t>
            </w:r>
            <w:proofErr w:type="spellStart"/>
            <w:r w:rsidR="009A2CFF" w:rsidRPr="00F42139">
              <w:rPr>
                <w:rFonts w:cstheme="minorHAnsi"/>
                <w:b/>
              </w:rPr>
              <w:t>Szuć</w:t>
            </w:r>
            <w:proofErr w:type="spellEnd"/>
            <w:r w:rsidR="009A2CFF" w:rsidRPr="00F42139">
              <w:rPr>
                <w:rFonts w:cstheme="minorHAnsi"/>
                <w:b/>
              </w:rPr>
              <w:t xml:space="preserve"> km 0+000 – 4+300</w:t>
            </w:r>
          </w:p>
        </w:tc>
      </w:tr>
      <w:tr w:rsidR="009A2CFF" w14:paraId="4D0456D7" w14:textId="77777777" w:rsidTr="006242C4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5A06F" w14:textId="77777777" w:rsidR="009A2CFF" w:rsidRPr="005D62B9" w:rsidRDefault="009A2CFF" w:rsidP="00700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62B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 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8B2B7" w14:textId="77777777" w:rsidR="009A2CFF" w:rsidRDefault="009A2CFF" w:rsidP="009A2CFF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A2CFF">
              <w:rPr>
                <w:rFonts w:asciiTheme="minorHAnsi" w:hAnsiTheme="minorHAnsi"/>
                <w:b w:val="0"/>
                <w:sz w:val="20"/>
                <w:szCs w:val="20"/>
              </w:rPr>
              <w:t>Mechaniczne wykoszenie porostów ze skarp  rzeki -powierzchni  30 % w km 0+000 - 4+300 , bez wygrabienia</w:t>
            </w:r>
          </w:p>
          <w:p w14:paraId="31FD0201" w14:textId="77777777" w:rsidR="004C028D" w:rsidRPr="009A2CFF" w:rsidRDefault="004C028D" w:rsidP="009A2CFF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D03C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średnia szerokość skarpy 2m x 2 skarpy x </w:t>
            </w:r>
            <w:r w:rsidR="002D5DD5">
              <w:rPr>
                <w:rFonts w:asciiTheme="minorHAnsi" w:hAnsiTheme="minorHAnsi" w:cstheme="minorHAnsi"/>
                <w:b w:val="0"/>
                <w:sz w:val="20"/>
                <w:szCs w:val="20"/>
              </w:rPr>
              <w:t>4300</w:t>
            </w:r>
            <w:r w:rsidRPr="00CD03C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m x 30%</w:t>
            </w:r>
            <w:r w:rsidR="002D5DD5">
              <w:rPr>
                <w:rFonts w:asciiTheme="minorHAnsi" w:hAnsiTheme="minorHAnsi" w:cstheme="minorHAnsi"/>
                <w:b w:val="0"/>
                <w:sz w:val="20"/>
                <w:szCs w:val="20"/>
              </w:rPr>
              <w:t>= 5160m</w:t>
            </w:r>
            <w:r w:rsidR="002D5DD5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  <w:r w:rsidR="002D5DD5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=0,52 h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2ACF0" w14:textId="77777777" w:rsidR="009A2CFF" w:rsidRPr="009A2CFF" w:rsidRDefault="009A2CFF" w:rsidP="009A2CFF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A2CFF">
              <w:rPr>
                <w:rFonts w:asciiTheme="minorHAnsi" w:hAnsiTheme="minorHAnsi"/>
                <w:b w:val="0"/>
                <w:sz w:val="20"/>
                <w:szCs w:val="20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16574" w14:textId="77777777" w:rsidR="009A2CFF" w:rsidRPr="009A2CFF" w:rsidRDefault="009A2CFF" w:rsidP="009A2CFF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A2CFF">
              <w:rPr>
                <w:rFonts w:asciiTheme="minorHAnsi" w:hAnsiTheme="minorHAnsi"/>
                <w:b w:val="0"/>
                <w:sz w:val="20"/>
                <w:szCs w:val="20"/>
              </w:rPr>
              <w:t>0,5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DED0E" w14:textId="77777777" w:rsidR="009A2CFF" w:rsidRDefault="009A2CFF" w:rsidP="007008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C0ABA" w14:textId="77777777" w:rsidR="009A2CFF" w:rsidRDefault="009A2CFF" w:rsidP="007008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9A2CFF" w14:paraId="41E7EF29" w14:textId="77777777" w:rsidTr="006242C4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444B5" w14:textId="77777777" w:rsidR="009A2CFF" w:rsidRPr="005D62B9" w:rsidRDefault="009A2CFF" w:rsidP="00700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62B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 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C9BFB" w14:textId="77777777" w:rsidR="009A2CFF" w:rsidRDefault="009A2CFF" w:rsidP="009A2CFF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A2CFF">
              <w:rPr>
                <w:rFonts w:asciiTheme="minorHAnsi" w:hAnsiTheme="minorHAnsi"/>
                <w:b w:val="0"/>
                <w:sz w:val="20"/>
                <w:szCs w:val="20"/>
              </w:rPr>
              <w:t>Ręczne wykoszenie porostów ze skarp  rzeki</w:t>
            </w:r>
            <w:r w:rsidR="004A6AAA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Pr="009A2CFF">
              <w:rPr>
                <w:rFonts w:asciiTheme="minorHAnsi" w:hAnsiTheme="minorHAnsi"/>
                <w:b w:val="0"/>
                <w:sz w:val="20"/>
                <w:szCs w:val="20"/>
              </w:rPr>
              <w:t>powierzchni 70 %  w km  0+000 - 4+300 .</w:t>
            </w:r>
            <w:r w:rsidR="004A6AAA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Pr="009A2CFF">
              <w:rPr>
                <w:rFonts w:asciiTheme="minorHAnsi" w:hAnsiTheme="minorHAnsi"/>
                <w:b w:val="0"/>
                <w:sz w:val="20"/>
                <w:szCs w:val="20"/>
              </w:rPr>
              <w:t>Porost gęsty twardy, bez wygrabienia</w:t>
            </w:r>
          </w:p>
          <w:p w14:paraId="3908F048" w14:textId="77777777" w:rsidR="00735162" w:rsidRPr="009A2CFF" w:rsidRDefault="00735162" w:rsidP="009A2CFF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D03C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średnia szerokość skarpy 2m x 2 skarpy x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4300</w:t>
            </w:r>
            <w:r w:rsidRPr="00CD03C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m x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7</w:t>
            </w:r>
            <w:r w:rsidRPr="00CD03C6">
              <w:rPr>
                <w:rFonts w:asciiTheme="minorHAnsi" w:hAnsiTheme="minorHAnsi" w:cstheme="minorHAnsi"/>
                <w:b w:val="0"/>
                <w:sz w:val="20"/>
                <w:szCs w:val="20"/>
              </w:rPr>
              <w:t>0%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= 12040m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=1,2</w:t>
            </w:r>
            <w:r w:rsidR="00DA0ED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h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6DCFD" w14:textId="77777777" w:rsidR="009A2CFF" w:rsidRPr="009A2CFF" w:rsidRDefault="009A2CFF" w:rsidP="009A2CFF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A2CFF">
              <w:rPr>
                <w:rFonts w:asciiTheme="minorHAnsi" w:hAnsiTheme="minorHAnsi"/>
                <w:b w:val="0"/>
                <w:sz w:val="20"/>
                <w:szCs w:val="20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89FCA" w14:textId="77777777" w:rsidR="009A2CFF" w:rsidRPr="009A2CFF" w:rsidRDefault="009A2CFF" w:rsidP="009A2CFF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A2CFF">
              <w:rPr>
                <w:rFonts w:asciiTheme="minorHAnsi" w:hAnsiTheme="minorHAnsi"/>
                <w:b w:val="0"/>
                <w:sz w:val="20"/>
                <w:szCs w:val="20"/>
              </w:rPr>
              <w:t>1,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6E5F7" w14:textId="77777777" w:rsidR="009A2CFF" w:rsidRPr="00590420" w:rsidRDefault="009A2CFF" w:rsidP="007008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12FEA" w14:textId="77777777" w:rsidR="009A2CFF" w:rsidRPr="00590420" w:rsidRDefault="009A2CFF" w:rsidP="007008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9A2CFF" w14:paraId="7BFBFCA1" w14:textId="77777777" w:rsidTr="006242C4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ED8D9" w14:textId="77777777" w:rsidR="009A2CFF" w:rsidRDefault="009A2CFF" w:rsidP="00700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  <w:p w14:paraId="0F61FEB0" w14:textId="77777777" w:rsidR="009A2CFF" w:rsidRPr="005D62B9" w:rsidRDefault="009A2CFF" w:rsidP="00700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4512C" w14:textId="77777777" w:rsidR="009A2CFF" w:rsidRDefault="009A2CFF" w:rsidP="009A2CFF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A2CFF">
              <w:rPr>
                <w:rFonts w:asciiTheme="minorHAnsi" w:hAnsiTheme="minorHAnsi"/>
                <w:b w:val="0"/>
                <w:sz w:val="20"/>
                <w:szCs w:val="20"/>
              </w:rPr>
              <w:t>Ręczne wykoszenie porostów z dna rzeki w km 0+000 - 4+300. Powierzchnia zarośnięcia  100 %.  Porost gęsty z wygrabieniem</w:t>
            </w:r>
          </w:p>
          <w:p w14:paraId="325AD768" w14:textId="77777777" w:rsidR="003558CE" w:rsidRDefault="003558CE" w:rsidP="009A2CFF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62068320" w14:textId="77777777" w:rsidR="003558CE" w:rsidRDefault="003558CE" w:rsidP="003558CE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D03C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zerokości dna w danym km rzeki / </w:t>
            </w:r>
            <w:proofErr w:type="spellStart"/>
            <w:r w:rsidRPr="00CD03C6">
              <w:rPr>
                <w:rFonts w:asciiTheme="minorHAnsi" w:hAnsiTheme="minorHAnsi" w:cstheme="minorHAnsi"/>
                <w:b w:val="0"/>
                <w:sz w:val="20"/>
                <w:szCs w:val="20"/>
              </w:rPr>
              <w:t>dł</w:t>
            </w:r>
            <w:proofErr w:type="spellEnd"/>
            <w:r w:rsidRPr="00CD03C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odcinka / iloczyn (jednostka metry)</w:t>
            </w:r>
          </w:p>
          <w:tbl>
            <w:tblPr>
              <w:tblW w:w="5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60"/>
              <w:gridCol w:w="1080"/>
              <w:gridCol w:w="1080"/>
              <w:gridCol w:w="1080"/>
            </w:tblGrid>
            <w:tr w:rsidR="003558CE" w:rsidRPr="003558CE" w14:paraId="3A56EB8F" w14:textId="77777777" w:rsidTr="003558CE">
              <w:trPr>
                <w:trHeight w:val="28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EE1545E" w14:textId="77777777" w:rsidR="003558CE" w:rsidRPr="003558CE" w:rsidRDefault="003558CE" w:rsidP="003558CE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3558CE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0+000-2+3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56E69A6" w14:textId="77777777" w:rsidR="003558CE" w:rsidRPr="003558CE" w:rsidRDefault="003558CE" w:rsidP="003558C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3558CE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1,6</w:t>
                  </w:r>
                  <w:r w:rsidR="00B63187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7D7D46E" w14:textId="77777777" w:rsidR="003558CE" w:rsidRPr="003558CE" w:rsidRDefault="003558CE" w:rsidP="003558C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3558CE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2300</w:t>
                  </w:r>
                  <w:r w:rsidR="00B63187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DFD529B" w14:textId="77777777" w:rsidR="003558CE" w:rsidRPr="00B63187" w:rsidRDefault="003558CE" w:rsidP="003558C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vertAlign w:val="superscript"/>
                      <w:lang w:eastAsia="pl-PL"/>
                    </w:rPr>
                  </w:pPr>
                  <w:r w:rsidRPr="003558CE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3680</w:t>
                  </w:r>
                  <w:r w:rsidR="00B63187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  <w:r w:rsidR="00B63187">
                    <w:rPr>
                      <w:rFonts w:eastAsia="Times New Roman" w:cstheme="minorHAnsi"/>
                      <w:sz w:val="20"/>
                      <w:szCs w:val="20"/>
                      <w:vertAlign w:val="superscript"/>
                      <w:lang w:eastAsia="pl-PL"/>
                    </w:rPr>
                    <w:t>2</w:t>
                  </w:r>
                </w:p>
              </w:tc>
            </w:tr>
            <w:tr w:rsidR="003558CE" w:rsidRPr="003558CE" w14:paraId="6E404E6F" w14:textId="77777777" w:rsidTr="003558CE">
              <w:trPr>
                <w:trHeight w:val="28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397B254" w14:textId="77777777" w:rsidR="003558CE" w:rsidRPr="003558CE" w:rsidRDefault="003558CE" w:rsidP="003558CE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3558CE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2+300 - 4+3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DA11123" w14:textId="77777777" w:rsidR="003558CE" w:rsidRPr="003558CE" w:rsidRDefault="003558CE" w:rsidP="003558C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3558CE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1,6</w:t>
                  </w:r>
                  <w:r w:rsidR="00B63187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71B56A4" w14:textId="77777777" w:rsidR="003558CE" w:rsidRPr="003558CE" w:rsidRDefault="003558CE" w:rsidP="003558C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3558CE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2000</w:t>
                  </w:r>
                  <w:r w:rsidR="00B63187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ED78CC6" w14:textId="77777777" w:rsidR="003558CE" w:rsidRPr="00B63187" w:rsidRDefault="003558CE" w:rsidP="003558C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vertAlign w:val="superscript"/>
                      <w:lang w:eastAsia="pl-PL"/>
                    </w:rPr>
                  </w:pPr>
                  <w:r w:rsidRPr="003558CE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3200</w:t>
                  </w:r>
                  <w:r w:rsidR="00B63187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  <w:r w:rsidR="00B63187">
                    <w:rPr>
                      <w:rFonts w:eastAsia="Times New Roman" w:cstheme="minorHAnsi"/>
                      <w:sz w:val="20"/>
                      <w:szCs w:val="20"/>
                      <w:vertAlign w:val="superscript"/>
                      <w:lang w:eastAsia="pl-PL"/>
                    </w:rPr>
                    <w:t>2</w:t>
                  </w:r>
                </w:p>
              </w:tc>
            </w:tr>
          </w:tbl>
          <w:p w14:paraId="340DF59B" w14:textId="77777777" w:rsidR="003558CE" w:rsidRPr="009A2CFF" w:rsidRDefault="003558CE" w:rsidP="003558CE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Suma iloczynów 6880m</w:t>
            </w:r>
            <w:r>
              <w:rPr>
                <w:rFonts w:asciiTheme="minorHAnsi" w:hAnsiTheme="minorHAnsi"/>
                <w:b w:val="0"/>
                <w:sz w:val="20"/>
                <w:szCs w:val="20"/>
                <w:vertAlign w:val="superscript"/>
              </w:rPr>
              <w:t>2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=0,69 h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409C3" w14:textId="77777777" w:rsidR="009A2CFF" w:rsidRPr="009A2CFF" w:rsidRDefault="009A2CFF" w:rsidP="009A2CFF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A2CFF">
              <w:rPr>
                <w:rFonts w:asciiTheme="minorHAnsi" w:hAnsiTheme="minorHAnsi"/>
                <w:b w:val="0"/>
                <w:sz w:val="20"/>
                <w:szCs w:val="20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73822" w14:textId="77777777" w:rsidR="009A2CFF" w:rsidRPr="009A2CFF" w:rsidRDefault="009A2CFF" w:rsidP="009A2CFF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A2CFF">
              <w:rPr>
                <w:rFonts w:asciiTheme="minorHAnsi" w:hAnsiTheme="minorHAnsi"/>
                <w:b w:val="0"/>
                <w:sz w:val="20"/>
                <w:szCs w:val="20"/>
              </w:rPr>
              <w:t>0,6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15654" w14:textId="77777777" w:rsidR="009A2CFF" w:rsidRPr="00590420" w:rsidRDefault="009A2CFF" w:rsidP="007008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9B686" w14:textId="77777777" w:rsidR="009A2CFF" w:rsidRPr="00590420" w:rsidRDefault="009A2CFF" w:rsidP="007008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9A2CFF" w14:paraId="3314DB32" w14:textId="77777777" w:rsidTr="006242C4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B769" w14:textId="77777777" w:rsidR="009A2CFF" w:rsidRDefault="009A2CFF" w:rsidP="00700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3E1A1" w14:textId="77777777" w:rsidR="009A2CFF" w:rsidRPr="009A2CFF" w:rsidRDefault="009A2CFF" w:rsidP="009A2CFF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A2CFF">
              <w:rPr>
                <w:rFonts w:asciiTheme="minorHAnsi" w:hAnsiTheme="minorHAnsi"/>
                <w:b w:val="0"/>
                <w:sz w:val="20"/>
                <w:szCs w:val="20"/>
              </w:rPr>
              <w:t xml:space="preserve">Usunięcie </w:t>
            </w:r>
            <w:proofErr w:type="spellStart"/>
            <w:r w:rsidRPr="009A2CFF">
              <w:rPr>
                <w:rFonts w:asciiTheme="minorHAnsi" w:hAnsiTheme="minorHAnsi"/>
                <w:b w:val="0"/>
                <w:sz w:val="20"/>
                <w:szCs w:val="20"/>
              </w:rPr>
              <w:t>przetamowań</w:t>
            </w:r>
            <w:proofErr w:type="spellEnd"/>
            <w:r w:rsidRPr="009A2CFF">
              <w:rPr>
                <w:rFonts w:asciiTheme="minorHAnsi" w:hAnsiTheme="minorHAnsi"/>
                <w:b w:val="0"/>
                <w:sz w:val="20"/>
                <w:szCs w:val="20"/>
              </w:rPr>
              <w:t xml:space="preserve"> z koryta rzeki.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3B6F3" w14:textId="77777777" w:rsidR="009A2CFF" w:rsidRPr="009A2CFF" w:rsidRDefault="009A2CFF" w:rsidP="009A2CFF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proofErr w:type="spellStart"/>
            <w:r w:rsidRPr="009A2CFF">
              <w:rPr>
                <w:rFonts w:asciiTheme="minorHAnsi" w:hAnsiTheme="minorHAnsi"/>
                <w:b w:val="0"/>
                <w:sz w:val="20"/>
                <w:szCs w:val="20"/>
              </w:rPr>
              <w:t>r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E83D5" w14:textId="77777777" w:rsidR="009A2CFF" w:rsidRPr="009A2CFF" w:rsidRDefault="009A2CFF" w:rsidP="009A2CFF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A2CFF">
              <w:rPr>
                <w:rFonts w:asciiTheme="minorHAnsi" w:hAnsiTheme="minorHAnsi"/>
                <w:b w:val="0"/>
                <w:sz w:val="20"/>
                <w:szCs w:val="20"/>
              </w:rPr>
              <w:t>2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47074" w14:textId="77777777" w:rsidR="009A2CFF" w:rsidRPr="00590420" w:rsidRDefault="009A2CFF" w:rsidP="007008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ABF2D" w14:textId="77777777" w:rsidR="009A2CFF" w:rsidRPr="00590420" w:rsidRDefault="009A2CFF" w:rsidP="007008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9A2CFF" w14:paraId="1C79A27A" w14:textId="77777777" w:rsidTr="006242C4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C955" w14:textId="77777777" w:rsidR="009A2CFF" w:rsidRDefault="009A2CFF" w:rsidP="00700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D963F" w14:textId="77777777" w:rsidR="009A2CFF" w:rsidRPr="009A2CFF" w:rsidRDefault="009A2CFF" w:rsidP="009A2CFF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A2CFF">
              <w:rPr>
                <w:rFonts w:asciiTheme="minorHAnsi" w:hAnsiTheme="minorHAnsi"/>
                <w:b w:val="0"/>
                <w:sz w:val="20"/>
                <w:szCs w:val="20"/>
              </w:rPr>
              <w:t xml:space="preserve">Ręczna wycinka </w:t>
            </w:r>
            <w:proofErr w:type="spellStart"/>
            <w:r w:rsidRPr="009A2CFF">
              <w:rPr>
                <w:rFonts w:asciiTheme="minorHAnsi" w:hAnsiTheme="minorHAnsi"/>
                <w:b w:val="0"/>
                <w:sz w:val="20"/>
                <w:szCs w:val="20"/>
              </w:rPr>
              <w:t>pojedyńczych</w:t>
            </w:r>
            <w:proofErr w:type="spellEnd"/>
            <w:r w:rsidRPr="009A2CFF">
              <w:rPr>
                <w:rFonts w:asciiTheme="minorHAnsi" w:hAnsiTheme="minorHAnsi"/>
                <w:b w:val="0"/>
                <w:sz w:val="20"/>
                <w:szCs w:val="20"/>
              </w:rPr>
              <w:t xml:space="preserve"> krzaków na całym odcinku rzeki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9DCF6" w14:textId="77777777" w:rsidR="009A2CFF" w:rsidRPr="009A2CFF" w:rsidRDefault="009A2CFF" w:rsidP="009A2CFF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proofErr w:type="spellStart"/>
            <w:r w:rsidRPr="009A2CFF">
              <w:rPr>
                <w:rFonts w:asciiTheme="minorHAnsi" w:hAnsiTheme="minorHAnsi"/>
                <w:b w:val="0"/>
                <w:sz w:val="20"/>
                <w:szCs w:val="20"/>
              </w:rPr>
              <w:t>r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E7653" w14:textId="77777777" w:rsidR="009A2CFF" w:rsidRPr="009A2CFF" w:rsidRDefault="009A2CFF" w:rsidP="009A2CFF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A2CFF">
              <w:rPr>
                <w:rFonts w:asciiTheme="minorHAnsi" w:hAnsiTheme="minorHAnsi"/>
                <w:b w:val="0"/>
                <w:sz w:val="20"/>
                <w:szCs w:val="20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E2765" w14:textId="77777777" w:rsidR="009A2CFF" w:rsidRPr="00590420" w:rsidRDefault="009A2CFF" w:rsidP="007008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A24FC" w14:textId="77777777" w:rsidR="009A2CFF" w:rsidRPr="00590420" w:rsidRDefault="009A2CFF" w:rsidP="007008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9A2CFF" w14:paraId="3F69B22F" w14:textId="77777777" w:rsidTr="006242C4">
        <w:trPr>
          <w:trHeight w:val="454"/>
          <w:jc w:val="center"/>
        </w:trPr>
        <w:tc>
          <w:tcPr>
            <w:tcW w:w="9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AEE60" w14:textId="77777777" w:rsidR="009A2CFF" w:rsidRPr="00590420" w:rsidRDefault="009A2CFF" w:rsidP="0070082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Wartość robót netto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9A5D" w14:textId="77777777" w:rsidR="009A2CFF" w:rsidRPr="00590420" w:rsidRDefault="009A2CFF" w:rsidP="007008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A2CFF" w14:paraId="525A7A75" w14:textId="77777777" w:rsidTr="006242C4">
        <w:trPr>
          <w:trHeight w:val="426"/>
          <w:jc w:val="center"/>
        </w:trPr>
        <w:tc>
          <w:tcPr>
            <w:tcW w:w="9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59698" w14:textId="77777777" w:rsidR="009A2CFF" w:rsidRPr="00590420" w:rsidRDefault="009A2CFF" w:rsidP="0070082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Podatek VAT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F1B64" w14:textId="77777777" w:rsidR="009A2CFF" w:rsidRPr="00590420" w:rsidRDefault="009A2CFF" w:rsidP="007008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A2CFF" w14:paraId="118279F1" w14:textId="77777777" w:rsidTr="006242C4">
        <w:trPr>
          <w:trHeight w:val="454"/>
          <w:jc w:val="center"/>
        </w:trPr>
        <w:tc>
          <w:tcPr>
            <w:tcW w:w="9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8BE01" w14:textId="77777777" w:rsidR="009A2CFF" w:rsidRPr="00590420" w:rsidRDefault="009A2CFF" w:rsidP="0070082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Wartość robót brutto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34F4" w14:textId="77777777" w:rsidR="009A2CFF" w:rsidRPr="00590420" w:rsidRDefault="009A2CFF" w:rsidP="007008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558CCB6C" w14:textId="77777777" w:rsidR="00A85CC6" w:rsidRDefault="00A85CC6" w:rsidP="00A43E29">
      <w:pPr>
        <w:tabs>
          <w:tab w:val="left" w:pos="2647"/>
        </w:tabs>
      </w:pPr>
    </w:p>
    <w:tbl>
      <w:tblPr>
        <w:tblW w:w="106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6519"/>
        <w:gridCol w:w="617"/>
        <w:gridCol w:w="960"/>
        <w:gridCol w:w="1236"/>
        <w:gridCol w:w="832"/>
      </w:tblGrid>
      <w:tr w:rsidR="006242C4" w14:paraId="41DEA0B3" w14:textId="77777777" w:rsidTr="006252F3">
        <w:trPr>
          <w:trHeight w:val="454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4C2E8" w14:textId="77777777" w:rsidR="006242C4" w:rsidRDefault="006242C4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5FB7F" w14:textId="77777777" w:rsidR="006242C4" w:rsidRDefault="006242C4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E2055" w14:textId="77777777" w:rsidR="006242C4" w:rsidRDefault="006242C4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B5DFA" w14:textId="77777777" w:rsidR="006242C4" w:rsidRDefault="006242C4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jednostek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A13ED3" w14:textId="77777777" w:rsidR="006242C4" w:rsidRDefault="006242C4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</w:t>
            </w:r>
          </w:p>
          <w:p w14:paraId="7AF3F9EB" w14:textId="77777777" w:rsidR="006242C4" w:rsidRDefault="006242C4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owa</w:t>
            </w:r>
          </w:p>
          <w:p w14:paraId="7CC7A155" w14:textId="77777777" w:rsidR="006242C4" w:rsidRDefault="006242C4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tto</w:t>
            </w:r>
          </w:p>
          <w:p w14:paraId="1185288D" w14:textId="77777777" w:rsidR="006242C4" w:rsidRDefault="006242C4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7167A3" w14:textId="77777777" w:rsidR="006242C4" w:rsidRDefault="006242C4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</w:t>
            </w:r>
            <w:r>
              <w:rPr>
                <w:b/>
                <w:sz w:val="20"/>
                <w:szCs w:val="20"/>
              </w:rPr>
              <w:br/>
              <w:t>netto</w:t>
            </w:r>
          </w:p>
          <w:p w14:paraId="65A1BDD1" w14:textId="77777777" w:rsidR="006242C4" w:rsidRDefault="006242C4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  <w:p w14:paraId="08FBE075" w14:textId="77777777" w:rsidR="006242C4" w:rsidRDefault="006242C4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4x5]</w:t>
            </w:r>
          </w:p>
        </w:tc>
      </w:tr>
      <w:tr w:rsidR="006242C4" w14:paraId="1CB0FC27" w14:textId="77777777" w:rsidTr="006252F3">
        <w:trPr>
          <w:trHeight w:val="247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4C7D5B6" w14:textId="77777777" w:rsidR="006242C4" w:rsidRDefault="006242C4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5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15E630F" w14:textId="77777777" w:rsidR="006242C4" w:rsidRDefault="006242C4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D0B1C47" w14:textId="77777777" w:rsidR="006242C4" w:rsidRDefault="006242C4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E48A3DD" w14:textId="77777777" w:rsidR="006242C4" w:rsidRDefault="006242C4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2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3C3277B" w14:textId="77777777" w:rsidR="006242C4" w:rsidRDefault="006242C4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0CE7D7D" w14:textId="77777777" w:rsidR="006242C4" w:rsidRDefault="006242C4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6242C4" w14:paraId="5EAB6D2C" w14:textId="77777777" w:rsidTr="000D737F">
        <w:trPr>
          <w:trHeight w:val="347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6328B" w14:textId="77777777" w:rsidR="006242C4" w:rsidRDefault="006242C4" w:rsidP="006242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01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8DD82F" w14:textId="77777777" w:rsidR="006242C4" w:rsidRPr="009A2CFF" w:rsidRDefault="006242C4" w:rsidP="009A2CFF">
            <w:pPr>
              <w:pStyle w:val="Tekstpodstawowy"/>
              <w:ind w:left="2124" w:firstLine="708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A2CF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Konserwacja rzeki </w:t>
            </w:r>
            <w:r w:rsidR="009A2CFF" w:rsidRPr="009A2CFF">
              <w:rPr>
                <w:rFonts w:asciiTheme="minorHAnsi" w:hAnsiTheme="minorHAnsi"/>
                <w:sz w:val="20"/>
                <w:szCs w:val="20"/>
              </w:rPr>
              <w:t>Struga Spalińska  km 2+350- 5+915</w:t>
            </w:r>
          </w:p>
        </w:tc>
      </w:tr>
      <w:tr w:rsidR="009A2CFF" w14:paraId="57615D6B" w14:textId="77777777" w:rsidTr="006252F3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8129D" w14:textId="77777777" w:rsidR="009A2CFF" w:rsidRPr="005D62B9" w:rsidRDefault="009A2CFF" w:rsidP="00624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62B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 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F04E1" w14:textId="77777777" w:rsidR="009A2CFF" w:rsidRDefault="009A2CFF" w:rsidP="009A2CFF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A2CFF">
              <w:rPr>
                <w:rFonts w:asciiTheme="minorHAnsi" w:hAnsiTheme="minorHAnsi"/>
                <w:b w:val="0"/>
                <w:sz w:val="20"/>
                <w:szCs w:val="20"/>
              </w:rPr>
              <w:t>Mechaniczne wykoszenie porostów ze skarp  rzeki -powierzchni  30 % w km 2+350-5+915, bez wygrabienia</w:t>
            </w:r>
          </w:p>
          <w:p w14:paraId="68AAD852" w14:textId="77777777" w:rsidR="00C44A2C" w:rsidRPr="009A2CFF" w:rsidRDefault="00C44A2C" w:rsidP="009A2CFF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D03C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średnia szerokość skarpy 2m x 2 skarpy x </w:t>
            </w:r>
            <w:r w:rsidR="006954B3">
              <w:rPr>
                <w:rFonts w:asciiTheme="minorHAnsi" w:hAnsiTheme="minorHAnsi" w:cstheme="minorHAnsi"/>
                <w:b w:val="0"/>
                <w:sz w:val="20"/>
                <w:szCs w:val="20"/>
              </w:rPr>
              <w:t>3565</w:t>
            </w:r>
            <w:r w:rsidRPr="00CD03C6">
              <w:rPr>
                <w:rFonts w:asciiTheme="minorHAnsi" w:hAnsiTheme="minorHAnsi" w:cstheme="minorHAnsi"/>
                <w:b w:val="0"/>
                <w:sz w:val="20"/>
                <w:szCs w:val="20"/>
              </w:rPr>
              <w:t>m x 30%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= </w:t>
            </w:r>
            <w:r w:rsidR="006954B3">
              <w:rPr>
                <w:rFonts w:asciiTheme="minorHAnsi" w:hAnsiTheme="minorHAnsi" w:cstheme="minorHAnsi"/>
                <w:b w:val="0"/>
                <w:sz w:val="20"/>
                <w:szCs w:val="20"/>
              </w:rPr>
              <w:t>4278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= </w:t>
            </w:r>
            <w:r w:rsidR="006954B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0,43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h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99E8C" w14:textId="77777777" w:rsidR="009A2CFF" w:rsidRPr="009A2CFF" w:rsidRDefault="009A2CFF" w:rsidP="009A2CFF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A2CFF">
              <w:rPr>
                <w:rFonts w:asciiTheme="minorHAnsi" w:hAnsiTheme="minorHAnsi"/>
                <w:b w:val="0"/>
                <w:sz w:val="20"/>
                <w:szCs w:val="20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45C1E" w14:textId="77777777" w:rsidR="009A2CFF" w:rsidRPr="009A2CFF" w:rsidRDefault="009A2CFF" w:rsidP="009A2CFF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A2CFF">
              <w:rPr>
                <w:rFonts w:asciiTheme="minorHAnsi" w:hAnsiTheme="minorHAnsi"/>
                <w:b w:val="0"/>
                <w:sz w:val="20"/>
                <w:szCs w:val="20"/>
              </w:rPr>
              <w:t>0,4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EBD18" w14:textId="77777777" w:rsidR="009A2CFF" w:rsidRDefault="009A2CFF" w:rsidP="006242C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92587" w14:textId="77777777" w:rsidR="009A2CFF" w:rsidRDefault="009A2CFF" w:rsidP="006242C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9A2CFF" w14:paraId="30F3ECBB" w14:textId="77777777" w:rsidTr="006252F3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9C69C" w14:textId="77777777" w:rsidR="009A2CFF" w:rsidRPr="005D62B9" w:rsidRDefault="009A2CFF" w:rsidP="00624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62B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 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5285D" w14:textId="77777777" w:rsidR="009A2CFF" w:rsidRDefault="009A2CFF" w:rsidP="009A2CFF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A2CFF">
              <w:rPr>
                <w:rFonts w:asciiTheme="minorHAnsi" w:hAnsiTheme="minorHAnsi"/>
                <w:b w:val="0"/>
                <w:sz w:val="20"/>
                <w:szCs w:val="20"/>
              </w:rPr>
              <w:t>Ręczne wykoszenie porostów ze skarp  rzeki powierzchni 70 % w km 2+350-5+915.  Porost gęsty twardy, bez wygrabienia</w:t>
            </w:r>
          </w:p>
          <w:p w14:paraId="37FA3B85" w14:textId="77777777" w:rsidR="00EE3480" w:rsidRPr="009A2CFF" w:rsidRDefault="00EE3480" w:rsidP="009A2CFF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D03C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średnia szerokość skarpy 2m x 2 skarpy x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3565</w:t>
            </w:r>
            <w:r w:rsidRPr="00CD03C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m x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7</w:t>
            </w:r>
            <w:r w:rsidRPr="00CD03C6">
              <w:rPr>
                <w:rFonts w:asciiTheme="minorHAnsi" w:hAnsiTheme="minorHAnsi" w:cstheme="minorHAnsi"/>
                <w:b w:val="0"/>
                <w:sz w:val="20"/>
                <w:szCs w:val="20"/>
              </w:rPr>
              <w:t>0%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= 9982m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C500F6">
              <w:rPr>
                <w:rFonts w:asciiTheme="minorHAnsi" w:hAnsiTheme="minorHAnsi" w:cstheme="minorHAnsi"/>
                <w:b w:val="0"/>
                <w:sz w:val="20"/>
                <w:szCs w:val="20"/>
              </w:rPr>
              <w:t>=  1h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A3EF3" w14:textId="77777777" w:rsidR="009A2CFF" w:rsidRPr="009A2CFF" w:rsidRDefault="009A2CFF" w:rsidP="009A2CFF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A2CFF">
              <w:rPr>
                <w:rFonts w:asciiTheme="minorHAnsi" w:hAnsiTheme="minorHAnsi"/>
                <w:b w:val="0"/>
                <w:sz w:val="20"/>
                <w:szCs w:val="20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DBDC2" w14:textId="77777777" w:rsidR="009A2CFF" w:rsidRPr="00C500F6" w:rsidRDefault="00C500F6" w:rsidP="009A2CFF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500F6">
              <w:rPr>
                <w:rFonts w:asciiTheme="minorHAnsi" w:hAnsiTheme="minorHAnsi"/>
                <w:b w:val="0"/>
                <w:sz w:val="20"/>
                <w:szCs w:val="20"/>
              </w:rPr>
              <w:t>1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567E8" w14:textId="77777777" w:rsidR="009A2CFF" w:rsidRPr="00590420" w:rsidRDefault="009A2CFF" w:rsidP="006242C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02477" w14:textId="77777777" w:rsidR="009A2CFF" w:rsidRPr="00590420" w:rsidRDefault="009A2CFF" w:rsidP="006242C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9A2CFF" w14:paraId="18046743" w14:textId="77777777" w:rsidTr="006252F3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9362" w14:textId="77777777" w:rsidR="009A2CFF" w:rsidRPr="005D62B9" w:rsidRDefault="009A2CFF" w:rsidP="00624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BDB17" w14:textId="77777777" w:rsidR="009A2CFF" w:rsidRDefault="009A2CFF" w:rsidP="009A2CFF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A2CFF">
              <w:rPr>
                <w:rFonts w:asciiTheme="minorHAnsi" w:hAnsiTheme="minorHAnsi"/>
                <w:b w:val="0"/>
                <w:sz w:val="20"/>
                <w:szCs w:val="20"/>
              </w:rPr>
              <w:t>Ręczne wykoszenie porostów z dna rzeki  w km 2+350-5+915 Powierzchnia zarośnięcia  100 %.  Porost gęsty z wygrabieniem</w:t>
            </w:r>
          </w:p>
          <w:p w14:paraId="7330B594" w14:textId="77777777" w:rsidR="009D6239" w:rsidRPr="009D6239" w:rsidRDefault="009D6239" w:rsidP="009A2CFF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D03C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średnia szerokość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dna</w:t>
            </w:r>
            <w:r w:rsidRPr="00CD03C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1</w:t>
            </w:r>
            <w:r w:rsidRPr="00CD03C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m x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3565m =3565m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=0,36 ha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2DFC2" w14:textId="77777777" w:rsidR="009A2CFF" w:rsidRPr="009A2CFF" w:rsidRDefault="009A2CFF" w:rsidP="009A2CFF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A2CFF">
              <w:rPr>
                <w:rFonts w:asciiTheme="minorHAnsi" w:hAnsiTheme="minorHAnsi"/>
                <w:b w:val="0"/>
                <w:sz w:val="20"/>
                <w:szCs w:val="20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EEC05" w14:textId="77777777" w:rsidR="009A2CFF" w:rsidRPr="009A2CFF" w:rsidRDefault="009A2CFF" w:rsidP="009A2CFF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A2CFF">
              <w:rPr>
                <w:rFonts w:asciiTheme="minorHAnsi" w:hAnsiTheme="minorHAnsi"/>
                <w:b w:val="0"/>
                <w:sz w:val="20"/>
                <w:szCs w:val="20"/>
              </w:rPr>
              <w:t>0,3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14DCA" w14:textId="77777777" w:rsidR="009A2CFF" w:rsidRPr="00590420" w:rsidRDefault="009A2CFF" w:rsidP="006242C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20D49" w14:textId="77777777" w:rsidR="009A2CFF" w:rsidRPr="00590420" w:rsidRDefault="009A2CFF" w:rsidP="006242C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9A2CFF" w14:paraId="06251D70" w14:textId="77777777" w:rsidTr="006252F3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4297" w14:textId="77777777" w:rsidR="009A2CFF" w:rsidRPr="005D62B9" w:rsidRDefault="009A2CFF" w:rsidP="00624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9961D" w14:textId="77777777" w:rsidR="009A2CFF" w:rsidRPr="009A2CFF" w:rsidRDefault="009A2CFF" w:rsidP="009A2CFF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A2CFF">
              <w:rPr>
                <w:rFonts w:asciiTheme="minorHAnsi" w:hAnsiTheme="minorHAnsi"/>
                <w:b w:val="0"/>
                <w:sz w:val="20"/>
                <w:szCs w:val="20"/>
              </w:rPr>
              <w:t>Odkrzaczanie skarp i dna cieku w km 2+350-5+9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0A8BC" w14:textId="77777777" w:rsidR="009A2CFF" w:rsidRPr="009A2CFF" w:rsidRDefault="009A2CFF" w:rsidP="009A2CFF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proofErr w:type="spellStart"/>
            <w:r w:rsidRPr="009A2CFF">
              <w:rPr>
                <w:rFonts w:asciiTheme="minorHAnsi" w:hAnsiTheme="minorHAnsi"/>
                <w:b w:val="0"/>
                <w:sz w:val="20"/>
                <w:szCs w:val="20"/>
              </w:rPr>
              <w:t>r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5F1BD" w14:textId="77777777" w:rsidR="009A2CFF" w:rsidRPr="009A2CFF" w:rsidRDefault="009A2CFF" w:rsidP="009A2CFF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A2CFF">
              <w:rPr>
                <w:rFonts w:asciiTheme="minorHAnsi" w:hAnsiTheme="minorHAnsi"/>
                <w:b w:val="0"/>
                <w:sz w:val="20"/>
                <w:szCs w:val="20"/>
              </w:rPr>
              <w:t>1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7B766" w14:textId="77777777" w:rsidR="009A2CFF" w:rsidRPr="00590420" w:rsidRDefault="009A2CFF" w:rsidP="006242C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3B8CA" w14:textId="77777777" w:rsidR="009A2CFF" w:rsidRPr="00590420" w:rsidRDefault="009A2CFF" w:rsidP="006242C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9A2CFF" w14:paraId="580D5F20" w14:textId="77777777" w:rsidTr="006252F3">
        <w:trPr>
          <w:trHeight w:val="454"/>
          <w:jc w:val="center"/>
        </w:trPr>
        <w:tc>
          <w:tcPr>
            <w:tcW w:w="9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7156C" w14:textId="77777777" w:rsidR="009A2CFF" w:rsidRPr="00590420" w:rsidRDefault="009A2CFF" w:rsidP="006242C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Wartość robót netto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B1DE" w14:textId="77777777" w:rsidR="009A2CFF" w:rsidRPr="00590420" w:rsidRDefault="009A2CFF" w:rsidP="006242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A2CFF" w14:paraId="5E414B95" w14:textId="77777777" w:rsidTr="006252F3">
        <w:trPr>
          <w:trHeight w:val="426"/>
          <w:jc w:val="center"/>
        </w:trPr>
        <w:tc>
          <w:tcPr>
            <w:tcW w:w="9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7216C" w14:textId="77777777" w:rsidR="009A2CFF" w:rsidRPr="00590420" w:rsidRDefault="009A2CFF" w:rsidP="006242C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Podatek VAT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9FB0E" w14:textId="77777777" w:rsidR="009A2CFF" w:rsidRPr="00590420" w:rsidRDefault="009A2CFF" w:rsidP="006242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A2CFF" w14:paraId="3A4FA7DC" w14:textId="77777777" w:rsidTr="006252F3">
        <w:trPr>
          <w:trHeight w:val="454"/>
          <w:jc w:val="center"/>
        </w:trPr>
        <w:tc>
          <w:tcPr>
            <w:tcW w:w="9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D8AF1" w14:textId="77777777" w:rsidR="009A2CFF" w:rsidRPr="00590420" w:rsidRDefault="009A2CFF" w:rsidP="006242C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Wartość robót brutto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0409" w14:textId="77777777" w:rsidR="009A2CFF" w:rsidRPr="00590420" w:rsidRDefault="009A2CFF" w:rsidP="006242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1CE76D8E" w14:textId="4176E748" w:rsidR="006242C4" w:rsidRDefault="006242C4" w:rsidP="00A43E29">
      <w:pPr>
        <w:tabs>
          <w:tab w:val="left" w:pos="2647"/>
        </w:tabs>
      </w:pPr>
    </w:p>
    <w:p w14:paraId="09939644" w14:textId="7DF871C3" w:rsidR="00A3102A" w:rsidRDefault="00A3102A" w:rsidP="00A43E29">
      <w:pPr>
        <w:tabs>
          <w:tab w:val="left" w:pos="2647"/>
        </w:tabs>
      </w:pPr>
    </w:p>
    <w:p w14:paraId="3F31357C" w14:textId="5DDDA266" w:rsidR="00A3102A" w:rsidRDefault="00A3102A" w:rsidP="00A43E29">
      <w:pPr>
        <w:tabs>
          <w:tab w:val="left" w:pos="2647"/>
        </w:tabs>
      </w:pPr>
    </w:p>
    <w:p w14:paraId="275B9E8A" w14:textId="00DDCD9B" w:rsidR="00A3102A" w:rsidRDefault="00A3102A" w:rsidP="00A43E29">
      <w:pPr>
        <w:tabs>
          <w:tab w:val="left" w:pos="2647"/>
        </w:tabs>
      </w:pPr>
    </w:p>
    <w:p w14:paraId="582572FF" w14:textId="77777777" w:rsidR="00A3102A" w:rsidRDefault="00A3102A" w:rsidP="00A43E29">
      <w:pPr>
        <w:tabs>
          <w:tab w:val="left" w:pos="2647"/>
        </w:tabs>
      </w:pPr>
    </w:p>
    <w:tbl>
      <w:tblPr>
        <w:tblW w:w="108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6540"/>
        <w:gridCol w:w="617"/>
        <w:gridCol w:w="1026"/>
        <w:gridCol w:w="1215"/>
        <w:gridCol w:w="832"/>
      </w:tblGrid>
      <w:tr w:rsidR="006242C4" w14:paraId="433908BB" w14:textId="77777777" w:rsidTr="00A3102A">
        <w:trPr>
          <w:trHeight w:val="45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290C3" w14:textId="77777777" w:rsidR="006242C4" w:rsidRDefault="006242C4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8812C" w14:textId="77777777" w:rsidR="006242C4" w:rsidRDefault="006242C4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06A66" w14:textId="77777777" w:rsidR="006242C4" w:rsidRDefault="006242C4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E96BB" w14:textId="77777777" w:rsidR="006242C4" w:rsidRDefault="006242C4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jednostek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496F4E" w14:textId="77777777" w:rsidR="006242C4" w:rsidRDefault="006242C4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</w:t>
            </w:r>
          </w:p>
          <w:p w14:paraId="363FE857" w14:textId="77777777" w:rsidR="006242C4" w:rsidRDefault="006242C4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owa</w:t>
            </w:r>
          </w:p>
          <w:p w14:paraId="4CC125C0" w14:textId="77777777" w:rsidR="006242C4" w:rsidRDefault="006242C4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tto</w:t>
            </w:r>
          </w:p>
          <w:p w14:paraId="28D20FEB" w14:textId="77777777" w:rsidR="006242C4" w:rsidRDefault="006242C4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B963B2" w14:textId="77777777" w:rsidR="006242C4" w:rsidRDefault="006242C4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</w:t>
            </w:r>
            <w:r>
              <w:rPr>
                <w:b/>
                <w:sz w:val="20"/>
                <w:szCs w:val="20"/>
              </w:rPr>
              <w:br/>
              <w:t>netto</w:t>
            </w:r>
          </w:p>
          <w:p w14:paraId="6C32556A" w14:textId="77777777" w:rsidR="006242C4" w:rsidRDefault="006242C4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  <w:p w14:paraId="6203B4B9" w14:textId="77777777" w:rsidR="006242C4" w:rsidRDefault="006242C4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4x5]</w:t>
            </w:r>
          </w:p>
        </w:tc>
      </w:tr>
      <w:tr w:rsidR="006242C4" w14:paraId="1CED669D" w14:textId="77777777" w:rsidTr="00A3102A">
        <w:trPr>
          <w:trHeight w:val="247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E10BA82" w14:textId="77777777" w:rsidR="006242C4" w:rsidRDefault="006242C4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5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2CFFF7E" w14:textId="77777777" w:rsidR="006242C4" w:rsidRDefault="006242C4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0895EC3" w14:textId="77777777" w:rsidR="006242C4" w:rsidRDefault="006242C4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1053E74" w14:textId="77777777" w:rsidR="006242C4" w:rsidRDefault="006242C4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13992EE" w14:textId="77777777" w:rsidR="006242C4" w:rsidRDefault="006242C4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8C65D12" w14:textId="77777777" w:rsidR="006242C4" w:rsidRDefault="006242C4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6242C4" w:rsidRPr="00CE320E" w14:paraId="3306BD22" w14:textId="77777777" w:rsidTr="00A3102A">
        <w:trPr>
          <w:trHeight w:val="347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65E2A" w14:textId="77777777" w:rsidR="006242C4" w:rsidRDefault="006242C4" w:rsidP="006242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0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D755E2" w14:textId="77777777" w:rsidR="006242C4" w:rsidRPr="0053417C" w:rsidRDefault="006242C4" w:rsidP="0053417C">
            <w:pPr>
              <w:jc w:val="center"/>
              <w:rPr>
                <w:b/>
                <w:sz w:val="20"/>
                <w:szCs w:val="20"/>
              </w:rPr>
            </w:pPr>
            <w:r w:rsidRPr="0053417C">
              <w:rPr>
                <w:b/>
                <w:sz w:val="20"/>
                <w:szCs w:val="20"/>
              </w:rPr>
              <w:t xml:space="preserve">Konserwacja rzeki </w:t>
            </w:r>
            <w:r w:rsidR="0053417C" w:rsidRPr="0053417C">
              <w:rPr>
                <w:b/>
                <w:sz w:val="20"/>
                <w:szCs w:val="20"/>
                <w:lang w:eastAsia="pl-PL"/>
              </w:rPr>
              <w:t xml:space="preserve">Księży Lasek </w:t>
            </w:r>
            <w:r w:rsidR="0053417C" w:rsidRPr="0053417C">
              <w:rPr>
                <w:b/>
                <w:sz w:val="20"/>
                <w:szCs w:val="20"/>
              </w:rPr>
              <w:t>w km 6+620-10+450</w:t>
            </w:r>
          </w:p>
        </w:tc>
      </w:tr>
      <w:tr w:rsidR="0053417C" w14:paraId="7E6A362F" w14:textId="77777777" w:rsidTr="00A3102A">
        <w:trPr>
          <w:trHeight w:val="454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288E9" w14:textId="77777777" w:rsidR="0053417C" w:rsidRPr="005D62B9" w:rsidRDefault="0053417C" w:rsidP="00624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B1808" w14:textId="77777777" w:rsidR="0053417C" w:rsidRDefault="0053417C" w:rsidP="0053417C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3417C">
              <w:rPr>
                <w:rFonts w:asciiTheme="minorHAnsi" w:hAnsiTheme="minorHAnsi"/>
                <w:b w:val="0"/>
                <w:sz w:val="20"/>
                <w:szCs w:val="20"/>
              </w:rPr>
              <w:t>Mechaniczne wykoszenie porostów ze skarp rzeki</w:t>
            </w:r>
            <w:r w:rsidR="003E6E00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Pr="0053417C">
              <w:rPr>
                <w:rFonts w:asciiTheme="minorHAnsi" w:hAnsiTheme="minorHAnsi"/>
                <w:b w:val="0"/>
                <w:sz w:val="20"/>
                <w:szCs w:val="20"/>
              </w:rPr>
              <w:t>-powierzchni 30 % w km  6+620- 10+450</w:t>
            </w:r>
          </w:p>
          <w:p w14:paraId="6CF5A606" w14:textId="77777777" w:rsidR="00654902" w:rsidRPr="00654902" w:rsidRDefault="00654902" w:rsidP="0053417C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D03C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średnia szerokość skarpy 2m x 2 skarpy x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3830</w:t>
            </w:r>
            <w:r w:rsidRPr="00CD03C6">
              <w:rPr>
                <w:rFonts w:asciiTheme="minorHAnsi" w:hAnsiTheme="minorHAnsi" w:cstheme="minorHAnsi"/>
                <w:b w:val="0"/>
                <w:sz w:val="20"/>
                <w:szCs w:val="20"/>
              </w:rPr>
              <w:t>m x 30%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=4596m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=0,46 h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F1A16" w14:textId="77777777" w:rsidR="0053417C" w:rsidRPr="0053417C" w:rsidRDefault="0053417C" w:rsidP="0053417C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3417C">
              <w:rPr>
                <w:rFonts w:asciiTheme="minorHAnsi" w:hAnsiTheme="minorHAnsi"/>
                <w:b w:val="0"/>
                <w:sz w:val="20"/>
                <w:szCs w:val="20"/>
              </w:rPr>
              <w:t>h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872AB" w14:textId="77777777" w:rsidR="0053417C" w:rsidRPr="0053417C" w:rsidRDefault="0053417C" w:rsidP="0053417C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3417C">
              <w:rPr>
                <w:rFonts w:asciiTheme="minorHAnsi" w:hAnsiTheme="minorHAnsi"/>
                <w:b w:val="0"/>
                <w:sz w:val="20"/>
                <w:szCs w:val="20"/>
              </w:rPr>
              <w:t>0,4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3D832" w14:textId="77777777" w:rsidR="0053417C" w:rsidRDefault="0053417C" w:rsidP="006242C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9DA58" w14:textId="77777777" w:rsidR="0053417C" w:rsidRDefault="0053417C" w:rsidP="006242C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53417C" w:rsidRPr="00590420" w14:paraId="452856CC" w14:textId="77777777" w:rsidTr="00A3102A">
        <w:trPr>
          <w:trHeight w:val="454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DAF92" w14:textId="77777777" w:rsidR="0053417C" w:rsidRPr="005D62B9" w:rsidRDefault="0053417C" w:rsidP="00624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54FAD" w14:textId="77777777" w:rsidR="0053417C" w:rsidRDefault="0053417C" w:rsidP="0053417C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3417C">
              <w:rPr>
                <w:rFonts w:asciiTheme="minorHAnsi" w:hAnsiTheme="minorHAnsi"/>
                <w:b w:val="0"/>
                <w:sz w:val="20"/>
                <w:szCs w:val="20"/>
              </w:rPr>
              <w:t>Ręczne wykoszenie porostów ze skarp rzeki powierzchni 70% w km 6+620- 10+450  Porost gęsty twardy bez wygrabienia</w:t>
            </w:r>
          </w:p>
          <w:p w14:paraId="553E7F4E" w14:textId="77777777" w:rsidR="00654902" w:rsidRPr="0053417C" w:rsidRDefault="00654902" w:rsidP="0053417C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D03C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średnia szerokość skarpy 2m x 2 skarpy x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3830</w:t>
            </w:r>
            <w:r w:rsidRPr="00CD03C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m x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7</w:t>
            </w:r>
            <w:r w:rsidRPr="00CD03C6">
              <w:rPr>
                <w:rFonts w:asciiTheme="minorHAnsi" w:hAnsiTheme="minorHAnsi" w:cstheme="minorHAnsi"/>
                <w:b w:val="0"/>
                <w:sz w:val="20"/>
                <w:szCs w:val="20"/>
              </w:rPr>
              <w:t>0%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= 10724m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= </w:t>
            </w:r>
            <w:r w:rsidR="00D23DEB">
              <w:rPr>
                <w:rFonts w:asciiTheme="minorHAnsi" w:hAnsiTheme="minorHAnsi" w:cstheme="minorHAnsi"/>
                <w:b w:val="0"/>
                <w:sz w:val="20"/>
                <w:szCs w:val="20"/>
              </w:rPr>
              <w:t>1,07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h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6BCE9" w14:textId="77777777" w:rsidR="0053417C" w:rsidRPr="0053417C" w:rsidRDefault="0053417C" w:rsidP="0053417C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3417C">
              <w:rPr>
                <w:rFonts w:asciiTheme="minorHAnsi" w:hAnsiTheme="minorHAnsi"/>
                <w:b w:val="0"/>
                <w:sz w:val="20"/>
                <w:szCs w:val="20"/>
              </w:rPr>
              <w:t>h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A0DDC" w14:textId="77777777" w:rsidR="0053417C" w:rsidRPr="0053417C" w:rsidRDefault="0053417C" w:rsidP="0053417C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3417C">
              <w:rPr>
                <w:rFonts w:asciiTheme="minorHAnsi" w:hAnsiTheme="minorHAnsi"/>
                <w:b w:val="0"/>
                <w:sz w:val="20"/>
                <w:szCs w:val="20"/>
              </w:rPr>
              <w:t>1,0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29B3F" w14:textId="77777777" w:rsidR="0053417C" w:rsidRPr="00590420" w:rsidRDefault="0053417C" w:rsidP="006242C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A9022" w14:textId="77777777" w:rsidR="0053417C" w:rsidRPr="00590420" w:rsidRDefault="0053417C" w:rsidP="006242C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53417C" w:rsidRPr="00590420" w14:paraId="3515243E" w14:textId="77777777" w:rsidTr="00A3102A">
        <w:trPr>
          <w:trHeight w:val="454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9FE9" w14:textId="77777777" w:rsidR="0053417C" w:rsidRDefault="0053417C" w:rsidP="00624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17248" w14:textId="77777777" w:rsidR="005C22F0" w:rsidRDefault="0053417C" w:rsidP="0053417C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3417C">
              <w:rPr>
                <w:rFonts w:asciiTheme="minorHAnsi" w:hAnsiTheme="minorHAnsi"/>
                <w:b w:val="0"/>
                <w:sz w:val="20"/>
                <w:szCs w:val="20"/>
              </w:rPr>
              <w:t>Ręczne wykoszenie porostów z dna rzeki w km 6+620- 10+450. Powierzchnia zarośnięcia  100%.  Porost gęsty z wygrabieniem</w:t>
            </w:r>
          </w:p>
          <w:p w14:paraId="0909F652" w14:textId="77777777" w:rsidR="00B871DB" w:rsidRDefault="005C22F0" w:rsidP="0053417C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D03C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zerokości dna w danym km rzeki / </w:t>
            </w:r>
            <w:proofErr w:type="spellStart"/>
            <w:r w:rsidRPr="00CD03C6">
              <w:rPr>
                <w:rFonts w:asciiTheme="minorHAnsi" w:hAnsiTheme="minorHAnsi" w:cstheme="minorHAnsi"/>
                <w:b w:val="0"/>
                <w:sz w:val="20"/>
                <w:szCs w:val="20"/>
              </w:rPr>
              <w:t>dł</w:t>
            </w:r>
            <w:proofErr w:type="spellEnd"/>
            <w:r w:rsidRPr="00CD03C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odcinka / iloczyn (jednostka metry)</w:t>
            </w:r>
          </w:p>
          <w:tbl>
            <w:tblPr>
              <w:tblW w:w="50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20"/>
              <w:gridCol w:w="1080"/>
              <w:gridCol w:w="1080"/>
              <w:gridCol w:w="1080"/>
            </w:tblGrid>
            <w:tr w:rsidR="00B871DB" w:rsidRPr="00B871DB" w14:paraId="020997A6" w14:textId="77777777" w:rsidTr="00B871DB">
              <w:trPr>
                <w:trHeight w:val="300"/>
              </w:trPr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E3B6A2D" w14:textId="77777777" w:rsidR="00B871DB" w:rsidRPr="00B871DB" w:rsidRDefault="00B871DB" w:rsidP="00B871D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B871DB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6+620-8+620 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86517A4" w14:textId="77777777" w:rsidR="00B871DB" w:rsidRPr="00B871DB" w:rsidRDefault="00B871DB" w:rsidP="00B871DB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B871DB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1,5</w:t>
                  </w:r>
                  <w:r w:rsidR="003671B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948B982" w14:textId="77777777" w:rsidR="00B871DB" w:rsidRPr="00B871DB" w:rsidRDefault="00B871DB" w:rsidP="00B871DB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B871DB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2000</w:t>
                  </w:r>
                  <w:r w:rsidR="003671B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017C48" w14:textId="77777777" w:rsidR="00B871DB" w:rsidRPr="003671B4" w:rsidRDefault="00B871DB" w:rsidP="00B871DB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vertAlign w:val="superscript"/>
                      <w:lang w:eastAsia="pl-PL"/>
                    </w:rPr>
                  </w:pPr>
                  <w:r w:rsidRPr="00B871DB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3000</w:t>
                  </w:r>
                  <w:r w:rsidR="003671B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 m</w:t>
                  </w:r>
                  <w:r w:rsidR="003671B4">
                    <w:rPr>
                      <w:rFonts w:eastAsia="Times New Roman" w:cstheme="minorHAnsi"/>
                      <w:color w:val="000000"/>
                      <w:sz w:val="20"/>
                      <w:szCs w:val="20"/>
                      <w:vertAlign w:val="superscript"/>
                      <w:lang w:eastAsia="pl-PL"/>
                    </w:rPr>
                    <w:t>2</w:t>
                  </w:r>
                </w:p>
              </w:tc>
            </w:tr>
            <w:tr w:rsidR="00B871DB" w:rsidRPr="00B871DB" w14:paraId="108333EC" w14:textId="77777777" w:rsidTr="00B871DB">
              <w:trPr>
                <w:trHeight w:val="300"/>
              </w:trPr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50B6557" w14:textId="77777777" w:rsidR="00B871DB" w:rsidRPr="00B871DB" w:rsidRDefault="00B871DB" w:rsidP="00B871D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B871DB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8+620-10+450 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13B90A0" w14:textId="77777777" w:rsidR="00B871DB" w:rsidRPr="00B871DB" w:rsidRDefault="00B871DB" w:rsidP="00B871DB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B871DB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  <w:r w:rsidR="003671B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52828AF" w14:textId="77777777" w:rsidR="00B871DB" w:rsidRPr="00B871DB" w:rsidRDefault="00B871DB" w:rsidP="00B871DB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B871DB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1830</w:t>
                  </w:r>
                  <w:r w:rsidR="003671B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ADA442" w14:textId="77777777" w:rsidR="00B871DB" w:rsidRPr="003671B4" w:rsidRDefault="00B871DB" w:rsidP="00B871DB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vertAlign w:val="superscript"/>
                      <w:lang w:eastAsia="pl-PL"/>
                    </w:rPr>
                  </w:pPr>
                  <w:r w:rsidRPr="00B871DB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1830</w:t>
                  </w:r>
                  <w:r w:rsidR="003671B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 m</w:t>
                  </w:r>
                  <w:r w:rsidR="003671B4">
                    <w:rPr>
                      <w:rFonts w:eastAsia="Times New Roman" w:cstheme="minorHAnsi"/>
                      <w:color w:val="000000"/>
                      <w:sz w:val="20"/>
                      <w:szCs w:val="20"/>
                      <w:vertAlign w:val="superscript"/>
                      <w:lang w:eastAsia="pl-PL"/>
                    </w:rPr>
                    <w:t>2</w:t>
                  </w:r>
                </w:p>
              </w:tc>
            </w:tr>
          </w:tbl>
          <w:p w14:paraId="146BA434" w14:textId="77777777" w:rsidR="00B871DB" w:rsidRPr="0053417C" w:rsidRDefault="005C22F0" w:rsidP="005C22F0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suma iloczynów 4830 m</w:t>
            </w:r>
            <w:r>
              <w:rPr>
                <w:rFonts w:asciiTheme="minorHAnsi" w:hAnsiTheme="minorHAnsi"/>
                <w:b w:val="0"/>
                <w:sz w:val="20"/>
                <w:szCs w:val="20"/>
                <w:vertAlign w:val="superscript"/>
              </w:rPr>
              <w:t>2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=0,48 ha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70C9A" w14:textId="77777777" w:rsidR="0053417C" w:rsidRPr="0053417C" w:rsidRDefault="0053417C" w:rsidP="0053417C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3417C">
              <w:rPr>
                <w:rFonts w:asciiTheme="minorHAnsi" w:hAnsiTheme="minorHAnsi"/>
                <w:b w:val="0"/>
                <w:sz w:val="20"/>
                <w:szCs w:val="20"/>
              </w:rPr>
              <w:t>h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B1BC7" w14:textId="77777777" w:rsidR="0053417C" w:rsidRPr="0053417C" w:rsidRDefault="0053417C" w:rsidP="0053417C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3417C">
              <w:rPr>
                <w:rFonts w:asciiTheme="minorHAnsi" w:hAnsiTheme="minorHAnsi"/>
                <w:b w:val="0"/>
                <w:sz w:val="20"/>
                <w:szCs w:val="20"/>
              </w:rPr>
              <w:t>0,4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58519" w14:textId="77777777" w:rsidR="0053417C" w:rsidRPr="00590420" w:rsidRDefault="0053417C" w:rsidP="006242C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FF349" w14:textId="77777777" w:rsidR="0053417C" w:rsidRPr="00590420" w:rsidRDefault="0053417C" w:rsidP="006242C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53417C" w:rsidRPr="00590420" w14:paraId="7D8BD6AC" w14:textId="77777777" w:rsidTr="00A3102A">
        <w:trPr>
          <w:trHeight w:val="454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2795" w14:textId="77777777" w:rsidR="0053417C" w:rsidRDefault="0053417C" w:rsidP="00624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7366D" w14:textId="77777777" w:rsidR="0053417C" w:rsidRPr="0053417C" w:rsidRDefault="0053417C" w:rsidP="0053417C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3417C">
              <w:rPr>
                <w:rFonts w:asciiTheme="minorHAnsi" w:hAnsiTheme="minorHAnsi"/>
                <w:b w:val="0"/>
                <w:sz w:val="20"/>
                <w:szCs w:val="20"/>
              </w:rPr>
              <w:t xml:space="preserve">Ręczna wycinka </w:t>
            </w:r>
            <w:proofErr w:type="spellStart"/>
            <w:r w:rsidRPr="0053417C">
              <w:rPr>
                <w:rFonts w:asciiTheme="minorHAnsi" w:hAnsiTheme="minorHAnsi"/>
                <w:b w:val="0"/>
                <w:sz w:val="20"/>
                <w:szCs w:val="20"/>
              </w:rPr>
              <w:t>pojedyńczych</w:t>
            </w:r>
            <w:proofErr w:type="spellEnd"/>
            <w:r w:rsidRPr="0053417C">
              <w:rPr>
                <w:rFonts w:asciiTheme="minorHAnsi" w:hAnsiTheme="minorHAnsi"/>
                <w:b w:val="0"/>
                <w:sz w:val="20"/>
                <w:szCs w:val="20"/>
              </w:rPr>
              <w:t xml:space="preserve"> krzaków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FCF63" w14:textId="77777777" w:rsidR="0053417C" w:rsidRPr="0053417C" w:rsidRDefault="0053417C" w:rsidP="0053417C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proofErr w:type="spellStart"/>
            <w:r w:rsidRPr="0053417C">
              <w:rPr>
                <w:rFonts w:asciiTheme="minorHAnsi" w:hAnsiTheme="minorHAnsi"/>
                <w:b w:val="0"/>
                <w:sz w:val="20"/>
                <w:szCs w:val="20"/>
              </w:rPr>
              <w:t>rg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3CFFE" w14:textId="77777777" w:rsidR="0053417C" w:rsidRPr="0053417C" w:rsidRDefault="0053417C" w:rsidP="0053417C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3417C">
              <w:rPr>
                <w:rFonts w:asciiTheme="minorHAnsi" w:hAnsiTheme="minorHAnsi"/>
                <w:b w:val="0"/>
                <w:sz w:val="20"/>
                <w:szCs w:val="20"/>
              </w:rPr>
              <w:t>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F4AF7" w14:textId="77777777" w:rsidR="0053417C" w:rsidRPr="00590420" w:rsidRDefault="0053417C" w:rsidP="006242C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BE423" w14:textId="77777777" w:rsidR="0053417C" w:rsidRPr="00590420" w:rsidRDefault="0053417C" w:rsidP="006242C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53417C" w:rsidRPr="00590420" w14:paraId="78BC0EFB" w14:textId="77777777" w:rsidTr="00A3102A">
        <w:trPr>
          <w:trHeight w:val="454"/>
          <w:jc w:val="center"/>
        </w:trPr>
        <w:tc>
          <w:tcPr>
            <w:tcW w:w="9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7B05" w14:textId="77777777" w:rsidR="0053417C" w:rsidRPr="00590420" w:rsidRDefault="0053417C" w:rsidP="006242C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Wartość robót netto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5672" w14:textId="77777777" w:rsidR="0053417C" w:rsidRPr="00590420" w:rsidRDefault="0053417C" w:rsidP="006242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3417C" w:rsidRPr="00590420" w14:paraId="595F13B1" w14:textId="77777777" w:rsidTr="00A3102A">
        <w:trPr>
          <w:trHeight w:val="426"/>
          <w:jc w:val="center"/>
        </w:trPr>
        <w:tc>
          <w:tcPr>
            <w:tcW w:w="9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79C88" w14:textId="77777777" w:rsidR="0053417C" w:rsidRPr="00590420" w:rsidRDefault="0053417C" w:rsidP="006242C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Podatek VAT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CF63C" w14:textId="77777777" w:rsidR="0053417C" w:rsidRPr="00590420" w:rsidRDefault="0053417C" w:rsidP="006242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3417C" w:rsidRPr="00590420" w14:paraId="7A3FB3ED" w14:textId="77777777" w:rsidTr="00A3102A">
        <w:trPr>
          <w:trHeight w:val="454"/>
          <w:jc w:val="center"/>
        </w:trPr>
        <w:tc>
          <w:tcPr>
            <w:tcW w:w="9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35A79" w14:textId="77777777" w:rsidR="0053417C" w:rsidRPr="00590420" w:rsidRDefault="0053417C" w:rsidP="006242C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Wartość robót brutto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A062" w14:textId="77777777" w:rsidR="0053417C" w:rsidRPr="00590420" w:rsidRDefault="0053417C" w:rsidP="006242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40B9EC71" w14:textId="77777777" w:rsidR="006242C4" w:rsidRDefault="006242C4" w:rsidP="00A43E29">
      <w:pPr>
        <w:tabs>
          <w:tab w:val="left" w:pos="2647"/>
        </w:tabs>
      </w:pPr>
    </w:p>
    <w:tbl>
      <w:tblPr>
        <w:tblW w:w="107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"/>
        <w:gridCol w:w="6375"/>
        <w:gridCol w:w="664"/>
        <w:gridCol w:w="983"/>
        <w:gridCol w:w="1334"/>
        <w:gridCol w:w="962"/>
      </w:tblGrid>
      <w:tr w:rsidR="006242C4" w14:paraId="0027798E" w14:textId="77777777" w:rsidTr="00A3102A">
        <w:trPr>
          <w:trHeight w:val="454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06F03" w14:textId="77777777" w:rsidR="006242C4" w:rsidRDefault="006242C4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9644" w14:textId="77777777" w:rsidR="006242C4" w:rsidRDefault="006242C4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46FD1" w14:textId="77777777" w:rsidR="006242C4" w:rsidRDefault="006242C4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278D8" w14:textId="77777777" w:rsidR="006242C4" w:rsidRDefault="006242C4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jednostek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F2E117" w14:textId="77777777" w:rsidR="006242C4" w:rsidRDefault="006242C4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</w:t>
            </w:r>
          </w:p>
          <w:p w14:paraId="2FB21B67" w14:textId="77777777" w:rsidR="006242C4" w:rsidRDefault="006242C4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owa</w:t>
            </w:r>
          </w:p>
          <w:p w14:paraId="5ED2158F" w14:textId="77777777" w:rsidR="006242C4" w:rsidRDefault="006242C4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tto</w:t>
            </w:r>
          </w:p>
          <w:p w14:paraId="3C91F24E" w14:textId="77777777" w:rsidR="006242C4" w:rsidRDefault="006242C4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096EA1" w14:textId="77777777" w:rsidR="006242C4" w:rsidRDefault="006242C4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</w:t>
            </w:r>
            <w:r>
              <w:rPr>
                <w:b/>
                <w:sz w:val="20"/>
                <w:szCs w:val="20"/>
              </w:rPr>
              <w:br/>
              <w:t>netto</w:t>
            </w:r>
          </w:p>
          <w:p w14:paraId="72E5FD96" w14:textId="77777777" w:rsidR="006242C4" w:rsidRDefault="006242C4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  <w:p w14:paraId="7C3E614B" w14:textId="77777777" w:rsidR="006242C4" w:rsidRDefault="006242C4" w:rsidP="006242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4x5]</w:t>
            </w:r>
          </w:p>
        </w:tc>
      </w:tr>
      <w:tr w:rsidR="006242C4" w14:paraId="5D212950" w14:textId="77777777" w:rsidTr="00A3102A">
        <w:trPr>
          <w:trHeight w:val="247"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56EE114" w14:textId="77777777" w:rsidR="006242C4" w:rsidRDefault="006242C4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9BD815B" w14:textId="77777777" w:rsidR="006242C4" w:rsidRDefault="006242C4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6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6182DAD" w14:textId="77777777" w:rsidR="006242C4" w:rsidRDefault="006242C4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89D208D" w14:textId="77777777" w:rsidR="006242C4" w:rsidRDefault="006242C4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3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EF68329" w14:textId="77777777" w:rsidR="006242C4" w:rsidRDefault="006242C4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9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2128FBD" w14:textId="77777777" w:rsidR="006242C4" w:rsidRDefault="006242C4" w:rsidP="006242C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6242C4" w14:paraId="2EFBE3AA" w14:textId="77777777" w:rsidTr="00A3102A">
        <w:trPr>
          <w:trHeight w:val="347"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AD23B" w14:textId="77777777" w:rsidR="006242C4" w:rsidRDefault="006242C4" w:rsidP="006242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03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9FF80D" w14:textId="77777777" w:rsidR="006242C4" w:rsidRPr="00CE320E" w:rsidRDefault="006242C4" w:rsidP="0044280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819FD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Konserwacja </w:t>
            </w:r>
            <w:r>
              <w:rPr>
                <w:rFonts w:eastAsia="Times New Roman"/>
                <w:b/>
                <w:bCs/>
                <w:color w:val="000000"/>
                <w:lang w:eastAsia="pl-PL"/>
              </w:rPr>
              <w:t>rzeki</w:t>
            </w:r>
            <w:r w:rsidR="009D68F9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 </w:t>
            </w:r>
            <w:r w:rsidR="009D68F9" w:rsidRPr="00DB652E">
              <w:rPr>
                <w:b/>
              </w:rPr>
              <w:t>Suchora km 0+000 – 5+200</w:t>
            </w:r>
            <w:r w:rsidR="009D68F9" w:rsidRPr="00BB56AB">
              <w:t xml:space="preserve">  </w:t>
            </w:r>
            <w:r w:rsidR="009D68F9" w:rsidRPr="002724AB">
              <w:rPr>
                <w:rFonts w:cstheme="minorHAnsi"/>
                <w:b/>
              </w:rPr>
              <w:t xml:space="preserve"> </w:t>
            </w:r>
          </w:p>
        </w:tc>
      </w:tr>
      <w:tr w:rsidR="009D68F9" w14:paraId="45043D6A" w14:textId="77777777" w:rsidTr="00A3102A">
        <w:trPr>
          <w:trHeight w:val="454"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9BB8A" w14:textId="77777777" w:rsidR="009D68F9" w:rsidRPr="005D62B9" w:rsidRDefault="009D68F9" w:rsidP="00624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62B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 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C5B3F" w14:textId="77777777" w:rsidR="009D68F9" w:rsidRDefault="009D68F9" w:rsidP="009D68F9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D68F9">
              <w:rPr>
                <w:rFonts w:asciiTheme="minorHAnsi" w:hAnsiTheme="minorHAnsi"/>
                <w:b w:val="0"/>
                <w:sz w:val="20"/>
                <w:szCs w:val="20"/>
              </w:rPr>
              <w:t>Mechaniczne wykoszenie porostów ze skarp  rzeki -powierzchni  30 % w km 0+000-5+200, bez wygrabienia</w:t>
            </w:r>
          </w:p>
          <w:p w14:paraId="06C56FFC" w14:textId="77777777" w:rsidR="001E7EE2" w:rsidRPr="009D68F9" w:rsidRDefault="001E7EE2" w:rsidP="009D68F9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D03C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średnia szerokość skarpy 2m x 2 skarpy x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5200</w:t>
            </w:r>
            <w:r w:rsidRPr="00CD03C6">
              <w:rPr>
                <w:rFonts w:asciiTheme="minorHAnsi" w:hAnsiTheme="minorHAnsi" w:cstheme="minorHAnsi"/>
                <w:b w:val="0"/>
                <w:sz w:val="20"/>
                <w:szCs w:val="20"/>
              </w:rPr>
              <w:t>m x 30%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=6240m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=0,62 ha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5BFD5" w14:textId="77777777" w:rsidR="009D68F9" w:rsidRPr="009D68F9" w:rsidRDefault="009D68F9" w:rsidP="00551B20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D68F9">
              <w:rPr>
                <w:rFonts w:asciiTheme="minorHAnsi" w:hAnsiTheme="minorHAnsi"/>
                <w:b w:val="0"/>
                <w:sz w:val="20"/>
                <w:szCs w:val="20"/>
              </w:rPr>
              <w:t>ha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D2B70" w14:textId="77777777" w:rsidR="009D68F9" w:rsidRPr="009D68F9" w:rsidRDefault="009D68F9" w:rsidP="00551B20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D68F9">
              <w:rPr>
                <w:rFonts w:asciiTheme="minorHAnsi" w:hAnsiTheme="minorHAnsi"/>
                <w:b w:val="0"/>
                <w:sz w:val="20"/>
                <w:szCs w:val="20"/>
              </w:rPr>
              <w:t>0,6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85875" w14:textId="77777777" w:rsidR="009D68F9" w:rsidRDefault="009D68F9" w:rsidP="006242C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64224" w14:textId="77777777" w:rsidR="009D68F9" w:rsidRDefault="009D68F9" w:rsidP="006242C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9D68F9" w14:paraId="5A31B416" w14:textId="77777777" w:rsidTr="00A3102A">
        <w:trPr>
          <w:trHeight w:val="454"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4D948" w14:textId="77777777" w:rsidR="009D68F9" w:rsidRPr="005D62B9" w:rsidRDefault="009D68F9" w:rsidP="00624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62B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 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08DD4" w14:textId="77777777" w:rsidR="009D68F9" w:rsidRDefault="009D68F9" w:rsidP="009D68F9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D68F9">
              <w:rPr>
                <w:rFonts w:asciiTheme="minorHAnsi" w:hAnsiTheme="minorHAnsi"/>
                <w:b w:val="0"/>
                <w:sz w:val="20"/>
                <w:szCs w:val="20"/>
              </w:rPr>
              <w:t>Ręczne wykoszenie porostów ze skarp  rzeki. powierzchni 70 %  w km 0+000-5+200,  Porost gęsty twardy, bez wygrabienia</w:t>
            </w:r>
          </w:p>
          <w:p w14:paraId="2F4DBC5B" w14:textId="77777777" w:rsidR="00D67215" w:rsidRPr="009D68F9" w:rsidRDefault="00D67215" w:rsidP="009D68F9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D03C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średnia szerokość skarpy 2m x 2 skarpy x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5200</w:t>
            </w:r>
            <w:r w:rsidRPr="00CD03C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m x </w:t>
            </w:r>
            <w:r w:rsidR="004D58CD">
              <w:rPr>
                <w:rFonts w:asciiTheme="minorHAnsi" w:hAnsiTheme="minorHAnsi" w:cstheme="minorHAnsi"/>
                <w:b w:val="0"/>
                <w:sz w:val="20"/>
                <w:szCs w:val="20"/>
              </w:rPr>
              <w:t>7</w:t>
            </w:r>
            <w:r w:rsidRPr="00CD03C6">
              <w:rPr>
                <w:rFonts w:asciiTheme="minorHAnsi" w:hAnsiTheme="minorHAnsi" w:cstheme="minorHAnsi"/>
                <w:b w:val="0"/>
                <w:sz w:val="20"/>
                <w:szCs w:val="20"/>
              </w:rPr>
              <w:t>0%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=</w:t>
            </w:r>
            <w:r w:rsidR="004D58CD">
              <w:rPr>
                <w:rFonts w:asciiTheme="minorHAnsi" w:hAnsiTheme="minorHAnsi" w:cstheme="minorHAnsi"/>
                <w:b w:val="0"/>
                <w:sz w:val="20"/>
                <w:szCs w:val="20"/>
              </w:rPr>
              <w:t>14560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=</w:t>
            </w:r>
            <w:r w:rsidR="004D58CD">
              <w:rPr>
                <w:rFonts w:asciiTheme="minorHAnsi" w:hAnsiTheme="minorHAnsi" w:cstheme="minorHAnsi"/>
                <w:b w:val="0"/>
                <w:sz w:val="20"/>
                <w:szCs w:val="20"/>
              </w:rPr>
              <w:t>1,46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ha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FCDB1" w14:textId="77777777" w:rsidR="009D68F9" w:rsidRPr="009D68F9" w:rsidRDefault="009D68F9" w:rsidP="00551B20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D68F9">
              <w:rPr>
                <w:rFonts w:asciiTheme="minorHAnsi" w:hAnsiTheme="minorHAnsi"/>
                <w:b w:val="0"/>
                <w:sz w:val="20"/>
                <w:szCs w:val="20"/>
              </w:rPr>
              <w:t>ha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2E8F3" w14:textId="77777777" w:rsidR="009D68F9" w:rsidRPr="009D68F9" w:rsidRDefault="009D68F9" w:rsidP="00551B20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D68F9">
              <w:rPr>
                <w:rFonts w:asciiTheme="minorHAnsi" w:hAnsiTheme="minorHAnsi"/>
                <w:b w:val="0"/>
                <w:sz w:val="20"/>
                <w:szCs w:val="20"/>
              </w:rPr>
              <w:t>1,4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F9077" w14:textId="77777777" w:rsidR="009D68F9" w:rsidRPr="00590420" w:rsidRDefault="009D68F9" w:rsidP="006242C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5E513" w14:textId="77777777" w:rsidR="009D68F9" w:rsidRPr="00590420" w:rsidRDefault="009D68F9" w:rsidP="006242C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9D68F9" w14:paraId="1B30B64D" w14:textId="77777777" w:rsidTr="00A3102A">
        <w:trPr>
          <w:trHeight w:val="454"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693F3" w14:textId="77777777" w:rsidR="009D68F9" w:rsidRPr="005D62B9" w:rsidRDefault="009D68F9" w:rsidP="00624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69C0F" w14:textId="77777777" w:rsidR="009D68F9" w:rsidRDefault="009D68F9" w:rsidP="009D68F9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D68F9">
              <w:rPr>
                <w:rFonts w:asciiTheme="minorHAnsi" w:hAnsiTheme="minorHAnsi"/>
                <w:b w:val="0"/>
                <w:sz w:val="20"/>
                <w:szCs w:val="20"/>
              </w:rPr>
              <w:t>Ręczne wykoszenie porostów z dna rzeki  w km 0+000-5+200 Powierzchnia zarośnięcia  100 %.  Porost gęsty z wygrabieniem</w:t>
            </w:r>
          </w:p>
          <w:p w14:paraId="00CDA992" w14:textId="77777777" w:rsidR="0030691C" w:rsidRDefault="0030691C" w:rsidP="0030691C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D03C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zerokości dna w danym km rzeki / </w:t>
            </w:r>
            <w:proofErr w:type="spellStart"/>
            <w:r w:rsidRPr="00CD03C6">
              <w:rPr>
                <w:rFonts w:asciiTheme="minorHAnsi" w:hAnsiTheme="minorHAnsi" w:cstheme="minorHAnsi"/>
                <w:b w:val="0"/>
                <w:sz w:val="20"/>
                <w:szCs w:val="20"/>
              </w:rPr>
              <w:t>dł</w:t>
            </w:r>
            <w:proofErr w:type="spellEnd"/>
            <w:r w:rsidRPr="00CD03C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odcinka / iloczyn (jednostka metry)</w:t>
            </w:r>
          </w:p>
          <w:tbl>
            <w:tblPr>
              <w:tblW w:w="50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00"/>
              <w:gridCol w:w="1080"/>
              <w:gridCol w:w="1080"/>
              <w:gridCol w:w="1080"/>
            </w:tblGrid>
            <w:tr w:rsidR="0030691C" w:rsidRPr="0030691C" w14:paraId="3BDF5C2F" w14:textId="77777777" w:rsidTr="0030691C">
              <w:trPr>
                <w:trHeight w:val="285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CEEE967" w14:textId="77777777" w:rsidR="0030691C" w:rsidRPr="0030691C" w:rsidRDefault="0030691C" w:rsidP="003069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30691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0+000-2+2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7D0A6F" w14:textId="77777777" w:rsidR="0030691C" w:rsidRPr="0030691C" w:rsidRDefault="0030691C" w:rsidP="0030691C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30691C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2</w:t>
                  </w:r>
                  <w:r w:rsidR="003671B4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C0606A2" w14:textId="77777777" w:rsidR="0030691C" w:rsidRPr="0030691C" w:rsidRDefault="0030691C" w:rsidP="003069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30691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  <w:r w:rsidR="003671B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  <w:r w:rsidRPr="0030691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200</w:t>
                  </w:r>
                  <w:r w:rsidR="003671B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396B8A" w14:textId="77777777" w:rsidR="0030691C" w:rsidRPr="003671B4" w:rsidRDefault="0030691C" w:rsidP="0030691C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vertAlign w:val="superscript"/>
                      <w:lang w:eastAsia="pl-PL"/>
                    </w:rPr>
                  </w:pPr>
                  <w:r w:rsidRPr="0030691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4400</w:t>
                  </w:r>
                  <w:r w:rsidR="003671B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 m</w:t>
                  </w:r>
                  <w:r w:rsidR="003671B4">
                    <w:rPr>
                      <w:rFonts w:eastAsia="Times New Roman" w:cstheme="minorHAnsi"/>
                      <w:color w:val="000000"/>
                      <w:sz w:val="20"/>
                      <w:szCs w:val="20"/>
                      <w:vertAlign w:val="superscript"/>
                      <w:lang w:eastAsia="pl-PL"/>
                    </w:rPr>
                    <w:t>2</w:t>
                  </w:r>
                </w:p>
              </w:tc>
            </w:tr>
            <w:tr w:rsidR="0030691C" w:rsidRPr="0030691C" w14:paraId="5AFADB2A" w14:textId="77777777" w:rsidTr="0030691C">
              <w:trPr>
                <w:trHeight w:val="285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2E042C1" w14:textId="77777777" w:rsidR="0030691C" w:rsidRPr="0030691C" w:rsidRDefault="0030691C" w:rsidP="003069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30691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2+200-3+4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6DAB1F" w14:textId="77777777" w:rsidR="0030691C" w:rsidRPr="0030691C" w:rsidRDefault="0030691C" w:rsidP="0030691C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30691C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2</w:t>
                  </w:r>
                  <w:r w:rsidR="003671B4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A4AA945" w14:textId="77777777" w:rsidR="0030691C" w:rsidRPr="0030691C" w:rsidRDefault="0030691C" w:rsidP="003069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30691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  <w:r w:rsidR="003671B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  <w:r w:rsidRPr="0030691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200</w:t>
                  </w:r>
                  <w:r w:rsidR="003671B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4C80ED" w14:textId="77777777" w:rsidR="0030691C" w:rsidRPr="003671B4" w:rsidRDefault="0030691C" w:rsidP="0030691C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vertAlign w:val="superscript"/>
                      <w:lang w:eastAsia="pl-PL"/>
                    </w:rPr>
                  </w:pPr>
                  <w:r w:rsidRPr="0030691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2400</w:t>
                  </w:r>
                  <w:r w:rsidR="003671B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 m</w:t>
                  </w:r>
                  <w:r w:rsidR="003671B4">
                    <w:rPr>
                      <w:rFonts w:eastAsia="Times New Roman" w:cstheme="minorHAnsi"/>
                      <w:color w:val="000000"/>
                      <w:sz w:val="20"/>
                      <w:szCs w:val="20"/>
                      <w:vertAlign w:val="superscript"/>
                      <w:lang w:eastAsia="pl-PL"/>
                    </w:rPr>
                    <w:t>2</w:t>
                  </w:r>
                </w:p>
              </w:tc>
            </w:tr>
            <w:tr w:rsidR="0030691C" w:rsidRPr="0030691C" w14:paraId="24F000A8" w14:textId="77777777" w:rsidTr="0030691C">
              <w:trPr>
                <w:trHeight w:val="285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4B6B6A4" w14:textId="77777777" w:rsidR="0030691C" w:rsidRPr="0030691C" w:rsidRDefault="0030691C" w:rsidP="003069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30691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3+400-5+2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89B05B" w14:textId="77777777" w:rsidR="0030691C" w:rsidRPr="0030691C" w:rsidRDefault="0030691C" w:rsidP="0030691C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30691C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1</w:t>
                  </w:r>
                  <w:r w:rsidR="003671B4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4D3F79C9" w14:textId="77777777" w:rsidR="0030691C" w:rsidRPr="0030691C" w:rsidRDefault="0030691C" w:rsidP="003069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30691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  <w:r w:rsidR="003671B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  <w:r w:rsidRPr="0030691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800</w:t>
                  </w:r>
                  <w:r w:rsidR="003671B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2FEEFC" w14:textId="77777777" w:rsidR="0030691C" w:rsidRPr="003671B4" w:rsidRDefault="0030691C" w:rsidP="0030691C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vertAlign w:val="superscript"/>
                      <w:lang w:eastAsia="pl-PL"/>
                    </w:rPr>
                  </w:pPr>
                  <w:r w:rsidRPr="0030691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1800</w:t>
                  </w:r>
                  <w:r w:rsidR="003671B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 m</w:t>
                  </w:r>
                  <w:r w:rsidR="003671B4">
                    <w:rPr>
                      <w:rFonts w:eastAsia="Times New Roman" w:cstheme="minorHAnsi"/>
                      <w:color w:val="000000"/>
                      <w:sz w:val="20"/>
                      <w:szCs w:val="20"/>
                      <w:vertAlign w:val="superscript"/>
                      <w:lang w:eastAsia="pl-PL"/>
                    </w:rPr>
                    <w:t>2</w:t>
                  </w:r>
                </w:p>
              </w:tc>
            </w:tr>
          </w:tbl>
          <w:p w14:paraId="2655EEF8" w14:textId="77777777" w:rsidR="0030691C" w:rsidRPr="009D68F9" w:rsidRDefault="0030691C" w:rsidP="0030691C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Suma iloczynów 8600 m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= 0,86 ha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D73F0" w14:textId="77777777" w:rsidR="009D68F9" w:rsidRPr="009D68F9" w:rsidRDefault="009D68F9" w:rsidP="00551B20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D68F9">
              <w:rPr>
                <w:rFonts w:asciiTheme="minorHAnsi" w:hAnsiTheme="minorHAnsi"/>
                <w:b w:val="0"/>
                <w:sz w:val="20"/>
                <w:szCs w:val="20"/>
              </w:rPr>
              <w:t>ha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5A1D9" w14:textId="77777777" w:rsidR="009D68F9" w:rsidRPr="009D68F9" w:rsidRDefault="009D68F9" w:rsidP="00551B20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D68F9">
              <w:rPr>
                <w:rFonts w:asciiTheme="minorHAnsi" w:hAnsiTheme="minorHAnsi"/>
                <w:b w:val="0"/>
                <w:sz w:val="20"/>
                <w:szCs w:val="20"/>
              </w:rPr>
              <w:t>0,8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EA546" w14:textId="77777777" w:rsidR="009D68F9" w:rsidRPr="00590420" w:rsidRDefault="009D68F9" w:rsidP="006242C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7450B" w14:textId="77777777" w:rsidR="009D68F9" w:rsidRPr="00590420" w:rsidRDefault="009D68F9" w:rsidP="006242C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9D68F9" w14:paraId="585096AA" w14:textId="77777777" w:rsidTr="00A3102A">
        <w:trPr>
          <w:trHeight w:val="454"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72D4" w14:textId="77777777" w:rsidR="009D68F9" w:rsidRDefault="009D68F9" w:rsidP="00624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7F41A" w14:textId="77777777" w:rsidR="009D68F9" w:rsidRPr="009D68F9" w:rsidRDefault="009D68F9" w:rsidP="009D68F9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D68F9">
              <w:rPr>
                <w:rFonts w:asciiTheme="minorHAnsi" w:hAnsiTheme="minorHAnsi"/>
                <w:b w:val="0"/>
                <w:sz w:val="20"/>
                <w:szCs w:val="20"/>
              </w:rPr>
              <w:t xml:space="preserve">Ręczna wycinka </w:t>
            </w:r>
            <w:proofErr w:type="spellStart"/>
            <w:r w:rsidRPr="009D68F9">
              <w:rPr>
                <w:rFonts w:asciiTheme="minorHAnsi" w:hAnsiTheme="minorHAnsi"/>
                <w:b w:val="0"/>
                <w:sz w:val="20"/>
                <w:szCs w:val="20"/>
              </w:rPr>
              <w:t>pojedyńczych</w:t>
            </w:r>
            <w:proofErr w:type="spellEnd"/>
            <w:r w:rsidRPr="009D68F9">
              <w:rPr>
                <w:rFonts w:asciiTheme="minorHAnsi" w:hAnsiTheme="minorHAnsi"/>
                <w:b w:val="0"/>
                <w:sz w:val="20"/>
                <w:szCs w:val="20"/>
              </w:rPr>
              <w:t xml:space="preserve"> krzaków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C4F0E" w14:textId="77777777" w:rsidR="009D68F9" w:rsidRPr="009D68F9" w:rsidRDefault="009D68F9" w:rsidP="00551B20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proofErr w:type="spellStart"/>
            <w:r w:rsidRPr="009D68F9">
              <w:rPr>
                <w:rFonts w:asciiTheme="minorHAnsi" w:hAnsiTheme="minorHAnsi"/>
                <w:b w:val="0"/>
                <w:sz w:val="20"/>
                <w:szCs w:val="20"/>
              </w:rPr>
              <w:t>rg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19C1B" w14:textId="77777777" w:rsidR="009D68F9" w:rsidRPr="009D68F9" w:rsidRDefault="009D68F9" w:rsidP="00551B20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D68F9">
              <w:rPr>
                <w:rFonts w:asciiTheme="minorHAnsi" w:hAnsiTheme="minorHAnsi"/>
                <w:b w:val="0"/>
                <w:sz w:val="20"/>
                <w:szCs w:val="20"/>
              </w:rPr>
              <w:t>3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EB7B5" w14:textId="77777777" w:rsidR="009D68F9" w:rsidRPr="00590420" w:rsidRDefault="009D68F9" w:rsidP="006242C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A9D48" w14:textId="77777777" w:rsidR="009D68F9" w:rsidRPr="00590420" w:rsidRDefault="009D68F9" w:rsidP="006242C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0E31E3" w14:paraId="7AD02475" w14:textId="77777777" w:rsidTr="00A3102A">
        <w:trPr>
          <w:trHeight w:val="454"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0EAD9" w14:textId="77777777" w:rsidR="000E31E3" w:rsidRPr="005D62B9" w:rsidRDefault="002F59F2" w:rsidP="00624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E60AB" w14:textId="77777777" w:rsidR="000E31E3" w:rsidRPr="000E31E3" w:rsidRDefault="000E31E3" w:rsidP="000E31E3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E31E3">
              <w:rPr>
                <w:rFonts w:asciiTheme="minorHAnsi" w:hAnsiTheme="minorHAnsi"/>
                <w:b w:val="0"/>
                <w:sz w:val="20"/>
                <w:szCs w:val="20"/>
              </w:rPr>
              <w:t xml:space="preserve">Mechaniczne odmulenie dna rzeki koparką o pojemności łyżki 0,250 m ³ warstwą 30cm przy </w:t>
            </w:r>
            <w:proofErr w:type="spellStart"/>
            <w:r w:rsidRPr="000E31E3">
              <w:rPr>
                <w:rFonts w:asciiTheme="minorHAnsi" w:hAnsiTheme="minorHAnsi"/>
                <w:b w:val="0"/>
                <w:sz w:val="20"/>
                <w:szCs w:val="20"/>
              </w:rPr>
              <w:t>śr</w:t>
            </w:r>
            <w:proofErr w:type="spellEnd"/>
            <w:r w:rsidRPr="000E31E3">
              <w:rPr>
                <w:rFonts w:asciiTheme="minorHAnsi" w:hAnsiTheme="minorHAnsi"/>
                <w:b w:val="0"/>
                <w:sz w:val="20"/>
                <w:szCs w:val="20"/>
              </w:rPr>
              <w:t xml:space="preserve"> szer. dna 1 m  w km 4+200 -4+4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F7828" w14:textId="77777777" w:rsidR="000E31E3" w:rsidRPr="000E31E3" w:rsidRDefault="000E31E3" w:rsidP="000E31E3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E31E3">
              <w:rPr>
                <w:rFonts w:asciiTheme="minorHAnsi" w:hAnsiTheme="minorHAnsi"/>
                <w:b w:val="0"/>
                <w:sz w:val="20"/>
                <w:szCs w:val="20"/>
              </w:rPr>
              <w:t>m³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17011" w14:textId="77777777" w:rsidR="000E31E3" w:rsidRPr="000E31E3" w:rsidRDefault="000E31E3" w:rsidP="000E31E3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E31E3">
              <w:rPr>
                <w:rFonts w:asciiTheme="minorHAnsi" w:hAnsiTheme="minorHAnsi"/>
                <w:b w:val="0"/>
                <w:sz w:val="20"/>
                <w:szCs w:val="20"/>
              </w:rPr>
              <w:t>7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53EB3" w14:textId="77777777" w:rsidR="000E31E3" w:rsidRDefault="000E31E3" w:rsidP="006242C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3430E" w14:textId="77777777" w:rsidR="000E31E3" w:rsidRDefault="000E31E3" w:rsidP="006242C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0E31E3" w14:paraId="1FC1227C" w14:textId="77777777" w:rsidTr="00A3102A">
        <w:trPr>
          <w:trHeight w:val="454"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39B70" w14:textId="77777777" w:rsidR="000E31E3" w:rsidRPr="005D62B9" w:rsidRDefault="002F59F2" w:rsidP="00624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  <w:r w:rsidR="000E31E3" w:rsidRPr="005D62B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ED6B3" w14:textId="77777777" w:rsidR="000E31E3" w:rsidRPr="000E31E3" w:rsidRDefault="000E31E3" w:rsidP="000E31E3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E31E3">
              <w:rPr>
                <w:rFonts w:asciiTheme="minorHAnsi" w:hAnsiTheme="minorHAnsi"/>
                <w:b w:val="0"/>
                <w:sz w:val="20"/>
                <w:szCs w:val="20"/>
              </w:rPr>
              <w:t xml:space="preserve">Mechaniczne rozplantowanie urobku po odmuleniu dna rzeki </w:t>
            </w:r>
            <w:r w:rsidRPr="000E31E3">
              <w:rPr>
                <w:rFonts w:asciiTheme="minorHAnsi" w:hAnsiTheme="minorHAnsi"/>
                <w:b w:val="0"/>
                <w:sz w:val="20"/>
                <w:szCs w:val="20"/>
              </w:rPr>
              <w:br/>
              <w:t xml:space="preserve">w km  4+200 -4+450   (średnia </w:t>
            </w:r>
            <w:proofErr w:type="spellStart"/>
            <w:r w:rsidRPr="000E31E3">
              <w:rPr>
                <w:rFonts w:asciiTheme="minorHAnsi" w:hAnsiTheme="minorHAnsi"/>
                <w:b w:val="0"/>
                <w:sz w:val="20"/>
                <w:szCs w:val="20"/>
              </w:rPr>
              <w:t>szer</w:t>
            </w:r>
            <w:proofErr w:type="spellEnd"/>
            <w:r w:rsidRPr="000E31E3">
              <w:rPr>
                <w:rFonts w:asciiTheme="minorHAnsi" w:hAnsiTheme="minorHAnsi"/>
                <w:b w:val="0"/>
                <w:sz w:val="20"/>
                <w:szCs w:val="20"/>
              </w:rPr>
              <w:t xml:space="preserve"> dna 1</w:t>
            </w:r>
            <w:r w:rsidR="003671B4">
              <w:rPr>
                <w:rFonts w:asciiTheme="minorHAnsi" w:hAnsiTheme="minorHAnsi"/>
                <w:b w:val="0"/>
                <w:sz w:val="20"/>
                <w:szCs w:val="20"/>
              </w:rPr>
              <w:t>m</w:t>
            </w:r>
            <w:r w:rsidRPr="000E31E3">
              <w:rPr>
                <w:rFonts w:asciiTheme="minorHAnsi" w:hAnsiTheme="minorHAnsi"/>
                <w:b w:val="0"/>
                <w:sz w:val="20"/>
                <w:szCs w:val="20"/>
              </w:rPr>
              <w:t xml:space="preserve"> x 0,3m x 250</w:t>
            </w:r>
            <w:r w:rsidR="003671B4">
              <w:rPr>
                <w:rFonts w:asciiTheme="minorHAnsi" w:hAnsiTheme="minorHAnsi"/>
                <w:b w:val="0"/>
                <w:sz w:val="20"/>
                <w:szCs w:val="20"/>
              </w:rPr>
              <w:t>m</w:t>
            </w:r>
            <w:r w:rsidRPr="000E31E3">
              <w:rPr>
                <w:rFonts w:asciiTheme="minorHAnsi" w:hAnsiTheme="minorHAnsi"/>
                <w:b w:val="0"/>
                <w:sz w:val="20"/>
                <w:szCs w:val="20"/>
              </w:rPr>
              <w:t>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F8804" w14:textId="77777777" w:rsidR="000E31E3" w:rsidRPr="000E31E3" w:rsidRDefault="000E31E3" w:rsidP="000E31E3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E31E3">
              <w:rPr>
                <w:rFonts w:asciiTheme="minorHAnsi" w:hAnsiTheme="minorHAnsi"/>
                <w:b w:val="0"/>
                <w:sz w:val="20"/>
                <w:szCs w:val="20"/>
              </w:rPr>
              <w:t>m³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1C603" w14:textId="77777777" w:rsidR="000E31E3" w:rsidRPr="000E31E3" w:rsidRDefault="000E31E3" w:rsidP="000E31E3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E31E3">
              <w:rPr>
                <w:rFonts w:asciiTheme="minorHAnsi" w:hAnsiTheme="minorHAnsi"/>
                <w:b w:val="0"/>
                <w:sz w:val="20"/>
                <w:szCs w:val="20"/>
              </w:rPr>
              <w:t>7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642A7" w14:textId="77777777" w:rsidR="000E31E3" w:rsidRPr="00590420" w:rsidRDefault="000E31E3" w:rsidP="006242C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7A0D0" w14:textId="77777777" w:rsidR="000E31E3" w:rsidRPr="00590420" w:rsidRDefault="000E31E3" w:rsidP="006242C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0E31E3" w14:paraId="25868F7B" w14:textId="77777777" w:rsidTr="00A3102A">
        <w:trPr>
          <w:trHeight w:val="454"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AE23" w14:textId="77777777" w:rsidR="000E31E3" w:rsidRDefault="002F59F2" w:rsidP="00624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  <w:p w14:paraId="7EA94C4D" w14:textId="77777777" w:rsidR="000E31E3" w:rsidRPr="005D62B9" w:rsidRDefault="000E31E3" w:rsidP="00624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13323" w14:textId="77777777" w:rsidR="000E31E3" w:rsidRPr="000E31E3" w:rsidRDefault="000E31E3" w:rsidP="000E31E3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E31E3">
              <w:rPr>
                <w:rFonts w:asciiTheme="minorHAnsi" w:hAnsiTheme="minorHAnsi"/>
                <w:b w:val="0"/>
                <w:sz w:val="20"/>
                <w:szCs w:val="20"/>
              </w:rPr>
              <w:t xml:space="preserve">Uporządkowanie terenu po mechanicznym  rozplantowaniu urobku </w:t>
            </w:r>
            <w:r w:rsidR="001E524C">
              <w:rPr>
                <w:rFonts w:asciiTheme="minorHAnsi" w:hAnsiTheme="minorHAnsi"/>
                <w:b w:val="0"/>
                <w:sz w:val="20"/>
                <w:szCs w:val="20"/>
              </w:rPr>
              <w:br/>
            </w:r>
            <w:r w:rsidRPr="000E31E3">
              <w:rPr>
                <w:rFonts w:asciiTheme="minorHAnsi" w:hAnsiTheme="minorHAnsi"/>
                <w:b w:val="0"/>
                <w:sz w:val="20"/>
                <w:szCs w:val="20"/>
              </w:rPr>
              <w:t>z odmulenia w km 4+200 -4+4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3A7A6" w14:textId="77777777" w:rsidR="000E31E3" w:rsidRPr="000E31E3" w:rsidRDefault="000E31E3" w:rsidP="000E31E3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proofErr w:type="spellStart"/>
            <w:r w:rsidRPr="000E31E3">
              <w:rPr>
                <w:rFonts w:asciiTheme="minorHAnsi" w:hAnsiTheme="minorHAnsi"/>
                <w:b w:val="0"/>
                <w:sz w:val="20"/>
                <w:szCs w:val="20"/>
              </w:rPr>
              <w:t>rg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34E4B" w14:textId="77777777" w:rsidR="000E31E3" w:rsidRPr="000E31E3" w:rsidRDefault="000E31E3" w:rsidP="000E31E3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E31E3">
              <w:rPr>
                <w:rFonts w:asciiTheme="minorHAnsi" w:hAnsiTheme="minorHAnsi"/>
                <w:b w:val="0"/>
                <w:sz w:val="20"/>
                <w:szCs w:val="20"/>
              </w:rPr>
              <w:t>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F558F" w14:textId="77777777" w:rsidR="000E31E3" w:rsidRPr="00590420" w:rsidRDefault="000E31E3" w:rsidP="006242C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21F45" w14:textId="77777777" w:rsidR="000E31E3" w:rsidRPr="00590420" w:rsidRDefault="000E31E3" w:rsidP="006242C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0E31E3" w14:paraId="308C73A4" w14:textId="77777777" w:rsidTr="00A3102A">
        <w:trPr>
          <w:trHeight w:val="454"/>
          <w:jc w:val="center"/>
        </w:trPr>
        <w:tc>
          <w:tcPr>
            <w:tcW w:w="9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B2D70" w14:textId="77777777" w:rsidR="000E31E3" w:rsidRPr="00590420" w:rsidRDefault="000E31E3" w:rsidP="006242C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Wartość robót netto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EDAB" w14:textId="77777777" w:rsidR="000E31E3" w:rsidRPr="00590420" w:rsidRDefault="000E31E3" w:rsidP="006242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E31E3" w14:paraId="61E355A6" w14:textId="77777777" w:rsidTr="00A3102A">
        <w:trPr>
          <w:trHeight w:val="426"/>
          <w:jc w:val="center"/>
        </w:trPr>
        <w:tc>
          <w:tcPr>
            <w:tcW w:w="9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D2F1A" w14:textId="77777777" w:rsidR="000E31E3" w:rsidRPr="00590420" w:rsidRDefault="000E31E3" w:rsidP="006242C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Podatek VAT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44A7BA" w14:textId="77777777" w:rsidR="000E31E3" w:rsidRPr="00590420" w:rsidRDefault="000E31E3" w:rsidP="006242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E31E3" w14:paraId="0AE181B6" w14:textId="77777777" w:rsidTr="00A3102A">
        <w:trPr>
          <w:trHeight w:val="454"/>
          <w:jc w:val="center"/>
        </w:trPr>
        <w:tc>
          <w:tcPr>
            <w:tcW w:w="9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99B4B" w14:textId="77777777" w:rsidR="000E31E3" w:rsidRPr="00590420" w:rsidRDefault="000E31E3" w:rsidP="006242C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Wartość robót brutto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6BDB" w14:textId="77777777" w:rsidR="000E31E3" w:rsidRPr="00590420" w:rsidRDefault="000E31E3" w:rsidP="006242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305AC447" w14:textId="062F22CB" w:rsidR="006252F3" w:rsidRDefault="006252F3" w:rsidP="00CD1457">
      <w:pPr>
        <w:spacing w:after="0"/>
        <w:ind w:firstLine="708"/>
        <w:rPr>
          <w:rFonts w:ascii="Garamond" w:hAnsi="Garamond"/>
          <w:b/>
          <w:sz w:val="24"/>
          <w:szCs w:val="24"/>
        </w:rPr>
      </w:pPr>
    </w:p>
    <w:p w14:paraId="59568236" w14:textId="77777777" w:rsidR="00A3102A" w:rsidRDefault="00A3102A" w:rsidP="00CD1457">
      <w:pPr>
        <w:spacing w:after="0"/>
        <w:ind w:firstLine="708"/>
        <w:rPr>
          <w:rFonts w:ascii="Garamond" w:hAnsi="Garamond"/>
          <w:b/>
          <w:sz w:val="24"/>
          <w:szCs w:val="24"/>
        </w:rPr>
      </w:pPr>
    </w:p>
    <w:p w14:paraId="2528AC04" w14:textId="77777777" w:rsidR="006252F3" w:rsidRDefault="006252F3" w:rsidP="00CD1457">
      <w:pPr>
        <w:spacing w:after="0"/>
        <w:ind w:firstLine="708"/>
        <w:rPr>
          <w:rFonts w:ascii="Garamond" w:hAnsi="Garamond"/>
          <w:b/>
          <w:sz w:val="24"/>
          <w:szCs w:val="24"/>
        </w:rPr>
      </w:pPr>
    </w:p>
    <w:p w14:paraId="245BCF3A" w14:textId="77777777" w:rsidR="00CD1457" w:rsidRPr="006252F3" w:rsidRDefault="006252F3" w:rsidP="006252F3">
      <w:pPr>
        <w:spacing w:after="0"/>
        <w:rPr>
          <w:rFonts w:cstheme="minorHAnsi"/>
          <w:b/>
        </w:rPr>
      </w:pPr>
      <w:r w:rsidRPr="006252F3">
        <w:rPr>
          <w:rFonts w:cstheme="minorHAnsi"/>
          <w:b/>
        </w:rPr>
        <w:t>PODSUMOWANIE:</w:t>
      </w:r>
    </w:p>
    <w:p w14:paraId="71299944" w14:textId="5B4289F4" w:rsidR="00CD1457" w:rsidRDefault="006252F3" w:rsidP="000D737F">
      <w:pPr>
        <w:spacing w:after="0"/>
        <w:jc w:val="center"/>
        <w:rPr>
          <w:rFonts w:cstheme="minorHAnsi"/>
          <w:bCs/>
        </w:rPr>
      </w:pPr>
      <w:r w:rsidRPr="000D737F">
        <w:rPr>
          <w:rFonts w:cstheme="minorHAnsi"/>
          <w:bCs/>
        </w:rPr>
        <w:t xml:space="preserve">UTRZYMANIE PUBLICZNYCH ŚRÓDLĄDOWYCH WÓD POWIERZCHNIOWYCH </w:t>
      </w:r>
      <w:r w:rsidRPr="000D737F">
        <w:rPr>
          <w:rFonts w:cstheme="minorHAnsi"/>
          <w:bCs/>
        </w:rPr>
        <w:br/>
        <w:t xml:space="preserve">ORAZ URZĄDZEŃ WODNYCH NA TERENIE DZIAŁANIA ZARZĄDU ZLEWNI W OSTROŁĘCE – NADZÓR WODNY </w:t>
      </w:r>
      <w:r w:rsidRPr="000D737F">
        <w:rPr>
          <w:rFonts w:cstheme="minorHAnsi"/>
          <w:bCs/>
        </w:rPr>
        <w:br/>
        <w:t xml:space="preserve">W SZCZYTNIE CZĘŚĆ </w:t>
      </w:r>
      <w:r w:rsidR="003671B4" w:rsidRPr="000D737F">
        <w:rPr>
          <w:rFonts w:cstheme="minorHAnsi"/>
          <w:bCs/>
        </w:rPr>
        <w:t>3</w:t>
      </w:r>
    </w:p>
    <w:p w14:paraId="22B33C68" w14:textId="77777777" w:rsidR="000D737F" w:rsidRPr="000D737F" w:rsidRDefault="000D737F" w:rsidP="000D737F">
      <w:pPr>
        <w:spacing w:after="0"/>
        <w:jc w:val="center"/>
        <w:rPr>
          <w:rFonts w:ascii="Garamond" w:hAnsi="Garamond"/>
          <w:bCs/>
          <w:color w:val="666699"/>
        </w:rPr>
      </w:pPr>
    </w:p>
    <w:p w14:paraId="63E9C48E" w14:textId="77777777" w:rsidR="00CD1457" w:rsidRPr="002F3784" w:rsidRDefault="00CD1457" w:rsidP="00CD1457">
      <w:pPr>
        <w:spacing w:after="0"/>
        <w:ind w:firstLine="708"/>
        <w:rPr>
          <w:rFonts w:ascii="Garamond" w:hAnsi="Garamond"/>
          <w:b/>
          <w:color w:val="666699"/>
        </w:rPr>
      </w:pPr>
    </w:p>
    <w:tbl>
      <w:tblPr>
        <w:tblW w:w="103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4604"/>
        <w:gridCol w:w="1417"/>
        <w:gridCol w:w="1270"/>
        <w:gridCol w:w="2523"/>
      </w:tblGrid>
      <w:tr w:rsidR="00CD1457" w:rsidRPr="002F3784" w14:paraId="30EC9C07" w14:textId="77777777" w:rsidTr="00CD1457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26695C" w14:textId="77777777" w:rsidR="00CD1457" w:rsidRPr="002F3784" w:rsidRDefault="00CD1457" w:rsidP="00CD1457">
            <w:pPr>
              <w:snapToGrid w:val="0"/>
              <w:spacing w:after="0"/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  <w:p w14:paraId="4EA4A5DE" w14:textId="77777777" w:rsidR="00CD1457" w:rsidRPr="002F3784" w:rsidRDefault="00CD1457" w:rsidP="00CD1457">
            <w:pPr>
              <w:snapToGrid w:val="0"/>
              <w:spacing w:after="0" w:line="240" w:lineRule="auto"/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2F3784">
              <w:rPr>
                <w:rFonts w:ascii="Garamond" w:hAnsi="Garamond" w:cs="Calibri"/>
                <w:sz w:val="24"/>
                <w:szCs w:val="24"/>
              </w:rPr>
              <w:t>L.p.</w:t>
            </w:r>
          </w:p>
        </w:tc>
        <w:tc>
          <w:tcPr>
            <w:tcW w:w="46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1D7C1F60" w14:textId="77777777" w:rsidR="00CD1457" w:rsidRPr="002F3784" w:rsidRDefault="00CD1457" w:rsidP="00CD1457">
            <w:pPr>
              <w:snapToGrid w:val="0"/>
              <w:spacing w:after="0"/>
              <w:rPr>
                <w:rFonts w:ascii="Garamond" w:hAnsi="Garamond" w:cs="Calibri"/>
                <w:sz w:val="24"/>
                <w:szCs w:val="24"/>
              </w:rPr>
            </w:pPr>
            <w:r w:rsidRPr="002F3784">
              <w:rPr>
                <w:rFonts w:ascii="Garamond" w:hAnsi="Garamond" w:cs="Calibri"/>
                <w:sz w:val="24"/>
                <w:szCs w:val="24"/>
              </w:rPr>
              <w:t xml:space="preserve">  </w:t>
            </w:r>
          </w:p>
          <w:p w14:paraId="3DCC64AA" w14:textId="77777777" w:rsidR="00CD1457" w:rsidRPr="002F3784" w:rsidRDefault="00CD1457" w:rsidP="00CD1457">
            <w:pPr>
              <w:snapToGrid w:val="0"/>
              <w:spacing w:after="0" w:line="240" w:lineRule="auto"/>
              <w:rPr>
                <w:rFonts w:ascii="Garamond" w:hAnsi="Garamond" w:cs="Calibri"/>
                <w:sz w:val="24"/>
                <w:szCs w:val="24"/>
              </w:rPr>
            </w:pPr>
            <w:r w:rsidRPr="002F3784">
              <w:rPr>
                <w:rFonts w:ascii="Garamond" w:hAnsi="Garamond" w:cs="Calibri"/>
                <w:sz w:val="24"/>
                <w:szCs w:val="24"/>
              </w:rPr>
              <w:t xml:space="preserve">  Nazwa </w:t>
            </w:r>
          </w:p>
        </w:tc>
        <w:tc>
          <w:tcPr>
            <w:tcW w:w="5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53EAFD6" w14:textId="77777777" w:rsidR="00CD1457" w:rsidRPr="002F3784" w:rsidRDefault="00CD1457" w:rsidP="00CD1457">
            <w:pPr>
              <w:snapToGrid w:val="0"/>
              <w:spacing w:after="0"/>
              <w:rPr>
                <w:rFonts w:ascii="Garamond" w:hAnsi="Garamond" w:cs="Calibri"/>
                <w:sz w:val="24"/>
                <w:szCs w:val="24"/>
              </w:rPr>
            </w:pPr>
            <w:r w:rsidRPr="002F3784">
              <w:rPr>
                <w:rFonts w:ascii="Garamond" w:hAnsi="Garamond" w:cs="Calibri"/>
                <w:sz w:val="24"/>
                <w:szCs w:val="24"/>
              </w:rPr>
              <w:t xml:space="preserve">       Wartość robót</w:t>
            </w:r>
          </w:p>
        </w:tc>
      </w:tr>
      <w:tr w:rsidR="00CD1457" w:rsidRPr="002F3784" w14:paraId="2F212658" w14:textId="77777777" w:rsidTr="00CD1457">
        <w:trPr>
          <w:trHeight w:val="43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A98FB" w14:textId="77777777" w:rsidR="00CD1457" w:rsidRPr="002F3784" w:rsidRDefault="00CD1457" w:rsidP="00CD1457">
            <w:pPr>
              <w:spacing w:after="0" w:line="240" w:lineRule="auto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46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D3B7FE4" w14:textId="77777777" w:rsidR="00CD1457" w:rsidRPr="002F3784" w:rsidRDefault="00CD1457" w:rsidP="00CD1457">
            <w:pPr>
              <w:spacing w:after="0" w:line="240" w:lineRule="auto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A63C32" w14:textId="77777777" w:rsidR="00CD1457" w:rsidRPr="002F3784" w:rsidRDefault="00CD1457" w:rsidP="00CD1457">
            <w:pPr>
              <w:snapToGrid w:val="0"/>
              <w:spacing w:after="0" w:line="240" w:lineRule="auto"/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2F3784">
              <w:rPr>
                <w:rFonts w:ascii="Garamond" w:hAnsi="Garamond" w:cs="Calibri"/>
                <w:sz w:val="24"/>
                <w:szCs w:val="24"/>
              </w:rPr>
              <w:t>Netto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6047D1" w14:textId="77777777" w:rsidR="00CD1457" w:rsidRPr="002F3784" w:rsidRDefault="00CD1457" w:rsidP="00CD1457">
            <w:pPr>
              <w:snapToGrid w:val="0"/>
              <w:spacing w:after="0" w:line="240" w:lineRule="auto"/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2F3784">
              <w:rPr>
                <w:rFonts w:ascii="Garamond" w:hAnsi="Garamond" w:cs="Calibri"/>
                <w:sz w:val="24"/>
                <w:szCs w:val="24"/>
              </w:rPr>
              <w:t>VAT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00E4A" w14:textId="77777777" w:rsidR="00CD1457" w:rsidRPr="002F3784" w:rsidRDefault="00CD1457" w:rsidP="00CD1457">
            <w:pPr>
              <w:snapToGrid w:val="0"/>
              <w:spacing w:after="0"/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2F3784">
              <w:rPr>
                <w:rFonts w:ascii="Garamond" w:hAnsi="Garamond" w:cs="Calibri"/>
                <w:sz w:val="24"/>
                <w:szCs w:val="24"/>
              </w:rPr>
              <w:t>Brutto</w:t>
            </w:r>
          </w:p>
        </w:tc>
      </w:tr>
      <w:tr w:rsidR="00CD1457" w:rsidRPr="002F3784" w14:paraId="69D4C17E" w14:textId="77777777" w:rsidTr="00CD1457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C8C24E" w14:textId="77777777" w:rsidR="00CD1457" w:rsidRPr="002F3784" w:rsidRDefault="00CD1457" w:rsidP="00CD1457">
            <w:pPr>
              <w:snapToGrid w:val="0"/>
              <w:spacing w:after="0" w:line="240" w:lineRule="auto"/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2F3784">
              <w:rPr>
                <w:rFonts w:ascii="Garamond" w:hAnsi="Garamond" w:cs="Calibri"/>
                <w:sz w:val="24"/>
                <w:szCs w:val="24"/>
              </w:rPr>
              <w:t>1.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D2F6FD" w14:textId="77777777" w:rsidR="00CD1457" w:rsidRPr="00816B75" w:rsidRDefault="00CD1457" w:rsidP="00CD1457">
            <w:pPr>
              <w:snapToGrid w:val="0"/>
              <w:spacing w:after="0" w:line="240" w:lineRule="auto"/>
              <w:rPr>
                <w:rFonts w:ascii="Garamond" w:hAnsi="Garamond" w:cs="Calibri"/>
                <w:bCs/>
                <w:sz w:val="20"/>
                <w:szCs w:val="20"/>
              </w:rPr>
            </w:pPr>
            <w:r w:rsidRPr="00816B7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Konserwacja rzeki </w:t>
            </w:r>
            <w:r w:rsidRPr="00816B75">
              <w:rPr>
                <w:b/>
                <w:sz w:val="20"/>
                <w:szCs w:val="20"/>
                <w:lang w:eastAsia="pl-PL"/>
              </w:rPr>
              <w:t xml:space="preserve">Struga Wilamowska </w:t>
            </w:r>
            <w:r w:rsidRPr="00816B75">
              <w:rPr>
                <w:b/>
                <w:sz w:val="20"/>
                <w:szCs w:val="20"/>
                <w:lang w:eastAsia="pl-PL"/>
              </w:rPr>
              <w:br/>
            </w:r>
            <w:r w:rsidRPr="00816B75">
              <w:rPr>
                <w:b/>
                <w:sz w:val="20"/>
                <w:szCs w:val="20"/>
              </w:rPr>
              <w:t>w km 0+000 – 4+9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5A1AC8" w14:textId="77777777" w:rsidR="00CD1457" w:rsidRPr="002F3784" w:rsidRDefault="00CD1457" w:rsidP="00CD1457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C24073" w14:textId="77777777" w:rsidR="00CD1457" w:rsidRPr="002F3784" w:rsidRDefault="00CD1457" w:rsidP="00CD1457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2F54CB" w14:textId="77777777" w:rsidR="00CD1457" w:rsidRPr="002F3784" w:rsidRDefault="00CD1457" w:rsidP="00CD1457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</w:tr>
      <w:tr w:rsidR="00CD1457" w:rsidRPr="002F3784" w14:paraId="3B946715" w14:textId="77777777" w:rsidTr="00CD1457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0FDF22" w14:textId="77777777" w:rsidR="00CD1457" w:rsidRPr="002F3784" w:rsidRDefault="00CD1457" w:rsidP="00CD1457">
            <w:pPr>
              <w:snapToGrid w:val="0"/>
              <w:spacing w:after="0" w:line="240" w:lineRule="auto"/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2F3784">
              <w:rPr>
                <w:rFonts w:ascii="Garamond" w:hAnsi="Garamond" w:cs="Calibri"/>
                <w:sz w:val="24"/>
                <w:szCs w:val="24"/>
              </w:rPr>
              <w:t>2.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EFE574" w14:textId="77777777" w:rsidR="00CD1457" w:rsidRPr="00816B75" w:rsidRDefault="00CD1457" w:rsidP="00CD1457">
            <w:pPr>
              <w:spacing w:after="0"/>
              <w:rPr>
                <w:rFonts w:ascii="Garamond" w:hAnsi="Garamond" w:cs="Calibri"/>
                <w:bCs/>
                <w:sz w:val="20"/>
                <w:szCs w:val="20"/>
              </w:rPr>
            </w:pPr>
            <w:r w:rsidRPr="00816B75">
              <w:rPr>
                <w:b/>
                <w:sz w:val="20"/>
                <w:szCs w:val="20"/>
              </w:rPr>
              <w:t xml:space="preserve">Konserwacja rzeki </w:t>
            </w:r>
            <w:r w:rsidRPr="00816B75">
              <w:rPr>
                <w:b/>
                <w:sz w:val="20"/>
                <w:szCs w:val="20"/>
                <w:lang w:eastAsia="pl-PL"/>
              </w:rPr>
              <w:t xml:space="preserve">Rzeka </w:t>
            </w:r>
            <w:proofErr w:type="spellStart"/>
            <w:r w:rsidRPr="00816B75">
              <w:rPr>
                <w:b/>
                <w:sz w:val="20"/>
                <w:szCs w:val="20"/>
                <w:lang w:eastAsia="pl-PL"/>
              </w:rPr>
              <w:t>Trybówka</w:t>
            </w:r>
            <w:proofErr w:type="spellEnd"/>
            <w:r w:rsidRPr="00816B75">
              <w:rPr>
                <w:b/>
                <w:sz w:val="20"/>
                <w:szCs w:val="20"/>
                <w:lang w:eastAsia="pl-PL"/>
              </w:rPr>
              <w:t xml:space="preserve"> </w:t>
            </w:r>
            <w:r w:rsidRPr="00816B75">
              <w:rPr>
                <w:b/>
                <w:sz w:val="20"/>
                <w:szCs w:val="20"/>
                <w:lang w:eastAsia="pl-PL"/>
              </w:rPr>
              <w:br/>
            </w:r>
            <w:r w:rsidRPr="00816B75">
              <w:rPr>
                <w:b/>
                <w:sz w:val="20"/>
                <w:szCs w:val="20"/>
              </w:rPr>
              <w:t xml:space="preserve">w km 12+580 – 17+00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4285A1" w14:textId="77777777" w:rsidR="00CD1457" w:rsidRPr="002F3784" w:rsidRDefault="00CD1457" w:rsidP="00CD1457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0D604E" w14:textId="77777777" w:rsidR="00CD1457" w:rsidRPr="002F3784" w:rsidRDefault="00CD1457" w:rsidP="00CD1457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34830E" w14:textId="77777777" w:rsidR="00CD1457" w:rsidRPr="002F3784" w:rsidRDefault="00CD1457" w:rsidP="00CD1457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</w:tr>
      <w:tr w:rsidR="00CD1457" w:rsidRPr="002F3784" w14:paraId="244780DE" w14:textId="77777777" w:rsidTr="00CD1457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4376E8" w14:textId="77777777" w:rsidR="00CD1457" w:rsidRPr="002F3784" w:rsidRDefault="00CD1457" w:rsidP="00CD1457">
            <w:pPr>
              <w:snapToGrid w:val="0"/>
              <w:spacing w:after="0" w:line="240" w:lineRule="auto"/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2F3784">
              <w:rPr>
                <w:rFonts w:ascii="Garamond" w:hAnsi="Garamond" w:cs="Calibri"/>
                <w:sz w:val="24"/>
                <w:szCs w:val="24"/>
              </w:rPr>
              <w:t>3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3579CD" w14:textId="77777777" w:rsidR="00CD1457" w:rsidRPr="00816B75" w:rsidRDefault="00CD1457" w:rsidP="00CD145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816B7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onserwacja rzeki</w:t>
            </w:r>
            <w:r w:rsidRPr="00816B75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816B75">
              <w:rPr>
                <w:rFonts w:cstheme="minorHAnsi"/>
                <w:b/>
                <w:sz w:val="20"/>
                <w:szCs w:val="20"/>
              </w:rPr>
              <w:t xml:space="preserve">Szkwa </w:t>
            </w:r>
            <w:r w:rsidRPr="00816B75">
              <w:rPr>
                <w:rFonts w:cstheme="minorHAnsi"/>
                <w:b/>
                <w:sz w:val="20"/>
                <w:szCs w:val="20"/>
              </w:rPr>
              <w:br/>
              <w:t xml:space="preserve">w km 45+540 – 66+329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8E66F1" w14:textId="77777777" w:rsidR="00CD1457" w:rsidRPr="002F3784" w:rsidRDefault="00CD1457" w:rsidP="00CD1457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10119A" w14:textId="77777777" w:rsidR="00CD1457" w:rsidRPr="002F3784" w:rsidRDefault="00CD1457" w:rsidP="00CD1457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8040ED" w14:textId="77777777" w:rsidR="00CD1457" w:rsidRPr="002F3784" w:rsidRDefault="00CD1457" w:rsidP="00CD1457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</w:tr>
      <w:tr w:rsidR="00CD1457" w:rsidRPr="002F3784" w14:paraId="296418A0" w14:textId="77777777" w:rsidTr="00CD1457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278409" w14:textId="77777777" w:rsidR="00CD1457" w:rsidRPr="002F3784" w:rsidRDefault="00CD1457" w:rsidP="00CD1457">
            <w:pPr>
              <w:snapToGrid w:val="0"/>
              <w:spacing w:after="0" w:line="240" w:lineRule="auto"/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2F3784">
              <w:rPr>
                <w:rFonts w:ascii="Garamond" w:hAnsi="Garamond" w:cs="Calibri"/>
                <w:sz w:val="24"/>
                <w:szCs w:val="24"/>
              </w:rPr>
              <w:t>4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40BD" w14:textId="77777777" w:rsidR="00CD1457" w:rsidRPr="00816B75" w:rsidRDefault="00CD1457" w:rsidP="00CD1457">
            <w:pPr>
              <w:snapToGrid w:val="0"/>
              <w:spacing w:after="0" w:line="240" w:lineRule="auto"/>
              <w:rPr>
                <w:rFonts w:ascii="Garamond" w:hAnsi="Garamond" w:cs="Calibri"/>
                <w:bCs/>
                <w:sz w:val="20"/>
                <w:szCs w:val="20"/>
              </w:rPr>
            </w:pPr>
            <w:r w:rsidRPr="00816B7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onserwacja</w:t>
            </w:r>
            <w:r w:rsidRPr="00816B75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816B75">
              <w:rPr>
                <w:b/>
                <w:sz w:val="20"/>
                <w:szCs w:val="20"/>
              </w:rPr>
              <w:t xml:space="preserve">Rzeka Struga Dźwierzucka </w:t>
            </w:r>
            <w:r w:rsidRPr="00816B75">
              <w:rPr>
                <w:b/>
                <w:sz w:val="20"/>
                <w:szCs w:val="20"/>
              </w:rPr>
              <w:br/>
              <w:t>w km 0+200-5+000, 6+350-7+400</w:t>
            </w:r>
            <w:r w:rsidRPr="00816B75">
              <w:rPr>
                <w:rFonts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1D429D" w14:textId="77777777" w:rsidR="00CD1457" w:rsidRPr="002F3784" w:rsidRDefault="00CD1457" w:rsidP="00CD1457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916477" w14:textId="77777777" w:rsidR="00CD1457" w:rsidRPr="002F3784" w:rsidRDefault="00CD1457" w:rsidP="00CD1457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C80492" w14:textId="77777777" w:rsidR="00CD1457" w:rsidRPr="002F3784" w:rsidRDefault="00CD1457" w:rsidP="00CD1457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</w:tr>
      <w:tr w:rsidR="00CD1457" w:rsidRPr="002F3784" w14:paraId="5E93C685" w14:textId="77777777" w:rsidTr="00CD1457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1185D3" w14:textId="77777777" w:rsidR="00CD1457" w:rsidRPr="002F3784" w:rsidRDefault="00CD1457" w:rsidP="00CD1457">
            <w:pPr>
              <w:snapToGrid w:val="0"/>
              <w:spacing w:after="0" w:line="240" w:lineRule="auto"/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2F3784">
              <w:rPr>
                <w:rFonts w:ascii="Garamond" w:hAnsi="Garamond" w:cs="Calibri"/>
                <w:sz w:val="24"/>
                <w:szCs w:val="24"/>
              </w:rPr>
              <w:t>5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479F02" w14:textId="77777777" w:rsidR="00CD1457" w:rsidRPr="00816B75" w:rsidRDefault="00816B75" w:rsidP="00CD1457">
            <w:pPr>
              <w:snapToGrid w:val="0"/>
              <w:spacing w:after="0" w:line="240" w:lineRule="auto"/>
              <w:rPr>
                <w:rFonts w:ascii="Garamond" w:hAnsi="Garamond" w:cs="Calibri"/>
                <w:bCs/>
                <w:sz w:val="20"/>
                <w:szCs w:val="20"/>
              </w:rPr>
            </w:pPr>
            <w:r w:rsidRPr="00816B7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onserwacja rzeki</w:t>
            </w:r>
            <w:r w:rsidRPr="00816B75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816B75">
              <w:rPr>
                <w:b/>
                <w:sz w:val="20"/>
                <w:szCs w:val="20"/>
              </w:rPr>
              <w:t xml:space="preserve">Nowy Dwór </w:t>
            </w:r>
            <w:r w:rsidRPr="00816B75">
              <w:rPr>
                <w:b/>
                <w:sz w:val="20"/>
                <w:szCs w:val="20"/>
              </w:rPr>
              <w:br/>
              <w:t xml:space="preserve"> km 3+220- 7+700, 7+880-8+9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ABE1C6" w14:textId="77777777" w:rsidR="00CD1457" w:rsidRPr="002F3784" w:rsidRDefault="00CD1457" w:rsidP="00CD1457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014C6F" w14:textId="77777777" w:rsidR="00CD1457" w:rsidRPr="002F3784" w:rsidRDefault="00CD1457" w:rsidP="00CD1457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DE208E" w14:textId="77777777" w:rsidR="00CD1457" w:rsidRPr="002F3784" w:rsidRDefault="00CD1457" w:rsidP="00CD1457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</w:tr>
      <w:tr w:rsidR="00CD1457" w:rsidRPr="002F3784" w14:paraId="008D8666" w14:textId="77777777" w:rsidTr="00CD1457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33BB79" w14:textId="77777777" w:rsidR="00CD1457" w:rsidRPr="002F3784" w:rsidRDefault="00CD1457" w:rsidP="00CD1457">
            <w:pPr>
              <w:snapToGrid w:val="0"/>
              <w:spacing w:after="0" w:line="240" w:lineRule="auto"/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2F3784">
              <w:rPr>
                <w:rFonts w:ascii="Garamond" w:hAnsi="Garamond" w:cs="Calibri"/>
                <w:sz w:val="24"/>
                <w:szCs w:val="24"/>
              </w:rPr>
              <w:t>6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AC0505" w14:textId="77777777" w:rsidR="00CD1457" w:rsidRPr="00816B75" w:rsidRDefault="00816B75" w:rsidP="00CD1457">
            <w:pPr>
              <w:snapToGrid w:val="0"/>
              <w:spacing w:after="0" w:line="240" w:lineRule="auto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816B7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onserwacja rzeki</w:t>
            </w:r>
            <w:r w:rsidRPr="00816B7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16B75">
              <w:rPr>
                <w:rFonts w:cstheme="minorHAnsi"/>
                <w:b/>
                <w:sz w:val="20"/>
                <w:szCs w:val="20"/>
              </w:rPr>
              <w:t>Szuć</w:t>
            </w:r>
            <w:proofErr w:type="spellEnd"/>
            <w:r w:rsidRPr="00816B75">
              <w:rPr>
                <w:rFonts w:cstheme="minorHAnsi"/>
                <w:b/>
                <w:sz w:val="20"/>
                <w:szCs w:val="20"/>
              </w:rPr>
              <w:t xml:space="preserve"> km 0+000 – 4+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497885" w14:textId="77777777" w:rsidR="00CD1457" w:rsidRPr="002F3784" w:rsidRDefault="00CD1457" w:rsidP="00CD1457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A148C8" w14:textId="77777777" w:rsidR="00CD1457" w:rsidRPr="002F3784" w:rsidRDefault="00CD1457" w:rsidP="00CD1457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71D88D" w14:textId="77777777" w:rsidR="00CD1457" w:rsidRPr="002F3784" w:rsidRDefault="00CD1457" w:rsidP="00CD1457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</w:tr>
      <w:tr w:rsidR="00816B75" w:rsidRPr="002F3784" w14:paraId="203C4593" w14:textId="77777777" w:rsidTr="00CD1457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699D1E" w14:textId="77777777" w:rsidR="00816B75" w:rsidRPr="002F3784" w:rsidRDefault="00816B75" w:rsidP="00CD1457">
            <w:pPr>
              <w:snapToGrid w:val="0"/>
              <w:spacing w:after="0" w:line="240" w:lineRule="auto"/>
              <w:jc w:val="center"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 w:cs="Calibri"/>
                <w:sz w:val="24"/>
                <w:szCs w:val="24"/>
              </w:rPr>
              <w:t>7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BD6C3A" w14:textId="77777777" w:rsidR="00816B75" w:rsidRPr="00816B75" w:rsidRDefault="00816B75" w:rsidP="00CD1457">
            <w:pPr>
              <w:snapToGrid w:val="0"/>
              <w:spacing w:after="0" w:line="240" w:lineRule="auto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816B75">
              <w:rPr>
                <w:b/>
                <w:color w:val="000000"/>
                <w:sz w:val="20"/>
                <w:szCs w:val="20"/>
              </w:rPr>
              <w:t xml:space="preserve">Konserwacja rzeki </w:t>
            </w:r>
            <w:r w:rsidRPr="00816B75">
              <w:rPr>
                <w:b/>
                <w:sz w:val="20"/>
                <w:szCs w:val="20"/>
              </w:rPr>
              <w:t xml:space="preserve">Struga Spalińska </w:t>
            </w:r>
            <w:r w:rsidRPr="00816B75">
              <w:rPr>
                <w:b/>
                <w:sz w:val="20"/>
                <w:szCs w:val="20"/>
              </w:rPr>
              <w:br/>
              <w:t xml:space="preserve"> km 2+350- 5+9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EDDAB1" w14:textId="77777777" w:rsidR="00816B75" w:rsidRPr="002F3784" w:rsidRDefault="00816B75" w:rsidP="00CD1457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EB8841" w14:textId="77777777" w:rsidR="00816B75" w:rsidRPr="002F3784" w:rsidRDefault="00816B75" w:rsidP="00CD1457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D6D1D2" w14:textId="77777777" w:rsidR="00816B75" w:rsidRPr="002F3784" w:rsidRDefault="00816B75" w:rsidP="00CD1457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</w:tr>
      <w:tr w:rsidR="00816B75" w:rsidRPr="002F3784" w14:paraId="361D8FC1" w14:textId="77777777" w:rsidTr="00CD1457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45DB8A" w14:textId="77777777" w:rsidR="00816B75" w:rsidRPr="002F3784" w:rsidRDefault="00816B75" w:rsidP="00CD1457">
            <w:pPr>
              <w:snapToGrid w:val="0"/>
              <w:spacing w:after="0" w:line="240" w:lineRule="auto"/>
              <w:jc w:val="center"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 w:cs="Calibri"/>
                <w:sz w:val="24"/>
                <w:szCs w:val="24"/>
              </w:rPr>
              <w:t>8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040D61" w14:textId="77777777" w:rsidR="00816B75" w:rsidRPr="00816B75" w:rsidRDefault="00816B75" w:rsidP="00CD1457">
            <w:pPr>
              <w:snapToGrid w:val="0"/>
              <w:spacing w:after="0" w:line="240" w:lineRule="auto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816B75">
              <w:rPr>
                <w:b/>
                <w:sz w:val="20"/>
                <w:szCs w:val="20"/>
              </w:rPr>
              <w:t xml:space="preserve">Konserwacja rzeki </w:t>
            </w:r>
            <w:r w:rsidRPr="00816B75">
              <w:rPr>
                <w:b/>
                <w:sz w:val="20"/>
                <w:szCs w:val="20"/>
                <w:lang w:eastAsia="pl-PL"/>
              </w:rPr>
              <w:t xml:space="preserve">Księży Lasek </w:t>
            </w:r>
            <w:r w:rsidRPr="00816B75">
              <w:rPr>
                <w:b/>
                <w:sz w:val="20"/>
                <w:szCs w:val="20"/>
              </w:rPr>
              <w:t>w km 6+620-10+4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8230AF" w14:textId="77777777" w:rsidR="00816B75" w:rsidRPr="002F3784" w:rsidRDefault="00816B75" w:rsidP="00CD1457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92795F" w14:textId="77777777" w:rsidR="00816B75" w:rsidRPr="002F3784" w:rsidRDefault="00816B75" w:rsidP="00CD1457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471C83" w14:textId="77777777" w:rsidR="00816B75" w:rsidRPr="002F3784" w:rsidRDefault="00816B75" w:rsidP="00CD1457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</w:tr>
      <w:tr w:rsidR="00816B75" w:rsidRPr="002F3784" w14:paraId="434A912F" w14:textId="77777777" w:rsidTr="00CD1457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20A180" w14:textId="77777777" w:rsidR="00816B75" w:rsidRPr="002F3784" w:rsidRDefault="00816B75" w:rsidP="00CD1457">
            <w:pPr>
              <w:snapToGrid w:val="0"/>
              <w:spacing w:after="0" w:line="240" w:lineRule="auto"/>
              <w:jc w:val="center"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 w:cs="Calibri"/>
                <w:sz w:val="24"/>
                <w:szCs w:val="24"/>
              </w:rPr>
              <w:t>9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E082CB" w14:textId="77777777" w:rsidR="00816B75" w:rsidRPr="00816B75" w:rsidRDefault="00816B75" w:rsidP="00CD1457">
            <w:pPr>
              <w:snapToGrid w:val="0"/>
              <w:spacing w:after="0" w:line="240" w:lineRule="auto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816B7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Konserwacja rzeki </w:t>
            </w:r>
            <w:r w:rsidRPr="00816B75">
              <w:rPr>
                <w:b/>
                <w:sz w:val="20"/>
                <w:szCs w:val="20"/>
              </w:rPr>
              <w:t>Suchora km 0+000 – 5+200</w:t>
            </w:r>
            <w:r w:rsidRPr="00816B75">
              <w:rPr>
                <w:sz w:val="20"/>
                <w:szCs w:val="20"/>
              </w:rPr>
              <w:t xml:space="preserve">  </w:t>
            </w:r>
            <w:r w:rsidRPr="00816B75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0670AD" w14:textId="77777777" w:rsidR="00816B75" w:rsidRPr="002F3784" w:rsidRDefault="00816B75" w:rsidP="00CD1457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1D68E7" w14:textId="77777777" w:rsidR="00816B75" w:rsidRPr="002F3784" w:rsidRDefault="00816B75" w:rsidP="00CD1457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4E2768" w14:textId="77777777" w:rsidR="00816B75" w:rsidRPr="002F3784" w:rsidRDefault="00816B75" w:rsidP="00CD1457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</w:tr>
      <w:tr w:rsidR="00CD1457" w:rsidRPr="002F3784" w14:paraId="110D445A" w14:textId="77777777" w:rsidTr="00CD1457">
        <w:trPr>
          <w:trHeight w:val="42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EB07EBC" w14:textId="77777777" w:rsidR="00CD1457" w:rsidRPr="002F3784" w:rsidRDefault="00CD1457" w:rsidP="00CD1457">
            <w:pPr>
              <w:spacing w:after="0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460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vAlign w:val="center"/>
            <w:hideMark/>
          </w:tcPr>
          <w:p w14:paraId="73FAB0C9" w14:textId="77777777" w:rsidR="00CD1457" w:rsidRPr="002F3784" w:rsidRDefault="00CD1457" w:rsidP="00CD1457">
            <w:pPr>
              <w:snapToGrid w:val="0"/>
              <w:jc w:val="right"/>
              <w:rPr>
                <w:rFonts w:ascii="Garamond" w:hAnsi="Garamond" w:cs="Calibri"/>
                <w:b/>
                <w:bCs/>
                <w:sz w:val="24"/>
                <w:szCs w:val="24"/>
              </w:rPr>
            </w:pPr>
            <w:r w:rsidRPr="002F3784">
              <w:rPr>
                <w:rFonts w:ascii="Garamond" w:hAnsi="Garamond" w:cs="Calibri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vAlign w:val="center"/>
          </w:tcPr>
          <w:p w14:paraId="735CFB96" w14:textId="77777777" w:rsidR="00CD1457" w:rsidRPr="002F3784" w:rsidRDefault="00CD1457" w:rsidP="00CD1457">
            <w:pPr>
              <w:jc w:val="right"/>
              <w:rPr>
                <w:rFonts w:ascii="Garamond" w:hAnsi="Garamond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vAlign w:val="center"/>
          </w:tcPr>
          <w:p w14:paraId="512CB156" w14:textId="77777777" w:rsidR="00CD1457" w:rsidRPr="002F3784" w:rsidRDefault="00CD1457" w:rsidP="00CD1457">
            <w:pPr>
              <w:jc w:val="right"/>
              <w:rPr>
                <w:rFonts w:ascii="Garamond" w:hAnsi="Garamond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3A9C1638" w14:textId="77777777" w:rsidR="00CD1457" w:rsidRPr="002F3784" w:rsidRDefault="00CD1457" w:rsidP="00CD1457">
            <w:pPr>
              <w:snapToGrid w:val="0"/>
              <w:jc w:val="right"/>
              <w:rPr>
                <w:rFonts w:ascii="Garamond" w:hAnsi="Garamond" w:cs="Calibri"/>
                <w:b/>
                <w:bCs/>
                <w:sz w:val="24"/>
                <w:szCs w:val="24"/>
              </w:rPr>
            </w:pPr>
          </w:p>
        </w:tc>
      </w:tr>
    </w:tbl>
    <w:p w14:paraId="4503FAA6" w14:textId="77777777" w:rsidR="00CD1457" w:rsidRDefault="00CD1457" w:rsidP="00CD1457">
      <w:pPr>
        <w:tabs>
          <w:tab w:val="left" w:pos="2647"/>
        </w:tabs>
      </w:pPr>
    </w:p>
    <w:p w14:paraId="44B396DC" w14:textId="77777777" w:rsidR="006242C4" w:rsidRDefault="006242C4" w:rsidP="00A43E29">
      <w:pPr>
        <w:tabs>
          <w:tab w:val="left" w:pos="2647"/>
        </w:tabs>
      </w:pPr>
    </w:p>
    <w:sectPr w:rsidR="006242C4" w:rsidSect="000D737F">
      <w:pgSz w:w="11906" w:h="16838"/>
      <w:pgMar w:top="397" w:right="282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9D5D1" w14:textId="77777777" w:rsidR="00D73BE3" w:rsidRDefault="00D73BE3" w:rsidP="006D2F54">
      <w:pPr>
        <w:spacing w:after="0" w:line="240" w:lineRule="auto"/>
      </w:pPr>
      <w:r>
        <w:separator/>
      </w:r>
    </w:p>
  </w:endnote>
  <w:endnote w:type="continuationSeparator" w:id="0">
    <w:p w14:paraId="2381192E" w14:textId="77777777" w:rsidR="00D73BE3" w:rsidRDefault="00D73BE3" w:rsidP="006D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52018" w14:textId="77777777" w:rsidR="00D73BE3" w:rsidRDefault="00D73BE3" w:rsidP="006D2F54">
      <w:pPr>
        <w:spacing w:after="0" w:line="240" w:lineRule="auto"/>
      </w:pPr>
      <w:r>
        <w:separator/>
      </w:r>
    </w:p>
  </w:footnote>
  <w:footnote w:type="continuationSeparator" w:id="0">
    <w:p w14:paraId="384E4600" w14:textId="77777777" w:rsidR="00D73BE3" w:rsidRDefault="00D73BE3" w:rsidP="006D2F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499"/>
    <w:rsid w:val="00012EF3"/>
    <w:rsid w:val="00014E73"/>
    <w:rsid w:val="00041D88"/>
    <w:rsid w:val="00054FC8"/>
    <w:rsid w:val="000553A5"/>
    <w:rsid w:val="00062F43"/>
    <w:rsid w:val="00095279"/>
    <w:rsid w:val="00096E05"/>
    <w:rsid w:val="000C7FB4"/>
    <w:rsid w:val="000D57B2"/>
    <w:rsid w:val="000D737F"/>
    <w:rsid w:val="000E31E3"/>
    <w:rsid w:val="000E3FB2"/>
    <w:rsid w:val="000E3FF3"/>
    <w:rsid w:val="000F628F"/>
    <w:rsid w:val="000F6BD1"/>
    <w:rsid w:val="00100D9D"/>
    <w:rsid w:val="00100FDE"/>
    <w:rsid w:val="001038A0"/>
    <w:rsid w:val="00136BC8"/>
    <w:rsid w:val="00150C03"/>
    <w:rsid w:val="00153C2F"/>
    <w:rsid w:val="00155CF3"/>
    <w:rsid w:val="00176C87"/>
    <w:rsid w:val="001812B1"/>
    <w:rsid w:val="00183610"/>
    <w:rsid w:val="00192DFA"/>
    <w:rsid w:val="001A1806"/>
    <w:rsid w:val="001A40DD"/>
    <w:rsid w:val="001B1AA2"/>
    <w:rsid w:val="001D0792"/>
    <w:rsid w:val="001D2902"/>
    <w:rsid w:val="001E163E"/>
    <w:rsid w:val="001E524C"/>
    <w:rsid w:val="001E7EE2"/>
    <w:rsid w:val="00226446"/>
    <w:rsid w:val="00231D87"/>
    <w:rsid w:val="00287A18"/>
    <w:rsid w:val="002C0CCE"/>
    <w:rsid w:val="002C0F7B"/>
    <w:rsid w:val="002C3EFF"/>
    <w:rsid w:val="002C4D47"/>
    <w:rsid w:val="002D5DD5"/>
    <w:rsid w:val="002E38CB"/>
    <w:rsid w:val="002E4652"/>
    <w:rsid w:val="002F59F2"/>
    <w:rsid w:val="0030691C"/>
    <w:rsid w:val="00314C65"/>
    <w:rsid w:val="003236DF"/>
    <w:rsid w:val="0033636A"/>
    <w:rsid w:val="003558CE"/>
    <w:rsid w:val="003621DD"/>
    <w:rsid w:val="00363165"/>
    <w:rsid w:val="003671B4"/>
    <w:rsid w:val="003730B9"/>
    <w:rsid w:val="00373BD4"/>
    <w:rsid w:val="0039160D"/>
    <w:rsid w:val="0039661C"/>
    <w:rsid w:val="00397380"/>
    <w:rsid w:val="003A380B"/>
    <w:rsid w:val="003E6E00"/>
    <w:rsid w:val="00436E3A"/>
    <w:rsid w:val="00442807"/>
    <w:rsid w:val="0045201E"/>
    <w:rsid w:val="004676E1"/>
    <w:rsid w:val="00473B1C"/>
    <w:rsid w:val="004A6AAA"/>
    <w:rsid w:val="004C028D"/>
    <w:rsid w:val="004D58CD"/>
    <w:rsid w:val="004E37A8"/>
    <w:rsid w:val="004E66DD"/>
    <w:rsid w:val="004E722B"/>
    <w:rsid w:val="004F3344"/>
    <w:rsid w:val="004F6E5D"/>
    <w:rsid w:val="00501D27"/>
    <w:rsid w:val="00507467"/>
    <w:rsid w:val="0053417C"/>
    <w:rsid w:val="00542C13"/>
    <w:rsid w:val="00545303"/>
    <w:rsid w:val="00551B20"/>
    <w:rsid w:val="005843DF"/>
    <w:rsid w:val="00597181"/>
    <w:rsid w:val="005A06E4"/>
    <w:rsid w:val="005C22F0"/>
    <w:rsid w:val="005E4075"/>
    <w:rsid w:val="005F5DE5"/>
    <w:rsid w:val="00600203"/>
    <w:rsid w:val="00603153"/>
    <w:rsid w:val="00603F14"/>
    <w:rsid w:val="00607B73"/>
    <w:rsid w:val="00611C18"/>
    <w:rsid w:val="006170A5"/>
    <w:rsid w:val="006242C4"/>
    <w:rsid w:val="006252F3"/>
    <w:rsid w:val="00654902"/>
    <w:rsid w:val="006954B3"/>
    <w:rsid w:val="006A537B"/>
    <w:rsid w:val="006B1B98"/>
    <w:rsid w:val="006D2B12"/>
    <w:rsid w:val="006D2F54"/>
    <w:rsid w:val="006D4A77"/>
    <w:rsid w:val="00700820"/>
    <w:rsid w:val="00714237"/>
    <w:rsid w:val="00735162"/>
    <w:rsid w:val="007367B3"/>
    <w:rsid w:val="00736B56"/>
    <w:rsid w:val="007454D3"/>
    <w:rsid w:val="00747887"/>
    <w:rsid w:val="00756D51"/>
    <w:rsid w:val="00765F34"/>
    <w:rsid w:val="007735A4"/>
    <w:rsid w:val="00784AC4"/>
    <w:rsid w:val="007A5499"/>
    <w:rsid w:val="007C6594"/>
    <w:rsid w:val="007D417A"/>
    <w:rsid w:val="007D7147"/>
    <w:rsid w:val="007E04A0"/>
    <w:rsid w:val="007F359C"/>
    <w:rsid w:val="00800965"/>
    <w:rsid w:val="00816B75"/>
    <w:rsid w:val="00816D50"/>
    <w:rsid w:val="00820DAE"/>
    <w:rsid w:val="008375F0"/>
    <w:rsid w:val="00853B4E"/>
    <w:rsid w:val="00872C0E"/>
    <w:rsid w:val="008874AE"/>
    <w:rsid w:val="008E0666"/>
    <w:rsid w:val="008F646D"/>
    <w:rsid w:val="00903C70"/>
    <w:rsid w:val="0090531A"/>
    <w:rsid w:val="00946115"/>
    <w:rsid w:val="0094700F"/>
    <w:rsid w:val="00947173"/>
    <w:rsid w:val="00972840"/>
    <w:rsid w:val="00980E88"/>
    <w:rsid w:val="0098733D"/>
    <w:rsid w:val="009A2CFF"/>
    <w:rsid w:val="009C72FF"/>
    <w:rsid w:val="009D6239"/>
    <w:rsid w:val="009D68F9"/>
    <w:rsid w:val="009E1F7B"/>
    <w:rsid w:val="009F0FAD"/>
    <w:rsid w:val="009F1878"/>
    <w:rsid w:val="00A01989"/>
    <w:rsid w:val="00A11F58"/>
    <w:rsid w:val="00A3102A"/>
    <w:rsid w:val="00A3519C"/>
    <w:rsid w:val="00A4149C"/>
    <w:rsid w:val="00A43E29"/>
    <w:rsid w:val="00A525FB"/>
    <w:rsid w:val="00A64925"/>
    <w:rsid w:val="00A7588E"/>
    <w:rsid w:val="00A83FF8"/>
    <w:rsid w:val="00A85CC6"/>
    <w:rsid w:val="00AC3E97"/>
    <w:rsid w:val="00AC4FDC"/>
    <w:rsid w:val="00AD3010"/>
    <w:rsid w:val="00AF37C0"/>
    <w:rsid w:val="00B33CB6"/>
    <w:rsid w:val="00B33E34"/>
    <w:rsid w:val="00B3405E"/>
    <w:rsid w:val="00B342AD"/>
    <w:rsid w:val="00B47908"/>
    <w:rsid w:val="00B63187"/>
    <w:rsid w:val="00B643BF"/>
    <w:rsid w:val="00B72CA7"/>
    <w:rsid w:val="00B871DB"/>
    <w:rsid w:val="00B9460E"/>
    <w:rsid w:val="00B94AB8"/>
    <w:rsid w:val="00BC6C29"/>
    <w:rsid w:val="00BD600F"/>
    <w:rsid w:val="00C0251C"/>
    <w:rsid w:val="00C0762F"/>
    <w:rsid w:val="00C3008B"/>
    <w:rsid w:val="00C44A2C"/>
    <w:rsid w:val="00C450E3"/>
    <w:rsid w:val="00C500F6"/>
    <w:rsid w:val="00C505DF"/>
    <w:rsid w:val="00C55F9D"/>
    <w:rsid w:val="00C76D20"/>
    <w:rsid w:val="00C77F3C"/>
    <w:rsid w:val="00C8792C"/>
    <w:rsid w:val="00CA170A"/>
    <w:rsid w:val="00CD1457"/>
    <w:rsid w:val="00CF25DE"/>
    <w:rsid w:val="00D23DEB"/>
    <w:rsid w:val="00D30E9A"/>
    <w:rsid w:val="00D32F17"/>
    <w:rsid w:val="00D33842"/>
    <w:rsid w:val="00D41FD9"/>
    <w:rsid w:val="00D53F6A"/>
    <w:rsid w:val="00D67215"/>
    <w:rsid w:val="00D73BE3"/>
    <w:rsid w:val="00D778AE"/>
    <w:rsid w:val="00DA0ED7"/>
    <w:rsid w:val="00DB34DB"/>
    <w:rsid w:val="00DB40BB"/>
    <w:rsid w:val="00DD60FA"/>
    <w:rsid w:val="00E753D2"/>
    <w:rsid w:val="00E9452D"/>
    <w:rsid w:val="00EA22F3"/>
    <w:rsid w:val="00EB4C4E"/>
    <w:rsid w:val="00EC1BBE"/>
    <w:rsid w:val="00EC290D"/>
    <w:rsid w:val="00EC4745"/>
    <w:rsid w:val="00ED36CB"/>
    <w:rsid w:val="00ED4E27"/>
    <w:rsid w:val="00EE3480"/>
    <w:rsid w:val="00EF1629"/>
    <w:rsid w:val="00EF325C"/>
    <w:rsid w:val="00EF4DA5"/>
    <w:rsid w:val="00EF52F0"/>
    <w:rsid w:val="00F047D8"/>
    <w:rsid w:val="00F12B14"/>
    <w:rsid w:val="00F20E47"/>
    <w:rsid w:val="00F5300F"/>
    <w:rsid w:val="00F546B9"/>
    <w:rsid w:val="00F55AC1"/>
    <w:rsid w:val="00F83FCE"/>
    <w:rsid w:val="00FD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38FF1"/>
  <w15:docId w15:val="{AD40E4E3-E6AB-4346-859C-2BA5B86CE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6E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2F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2F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2F54"/>
    <w:rPr>
      <w:vertAlign w:val="superscript"/>
    </w:rPr>
  </w:style>
  <w:style w:type="paragraph" w:customStyle="1" w:styleId="Standard">
    <w:name w:val="Standard"/>
    <w:rsid w:val="00A0198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D9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F20E4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20E4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cimalAligned">
    <w:name w:val="Decimal Aligned"/>
    <w:basedOn w:val="Normalny"/>
    <w:uiPriority w:val="40"/>
    <w:qFormat/>
    <w:rsid w:val="00980E88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80E88"/>
    <w:pPr>
      <w:spacing w:after="0" w:line="240" w:lineRule="auto"/>
    </w:pPr>
    <w:rPr>
      <w:rFonts w:eastAsiaTheme="minorEastAsi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80E88"/>
    <w:rPr>
      <w:rFonts w:eastAsiaTheme="minorEastAsia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980E88"/>
    <w:rPr>
      <w:i/>
      <w:iCs/>
    </w:rPr>
  </w:style>
  <w:style w:type="table" w:styleId="redniecieniowanie2akcent5">
    <w:name w:val="Medium Shading 2 Accent 5"/>
    <w:basedOn w:val="Standardowy"/>
    <w:uiPriority w:val="64"/>
    <w:rsid w:val="00980E88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Siatka">
    <w:name w:val="Table Grid"/>
    <w:basedOn w:val="Standardowy"/>
    <w:uiPriority w:val="39"/>
    <w:rsid w:val="00980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7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F2C90-E145-41B1-81C1-CB31EB9F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522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Dworakowski</dc:creator>
  <cp:lastModifiedBy>Monika Łukaszewicz (RZGW Białystok)</cp:lastModifiedBy>
  <cp:revision>5</cp:revision>
  <cp:lastPrinted>2019-04-26T06:35:00Z</cp:lastPrinted>
  <dcterms:created xsi:type="dcterms:W3CDTF">2021-06-11T13:06:00Z</dcterms:created>
  <dcterms:modified xsi:type="dcterms:W3CDTF">2021-06-15T07:38:00Z</dcterms:modified>
</cp:coreProperties>
</file>